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2.0 -->
  <w:body>
    <w:p w:rsidR="00854873" w:rsidP="00D667DD" w14:paraId="28F24267" w14:textId="77777777">
      <w:pPr>
        <w:ind w:left="720"/>
        <w:rPr>
          <w:rFonts w:cs="Times New Roman"/>
          <w:rtl/>
        </w:rPr>
      </w:pPr>
      <w:r w:rsidRPr="00D667DD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</w:t>
      </w:r>
      <w:r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ملخص 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ثاني متوسط </w:t>
      </w:r>
      <w:r>
        <w:rPr>
          <w:rFonts w:asciiTheme="minorBidi" w:hAnsiTheme="minorBidi"/>
          <w:b/>
          <w:bCs/>
          <w:sz w:val="32"/>
          <w:szCs w:val="32"/>
          <w:u w:val="single"/>
          <w:rtl/>
        </w:rPr>
        <w:t>اجتماعيات الترم الثاني</w:t>
      </w:r>
    </w:p>
    <w:p w:rsidR="00D667DD" w:rsidP="00D667DD" w14:paraId="70EA256F" w14:textId="77777777">
      <w:pPr>
        <w:ind w:left="720"/>
        <w:rPr>
          <w:rFonts w:cs="Times New Roman"/>
          <w:rtl/>
        </w:rPr>
      </w:pPr>
    </w:p>
    <w:p w:rsidR="00D667DD" w:rsidP="00D667DD" w14:paraId="61AB001E" w14:textId="77777777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اختر الاجابة الصحيحة فيما يأتي :</w:t>
      </w:r>
    </w:p>
    <w:p w:rsidR="00D667DD" w:rsidRPr="00D667DD" w:rsidP="00D667DD" w14:paraId="78307535" w14:textId="77777777">
      <w:pPr>
        <w:ind w:left="720"/>
        <w:rPr>
          <w:rFonts w:cs="Times New Roman"/>
          <w:rtl/>
        </w:rPr>
      </w:pPr>
    </w:p>
    <w:p w:rsidR="00854873" w:rsidRPr="00186502" w:rsidP="00854873" w14:paraId="760D6B2F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البراكين التي لا يُحتمل انفجارها هي .</w:t>
      </w:r>
    </w:p>
    <w:p w:rsidR="00854873" w:rsidRPr="00186502" w:rsidP="00854873" w14:paraId="7BD5F0B8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براكين الخامد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براكين الناعس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براكين النشطة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براكين الهادئة</w:t>
      </w:r>
    </w:p>
    <w:p w:rsidR="00854873" w:rsidRPr="00186502" w:rsidP="00854873" w14:paraId="5980AC6B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عندما تتحرك الصخور والتربة من أماكنها ومواقعها تسمي</w:t>
      </w:r>
    </w:p>
    <w:p w:rsidR="00854873" w:rsidRPr="00186502" w:rsidP="00854873" w14:paraId="38635C2A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زلازل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انفجارات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تعرية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انكسارات</w:t>
      </w:r>
    </w:p>
    <w:p w:rsidR="00854873" w:rsidRPr="00186502" w:rsidP="00854873" w14:paraId="56D3822F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الغاز الدي يشكل النسبة الكبرى 78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  <w:rtl/>
          </w:rPr>
          <m:t>٪</m:t>
        </m:r>
      </m:oMath>
      <w:r w:rsidRPr="00186502">
        <w:rPr>
          <w:rFonts w:ascii="Calibri" w:hAnsi="Calibri" w:cs="Calibri"/>
          <w:b/>
          <w:bCs/>
          <w:sz w:val="24"/>
          <w:szCs w:val="24"/>
          <w:rtl/>
        </w:rPr>
        <w:t xml:space="preserve"> في الغلاف الجوي غاز</w:t>
      </w:r>
    </w:p>
    <w:p w:rsidR="00854873" w:rsidRPr="00186502" w:rsidP="00854873" w14:paraId="0B36377E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أكسجين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نيتروجين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ميثان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كربون</w:t>
      </w:r>
    </w:p>
    <w:p w:rsidR="00854873" w:rsidRPr="00186502" w:rsidP="00854873" w14:paraId="39FB9E43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ينقسم الاقليم الصحراوي الى</w:t>
      </w:r>
    </w:p>
    <w:p w:rsidR="00854873" w:rsidRPr="00186502" w:rsidP="00854873" w14:paraId="04F340BE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حار والبارد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حار فقط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معتدل والحار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بارد فقط</w:t>
      </w:r>
    </w:p>
    <w:p w:rsidR="00854873" w:rsidRPr="00186502" w:rsidP="00854873" w14:paraId="030768AF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أهم العناصر المكونة للطقس والمناخ</w:t>
      </w:r>
    </w:p>
    <w:p w:rsidR="00854873" w:rsidRPr="00186502" w:rsidP="00854873" w14:paraId="4E47A2C4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حرار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ضغط الجوي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رطوبة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د</w:t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ab/>
        <w:t>جميع ما سبق</w:t>
      </w:r>
    </w:p>
    <w:p w:rsidR="00854873" w:rsidRPr="00186502" w:rsidP="00854873" w14:paraId="2D3C24F4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ن أنواع الرياح اليومية</w:t>
      </w:r>
    </w:p>
    <w:p w:rsidR="00854873" w:rsidRPr="00186502" w:rsidP="00854873" w14:paraId="776276C2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موسمي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دائم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كل من أ وب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نسيم البر والبحر</w:t>
      </w:r>
    </w:p>
    <w:p w:rsidR="00854873" w:rsidRPr="00186502" w:rsidP="00854873" w14:paraId="1772F3AE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المناخ هو</w:t>
      </w:r>
    </w:p>
    <w:p w:rsidR="00854873" w:rsidRPr="00186502" w:rsidP="00854873" w14:paraId="2FFB0FC9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rtl/>
        </w:rPr>
      </w:pPr>
      <w:r w:rsidRPr="00186502">
        <w:rPr>
          <w:rFonts w:ascii="Calibri" w:hAnsi="Calibri" w:cs="Calibri"/>
          <w:rtl/>
        </w:rPr>
        <w:t>أ</w:t>
      </w:r>
      <w:r w:rsidRPr="00186502">
        <w:rPr>
          <w:rFonts w:ascii="Calibri" w:hAnsi="Calibri" w:cs="Calibri"/>
          <w:rtl/>
        </w:rPr>
        <w:tab/>
        <w:t>تغير الطقس مدار اليوم</w:t>
      </w:r>
      <w:r w:rsidRPr="00186502">
        <w:rPr>
          <w:rFonts w:ascii="Calibri" w:hAnsi="Calibri" w:cs="Calibri"/>
          <w:rtl/>
        </w:rPr>
        <w:tab/>
        <w:t>ب</w:t>
      </w:r>
      <w:r w:rsidRPr="00186502">
        <w:rPr>
          <w:rFonts w:ascii="Calibri" w:hAnsi="Calibri" w:cs="Calibri"/>
          <w:rtl/>
        </w:rPr>
        <w:tab/>
      </w:r>
      <w:r w:rsidRPr="00186502" w:rsidR="00FC0B5D">
        <w:rPr>
          <w:rFonts w:ascii="Calibri" w:hAnsi="Calibri" w:cs="Calibri"/>
          <w:rtl/>
        </w:rPr>
        <w:t>تقرير الطقس لهذ</w:t>
      </w:r>
      <w:r w:rsidRPr="00186502">
        <w:rPr>
          <w:rFonts w:ascii="Calibri" w:hAnsi="Calibri" w:cs="Calibri"/>
          <w:rtl/>
        </w:rPr>
        <w:t>ا اليوم</w:t>
      </w:r>
      <w:r w:rsidRPr="00186502">
        <w:rPr>
          <w:rFonts w:ascii="Calibri" w:hAnsi="Calibri" w:cs="Calibri"/>
          <w:rtl/>
        </w:rPr>
        <w:tab/>
        <w:t>ج</w:t>
      </w:r>
      <w:r w:rsidRPr="00186502">
        <w:rPr>
          <w:rFonts w:ascii="Calibri" w:hAnsi="Calibri" w:cs="Calibri"/>
          <w:rtl/>
        </w:rPr>
        <w:tab/>
      </w:r>
      <w:r w:rsidRPr="00186502">
        <w:rPr>
          <w:rFonts w:ascii="Calibri" w:hAnsi="Calibri" w:cs="Calibri"/>
          <w:b/>
          <w:bCs/>
          <w:u w:val="single"/>
          <w:rtl/>
        </w:rPr>
        <w:t>نمط الطقس في مدة طويلة</w:t>
      </w:r>
      <w:r w:rsidRPr="00186502">
        <w:rPr>
          <w:rFonts w:ascii="Calibri" w:hAnsi="Calibri" w:cs="Calibri"/>
          <w:rtl/>
        </w:rPr>
        <w:tab/>
        <w:t>د</w:t>
      </w:r>
      <w:r w:rsidRPr="00186502">
        <w:rPr>
          <w:rFonts w:ascii="Calibri" w:hAnsi="Calibri" w:cs="Calibri"/>
          <w:rtl/>
        </w:rPr>
        <w:tab/>
        <w:t>نمط الطقس في مدة قصيرة</w:t>
      </w:r>
    </w:p>
    <w:p w:rsidR="00854873" w:rsidRPr="00186502" w:rsidP="00854873" w14:paraId="4D9966FD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أفضل وصف لقشرة الأرض</w:t>
      </w:r>
    </w:p>
    <w:p w:rsidR="00854873" w:rsidRPr="00186502" w:rsidP="00854873" w14:paraId="1110D101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صخور ساخنة ليست صلب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معدن منصهر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مكان يحوي ماء ويابسة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كرة معدنية ساخنة جداً</w:t>
      </w:r>
    </w:p>
    <w:p w:rsidR="00854873" w:rsidRPr="00186502" w:rsidP="00854873" w14:paraId="4D2EC5B7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تسقط الأمطار في الاقليم الاستوائي على مدار العام مع زيادة في فصلي</w:t>
      </w:r>
    </w:p>
    <w:p w:rsidR="00854873" w:rsidRPr="00186502" w:rsidP="00854873" w14:paraId="1663D9B8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خريف والشتاء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ربيع والخريف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صيف والربيع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صيف والشتاء</w:t>
      </w:r>
    </w:p>
    <w:p w:rsidR="00854873" w:rsidRPr="00186502" w:rsidP="00854873" w14:paraId="0FA43253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أعلى المرتفعات في المملكة توجد في الجنوب مثل</w:t>
      </w:r>
    </w:p>
    <w:p w:rsidR="00854873" w:rsidRPr="00186502" w:rsidP="00854873" w14:paraId="292B62C2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جبال الحجاز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جبال السود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جبال مدين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غير ذلك</w:t>
      </w:r>
    </w:p>
    <w:p w:rsidR="00854873" w:rsidRPr="00186502" w:rsidP="00186502" w14:paraId="007886B2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 xml:space="preserve">من الغازات النادرة في الغلاف الجوي  </w:t>
      </w:r>
      <w:r w:rsidRPr="00186502">
        <w:rPr>
          <w:rFonts w:ascii="Calibri" w:hAnsi="Calibri" w:cs="Calibri"/>
          <w:b/>
          <w:bCs/>
          <w:sz w:val="24"/>
          <w:szCs w:val="24"/>
          <w:rtl/>
        </w:rPr>
        <w:t>.</w:t>
      </w:r>
    </w:p>
    <w:p w:rsidR="00854873" w:rsidRPr="00186502" w:rsidP="00186502" w14:paraId="2AD40274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 w:rsid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ميثان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186502">
        <w:rPr>
          <w:rFonts w:ascii="Calibri" w:hAnsi="Calibri" w:cs="Calibri"/>
          <w:rtl/>
        </w:rPr>
        <w:t>الأكسجين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186502">
        <w:rPr>
          <w:rFonts w:ascii="Calibri" w:hAnsi="Calibri" w:cs="Calibri"/>
          <w:rtl/>
        </w:rPr>
        <w:t>النيتروجين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 w:rsidR="00186502">
        <w:rPr>
          <w:rFonts w:ascii="Calibri" w:hAnsi="Calibri" w:cs="Calibri"/>
          <w:sz w:val="24"/>
          <w:szCs w:val="24"/>
          <w:rtl/>
        </w:rPr>
        <w:t>الكربون</w:t>
      </w:r>
    </w:p>
    <w:p w:rsidR="00854873" w:rsidRPr="00186502" w:rsidP="00186502" w14:paraId="226EE0EE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 xml:space="preserve">تشكل نسبة الأكسجين من الغلاف الجوي  </w:t>
      </w:r>
    </w:p>
    <w:p w:rsidR="00854873" w:rsidRPr="00186502" w:rsidP="00186502" w14:paraId="12B7BFB3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186502">
        <w:rPr>
          <w:rFonts w:ascii="Calibri" w:hAnsi="Calibri" w:cs="Calibri"/>
          <w:sz w:val="24"/>
          <w:szCs w:val="24"/>
          <w:rtl/>
        </w:rPr>
        <w:t>0,4%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186502">
        <w:rPr>
          <w:rFonts w:ascii="Calibri" w:hAnsi="Calibri" w:cs="Calibri"/>
          <w:sz w:val="24"/>
          <w:szCs w:val="24"/>
          <w:rtl/>
        </w:rPr>
        <w:t>0,93%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sz w:val="24"/>
          <w:szCs w:val="24"/>
          <w:rtl/>
        </w:rPr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21%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 w:rsidR="00186502">
        <w:rPr>
          <w:rFonts w:ascii="Calibri" w:hAnsi="Calibri" w:cs="Calibri"/>
          <w:sz w:val="24"/>
          <w:szCs w:val="24"/>
          <w:rtl/>
        </w:rPr>
        <w:t>25%</w:t>
      </w:r>
    </w:p>
    <w:p w:rsidR="00854873" w:rsidRPr="00186502" w:rsidP="00186502" w14:paraId="2E41FED2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 xml:space="preserve">يمثل غاز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186502">
        <w:rPr>
          <w:rFonts w:ascii="Calibri" w:hAnsi="Calibri" w:cs="Calibri"/>
          <w:b/>
          <w:bCs/>
          <w:sz w:val="24"/>
          <w:szCs w:val="24"/>
          <w:rtl/>
        </w:rPr>
        <w:t>..............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186502">
        <w:rPr>
          <w:rFonts w:ascii="Calibri" w:hAnsi="Calibri" w:cs="Calibri"/>
          <w:b/>
          <w:bCs/>
          <w:sz w:val="24"/>
          <w:szCs w:val="24"/>
          <w:rtl/>
        </w:rPr>
        <w:t xml:space="preserve">اعلى نسبة في طبقات الغلاف الجوي  </w:t>
      </w:r>
    </w:p>
    <w:p w:rsidR="00854873" w:rsidRPr="00186502" w:rsidP="00854873" w14:paraId="34D996BE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أكسجين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>
        <w:rPr>
          <w:rFonts w:ascii="Calibri" w:hAnsi="Calibri" w:cs="Calibri"/>
          <w:b/>
          <w:bCs/>
          <w:sz w:val="24"/>
          <w:szCs w:val="24"/>
          <w:u w:val="single"/>
          <w:rtl/>
        </w:rPr>
        <w:t>النيتروجين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ميثان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كربون</w:t>
      </w:r>
    </w:p>
    <w:p w:rsidR="00D667DD" w:rsidRPr="00186502" w:rsidP="00854873" w14:paraId="1A78CE0E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</w:p>
    <w:p w:rsidR="00D667DD" w:rsidRPr="00186502" w:rsidP="00854873" w14:paraId="2785B4CF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</w:p>
    <w:p w:rsidR="00854873" w:rsidRPr="00186502" w:rsidP="006C231A" w14:paraId="4F76307E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6C231A">
        <w:rPr>
          <w:rFonts w:ascii="Calibri" w:hAnsi="Calibri" w:cs="Calibri"/>
          <w:b/>
          <w:bCs/>
          <w:sz w:val="24"/>
          <w:szCs w:val="24"/>
          <w:rtl/>
        </w:rPr>
        <w:t xml:space="preserve">غلاف غازي يحيط بالكرة الأرضية ليس له لون ولا رائحة   </w:t>
      </w:r>
    </w:p>
    <w:p w:rsidR="00854873" w:rsidRPr="00186502" w:rsidP="006C231A" w14:paraId="042F3851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b/>
          <w:bCs/>
          <w:u w:val="single"/>
          <w:rtl/>
        </w:rPr>
        <w:t>الغلاف الجوي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الغلاف المائي</w:t>
      </w:r>
      <w:r w:rsidRPr="006C231A">
        <w:rPr>
          <w:rFonts w:ascii="Calibri" w:hAnsi="Calibri" w:cs="Calibri"/>
          <w:sz w:val="24"/>
          <w:szCs w:val="24"/>
          <w:rtl/>
        </w:rPr>
        <w:tab/>
        <w:t>ج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الغلاف الصخري</w:t>
      </w:r>
      <w:r w:rsidRPr="006C231A">
        <w:rPr>
          <w:rFonts w:ascii="Calibri" w:hAnsi="Calibri" w:cs="Calibri"/>
          <w:sz w:val="24"/>
          <w:szCs w:val="24"/>
          <w:rtl/>
        </w:rPr>
        <w:tab/>
        <w:t>د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="006C231A">
        <w:rPr>
          <w:rFonts w:ascii="Calibri" w:hAnsi="Calibri" w:cs="Calibri" w:hint="cs"/>
          <w:sz w:val="24"/>
          <w:szCs w:val="24"/>
          <w:rtl/>
        </w:rPr>
        <w:t>النواة</w:t>
      </w:r>
    </w:p>
    <w:p w:rsidR="00854873" w:rsidRPr="00186502" w:rsidP="006C231A" w14:paraId="229031D3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6C231A">
        <w:rPr>
          <w:rFonts w:ascii="Calibri" w:hAnsi="Calibri" w:cs="Calibri"/>
          <w:b/>
          <w:bCs/>
          <w:sz w:val="24"/>
          <w:szCs w:val="24"/>
          <w:rtl/>
        </w:rPr>
        <w:t>عدد طبقات الغلاف الجوي</w:t>
      </w:r>
    </w:p>
    <w:p w:rsidR="00854873" w:rsidRPr="00186502" w:rsidP="006C231A" w14:paraId="10D4408D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ثمانية طبقات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b/>
          <w:bCs/>
          <w:u w:val="single"/>
          <w:rtl/>
        </w:rPr>
        <w:t>خمس طبقات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اربع طبقات</w:t>
      </w:r>
      <w:r w:rsidRPr="006C231A">
        <w:rPr>
          <w:rFonts w:ascii="Calibri" w:hAnsi="Calibri" w:cs="Calibri"/>
          <w:sz w:val="24"/>
          <w:szCs w:val="24"/>
          <w:rtl/>
        </w:rPr>
        <w:tab/>
        <w:t>د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ثلاث طبقات</w:t>
      </w:r>
    </w:p>
    <w:p w:rsidR="00854873" w:rsidRPr="00186502" w:rsidP="006C231A" w14:paraId="39BD0CFB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6C231A">
        <w:rPr>
          <w:rFonts w:ascii="Calibri" w:hAnsi="Calibri" w:cs="Calibri"/>
          <w:b/>
          <w:bCs/>
          <w:sz w:val="24"/>
          <w:szCs w:val="24"/>
          <w:rtl/>
        </w:rPr>
        <w:t xml:space="preserve">طبقة تمنع وصول الأشعة فوق البنفسجية  </w:t>
      </w:r>
    </w:p>
    <w:p w:rsidR="00854873" w:rsidRPr="006C231A" w:rsidP="006C231A" w14:paraId="24A7D606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التروبوسفير</w:t>
      </w:r>
      <w:r w:rsidRPr="006C231A">
        <w:rPr>
          <w:rFonts w:ascii="Calibri" w:hAnsi="Calibri" w:cs="Calibri"/>
          <w:sz w:val="24"/>
          <w:szCs w:val="24"/>
          <w:rtl/>
        </w:rPr>
        <w:tab/>
        <w:t>ب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rtl/>
        </w:rPr>
        <w:t>الاكسوسفير</w:t>
      </w:r>
      <w:r w:rsidRPr="006C231A">
        <w:rPr>
          <w:rFonts w:ascii="Calibri" w:hAnsi="Calibri" w:cs="Calibri"/>
          <w:sz w:val="24"/>
          <w:szCs w:val="24"/>
          <w:rtl/>
        </w:rPr>
        <w:tab/>
        <w:t>ج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6C231A" w:rsidR="006C231A">
        <w:rPr>
          <w:rFonts w:ascii="Calibri" w:hAnsi="Calibri" w:cs="Calibri"/>
          <w:sz w:val="24"/>
          <w:szCs w:val="24"/>
          <w:rtl/>
        </w:rPr>
        <w:t>الميزوسفير</w:t>
      </w:r>
      <w:r w:rsidRPr="006C231A">
        <w:rPr>
          <w:rFonts w:ascii="Calibri" w:hAnsi="Calibri" w:cs="Calibri"/>
          <w:sz w:val="24"/>
          <w:szCs w:val="24"/>
          <w:rtl/>
        </w:rPr>
        <w:tab/>
        <w:t>د</w:t>
      </w:r>
      <w:r w:rsidRPr="006C231A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 w:hint="cs"/>
          <w:b/>
          <w:bCs/>
          <w:u w:val="single"/>
          <w:rtl/>
        </w:rPr>
        <w:t>ال</w:t>
      </w:r>
      <w:r w:rsidRPr="00E20761" w:rsidR="006C231A">
        <w:rPr>
          <w:rFonts w:ascii="Calibri" w:hAnsi="Calibri" w:cs="Calibri"/>
          <w:b/>
          <w:bCs/>
          <w:u w:val="single"/>
          <w:rtl/>
        </w:rPr>
        <w:t>ستراتوسفير</w:t>
      </w:r>
    </w:p>
    <w:p w:rsidR="00854873" w:rsidRPr="00186502" w:rsidP="00E20761" w14:paraId="55CA59AD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E20761">
        <w:rPr>
          <w:rFonts w:ascii="Calibri" w:hAnsi="Calibri" w:cs="Calibri"/>
          <w:b/>
          <w:bCs/>
          <w:sz w:val="24"/>
          <w:szCs w:val="24"/>
          <w:rtl/>
        </w:rPr>
        <w:t xml:space="preserve">أكثر مناطق الأرض حرارة عند   </w:t>
      </w:r>
    </w:p>
    <w:p w:rsidR="00854873" w:rsidRPr="00186502" w:rsidP="00E20761" w14:paraId="4EDF3636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rtl/>
        </w:rPr>
      </w:pPr>
      <w:r w:rsidRPr="00186502">
        <w:rPr>
          <w:rFonts w:ascii="Calibri" w:hAnsi="Calibri" w:cs="Calibri"/>
          <w:rtl/>
        </w:rPr>
        <w:t>أ</w:t>
      </w:r>
      <w:r w:rsidRPr="00186502">
        <w:rPr>
          <w:rFonts w:ascii="Calibri" w:hAnsi="Calibri" w:cs="Calibri"/>
          <w:rtl/>
        </w:rPr>
        <w:tab/>
      </w:r>
      <w:r w:rsidRPr="00E20761" w:rsidR="00E20761">
        <w:rPr>
          <w:rFonts w:ascii="Calibri" w:hAnsi="Calibri" w:cs="Calibri"/>
          <w:b/>
          <w:bCs/>
          <w:u w:val="single"/>
          <w:rtl/>
        </w:rPr>
        <w:t>خط الاستواء</w:t>
      </w:r>
      <w:r w:rsidRPr="00186502">
        <w:rPr>
          <w:rFonts w:ascii="Calibri" w:hAnsi="Calibri" w:cs="Calibri"/>
          <w:rtl/>
        </w:rPr>
        <w:tab/>
        <w:t>ب</w:t>
      </w:r>
      <w:r w:rsidRPr="00186502">
        <w:rPr>
          <w:rFonts w:ascii="Calibri" w:hAnsi="Calibri" w:cs="Calibri"/>
          <w:rtl/>
        </w:rPr>
        <w:tab/>
      </w:r>
      <w:r w:rsidRPr="00E20761" w:rsidR="00E20761">
        <w:rPr>
          <w:rFonts w:ascii="Calibri" w:hAnsi="Calibri" w:cs="Calibri"/>
          <w:rtl/>
        </w:rPr>
        <w:t>مدار الجدي</w:t>
      </w:r>
      <w:r w:rsidRPr="00E20761">
        <w:rPr>
          <w:rFonts w:ascii="Calibri" w:hAnsi="Calibri" w:cs="Calibri"/>
          <w:rtl/>
        </w:rPr>
        <w:tab/>
        <w:t>ج</w:t>
      </w:r>
      <w:r w:rsidRPr="00E20761">
        <w:rPr>
          <w:rFonts w:ascii="Calibri" w:hAnsi="Calibri" w:cs="Calibri"/>
          <w:rtl/>
        </w:rPr>
        <w:tab/>
      </w:r>
      <w:r w:rsidRPr="00E20761" w:rsidR="00E20761">
        <w:rPr>
          <w:rFonts w:ascii="Calibri" w:hAnsi="Calibri" w:cs="Calibri"/>
          <w:rtl/>
        </w:rPr>
        <w:t>مدار السرطان</w:t>
      </w:r>
      <w:r w:rsidRPr="00E20761">
        <w:rPr>
          <w:rFonts w:ascii="Calibri" w:hAnsi="Calibri" w:cs="Calibri"/>
          <w:rtl/>
        </w:rPr>
        <w:tab/>
        <w:t>د</w:t>
      </w:r>
      <w:r w:rsidRPr="00E20761">
        <w:rPr>
          <w:rFonts w:ascii="Calibri" w:hAnsi="Calibri" w:cs="Calibri"/>
          <w:rtl/>
        </w:rPr>
        <w:tab/>
      </w:r>
      <w:r w:rsidRPr="00E20761" w:rsidR="00E20761">
        <w:rPr>
          <w:rFonts w:ascii="Calibri" w:hAnsi="Calibri" w:cs="Calibri"/>
          <w:rtl/>
        </w:rPr>
        <w:t>القطب الجنوبي</w:t>
      </w:r>
    </w:p>
    <w:p w:rsidR="00854873" w:rsidRPr="00186502" w:rsidP="00E20761" w14:paraId="642F92D3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E20761">
        <w:rPr>
          <w:rFonts w:ascii="Calibri" w:hAnsi="Calibri" w:cs="Calibri"/>
          <w:b/>
          <w:bCs/>
          <w:sz w:val="24"/>
          <w:szCs w:val="24"/>
          <w:rtl/>
        </w:rPr>
        <w:t xml:space="preserve">كلما ارتفعنا عن سطح الأرض 150 متر تنخفض الحرارة بمقدار  </w:t>
      </w:r>
    </w:p>
    <w:p w:rsidR="00854873" w:rsidRPr="00186502" w:rsidP="00E20761" w14:paraId="1020A75C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درجتان</w:t>
      </w:r>
      <w:r w:rsidRPr="00E20761">
        <w:rPr>
          <w:rFonts w:ascii="Calibri" w:hAnsi="Calibri" w:cs="Calibri"/>
          <w:sz w:val="24"/>
          <w:szCs w:val="24"/>
          <w:rtl/>
        </w:rPr>
        <w:tab/>
        <w:t>ب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ست درجات</w:t>
      </w:r>
      <w:r w:rsidRPr="00E20761">
        <w:rPr>
          <w:rFonts w:ascii="Calibri" w:hAnsi="Calibri" w:cs="Calibri"/>
          <w:sz w:val="24"/>
          <w:szCs w:val="24"/>
          <w:rtl/>
        </w:rPr>
        <w:tab/>
        <w:t>ج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خمس درجات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b/>
          <w:bCs/>
          <w:u w:val="single"/>
          <w:rtl/>
        </w:rPr>
        <w:t>درجة واحد</w:t>
      </w:r>
    </w:p>
    <w:p w:rsidR="00854873" w:rsidRPr="00186502" w:rsidP="00E20761" w14:paraId="4FC12DD1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E20761">
        <w:rPr>
          <w:rFonts w:ascii="Calibri" w:hAnsi="Calibri" w:cs="Calibri"/>
          <w:b/>
          <w:bCs/>
          <w:sz w:val="24"/>
          <w:szCs w:val="24"/>
          <w:rtl/>
        </w:rPr>
        <w:t xml:space="preserve">الرياح الأتية من منطقة صحراوية تكون   </w:t>
      </w:r>
    </w:p>
    <w:p w:rsidR="00854873" w:rsidRPr="00E20761" w:rsidP="00E20761" w14:paraId="41078A03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رطبة</w:t>
      </w:r>
      <w:r w:rsidRPr="00E20761">
        <w:rPr>
          <w:rFonts w:ascii="Calibri" w:hAnsi="Calibri" w:cs="Calibri"/>
          <w:sz w:val="24"/>
          <w:szCs w:val="24"/>
          <w:rtl/>
        </w:rPr>
        <w:tab/>
        <w:t>ب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باردة</w:t>
      </w:r>
      <w:r w:rsidRPr="00E20761">
        <w:rPr>
          <w:rFonts w:ascii="Calibri" w:hAnsi="Calibri" w:cs="Calibri"/>
          <w:sz w:val="24"/>
          <w:szCs w:val="24"/>
          <w:rtl/>
        </w:rPr>
        <w:tab/>
        <w:t>ج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b/>
          <w:bCs/>
          <w:u w:val="single"/>
          <w:rtl/>
        </w:rPr>
        <w:t>جافة</w:t>
      </w:r>
      <w:r w:rsidRPr="00E20761">
        <w:rPr>
          <w:rFonts w:ascii="Calibri" w:hAnsi="Calibri" w:cs="Calibri"/>
          <w:sz w:val="24"/>
          <w:szCs w:val="24"/>
          <w:rtl/>
        </w:rPr>
        <w:tab/>
        <w:t>د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="00E20761">
        <w:rPr>
          <w:rFonts w:ascii="Calibri" w:hAnsi="Calibri" w:cs="Calibri" w:hint="cs"/>
          <w:sz w:val="24"/>
          <w:szCs w:val="24"/>
          <w:rtl/>
        </w:rPr>
        <w:t>غير ذلك</w:t>
      </w:r>
    </w:p>
    <w:p w:rsidR="00854873" w:rsidRPr="00186502" w:rsidP="00E20761" w14:paraId="59465BD2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E20761">
        <w:rPr>
          <w:rFonts w:ascii="Calibri" w:hAnsi="Calibri" w:cs="Calibri"/>
          <w:b/>
          <w:bCs/>
          <w:sz w:val="24"/>
          <w:szCs w:val="24"/>
          <w:rtl/>
        </w:rPr>
        <w:t xml:space="preserve">هو وصف حالة الجو بعناصره المختلفة في مدة قصيرة   </w:t>
      </w:r>
    </w:p>
    <w:p w:rsidR="00854873" w:rsidRPr="00186502" w:rsidP="00E20761" w14:paraId="7B3D731C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التضاريس</w:t>
      </w:r>
      <w:r w:rsidRPr="00E20761">
        <w:rPr>
          <w:rFonts w:ascii="Calibri" w:hAnsi="Calibri" w:cs="Calibri"/>
          <w:sz w:val="24"/>
          <w:szCs w:val="24"/>
          <w:rtl/>
        </w:rPr>
        <w:tab/>
        <w:t>ب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b/>
          <w:bCs/>
          <w:u w:val="single"/>
          <w:rtl/>
        </w:rPr>
        <w:t>المناخ</w:t>
      </w:r>
      <w:r w:rsidRPr="00E20761">
        <w:rPr>
          <w:rFonts w:ascii="Calibri" w:hAnsi="Calibri" w:cs="Calibri"/>
          <w:sz w:val="24"/>
          <w:szCs w:val="24"/>
          <w:rtl/>
        </w:rPr>
        <w:tab/>
        <w:t>ج</w:t>
      </w:r>
      <w:r w:rsidRPr="00E20761">
        <w:rPr>
          <w:rFonts w:ascii="Calibri" w:hAnsi="Calibri" w:cs="Calibri"/>
          <w:sz w:val="24"/>
          <w:szCs w:val="24"/>
          <w:rtl/>
        </w:rPr>
        <w:tab/>
      </w:r>
      <w:r w:rsidRPr="00E20761" w:rsidR="00E20761">
        <w:rPr>
          <w:rFonts w:ascii="Calibri" w:hAnsi="Calibri" w:cs="Calibri"/>
          <w:rtl/>
        </w:rPr>
        <w:t>الطقس</w:t>
      </w:r>
      <w:r w:rsidRPr="00E20761">
        <w:rPr>
          <w:rFonts w:ascii="Calibri" w:hAnsi="Calibri" w:cs="Calibri"/>
          <w:sz w:val="24"/>
          <w:szCs w:val="24"/>
          <w:rtl/>
        </w:rPr>
        <w:tab/>
        <w:t>د</w:t>
      </w:r>
      <w:r w:rsidRPr="00E20761">
        <w:rPr>
          <w:rFonts w:ascii="Calibri" w:hAnsi="Calibri" w:cs="Calibri"/>
          <w:sz w:val="24"/>
          <w:szCs w:val="24"/>
          <w:rtl/>
        </w:rPr>
        <w:tab/>
        <w:t>غير ذلك</w:t>
      </w:r>
    </w:p>
    <w:p w:rsidR="00854873" w:rsidRPr="00186502" w:rsidP="00854873" w14:paraId="7F75E19E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b/>
          <w:bCs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ساحة المملكة العربية السعودية هي</w:t>
      </w:r>
    </w:p>
    <w:p w:rsidR="00854873" w:rsidRPr="00186502" w:rsidP="00854873" w14:paraId="685D728A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 xml:space="preserve">3مليون كم </w:t>
      </w:r>
      <w:r w:rsidRPr="00186502">
        <w:rPr>
          <w:rFonts w:ascii="Calibri" w:hAnsi="Calibri" w:cs="Calibri"/>
          <w:sz w:val="24"/>
          <w:szCs w:val="24"/>
          <w:vertAlign w:val="superscript"/>
          <w:rtl/>
        </w:rPr>
        <w:t>2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2مليون كم</w:t>
      </w:r>
      <w:r w:rsidRPr="00186502">
        <w:rPr>
          <w:rFonts w:ascii="Calibri" w:hAnsi="Calibri" w:cs="Calibri"/>
          <w:b/>
          <w:bCs/>
          <w:sz w:val="24"/>
          <w:szCs w:val="24"/>
          <w:u w:val="single"/>
          <w:vertAlign w:val="superscript"/>
          <w:rtl/>
        </w:rPr>
        <w:t>2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8مليون كم</w:t>
      </w:r>
      <w:r w:rsidRPr="00186502">
        <w:rPr>
          <w:rFonts w:ascii="Calibri" w:hAnsi="Calibri" w:cs="Calibri"/>
          <w:sz w:val="24"/>
          <w:szCs w:val="24"/>
          <w:vertAlign w:val="superscript"/>
          <w:rtl/>
        </w:rPr>
        <w:t>2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4مليون كم</w:t>
      </w:r>
      <w:r w:rsidRPr="00186502">
        <w:rPr>
          <w:rFonts w:ascii="Calibri" w:hAnsi="Calibri" w:cs="Calibri"/>
          <w:sz w:val="24"/>
          <w:szCs w:val="24"/>
          <w:vertAlign w:val="superscript"/>
          <w:rtl/>
        </w:rPr>
        <w:t>2</w:t>
      </w:r>
    </w:p>
    <w:p w:rsidR="00854873" w:rsidRPr="00186502" w:rsidP="00854873" w14:paraId="640019FB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b/>
          <w:bCs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أٌنشئ مجلس التعاون لدول الخليج العربية عام</w:t>
      </w:r>
    </w:p>
    <w:p w:rsidR="00854873" w:rsidRPr="00186502" w:rsidP="00854873" w14:paraId="72F1AA11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1401هـ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1402هـ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1403هـ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1404هـ</w:t>
      </w:r>
    </w:p>
    <w:p w:rsidR="00854873" w:rsidRPr="00186502" w:rsidP="00854873" w14:paraId="3C163FFE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b/>
          <w:bCs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ن المشكلات التي ظهرت بعد النمو الاقتصادي والتطور السريع لدول مجلس التعاون</w:t>
      </w:r>
    </w:p>
    <w:p w:rsidR="00854873" w:rsidRPr="00186502" w:rsidP="00854873" w14:paraId="3CA1C9D1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عمالة الوافد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بطال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كل من أ و ب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غير ذلك</w:t>
      </w:r>
    </w:p>
    <w:p w:rsidR="00854873" w:rsidRPr="00186502" w:rsidP="00854873" w14:paraId="25C828E6" w14:textId="777777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Times New Roman"/>
          <w:b/>
          <w:bCs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ن أهم مظاهر السطح في دول مجلس التعاون هضبة نجد وتقع في</w:t>
      </w:r>
    </w:p>
    <w:p w:rsidR="00854873" w:rsidRPr="00186502" w:rsidP="00854873" w14:paraId="0AD5CE75" w14:textId="77777777">
      <w:pPr>
        <w:tabs>
          <w:tab w:val="left" w:pos="382"/>
          <w:tab w:val="left" w:pos="2638"/>
          <w:tab w:val="left" w:pos="3132"/>
          <w:tab w:val="left" w:pos="5397"/>
          <w:tab w:val="left" w:pos="5859"/>
          <w:tab w:val="left" w:pos="8124"/>
          <w:tab w:val="left" w:pos="8534"/>
        </w:tabs>
        <w:spacing w:line="276" w:lineRule="auto"/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كويت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إمارات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سلطنة عمان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BC17AE">
        <w:rPr>
          <w:rFonts w:ascii="Calibri" w:hAnsi="Calibri" w:cs="Calibri"/>
          <w:b/>
          <w:bCs/>
          <w:u w:val="single"/>
          <w:rtl/>
        </w:rPr>
        <w:t>المملكة العربية السعودية</w:t>
      </w:r>
    </w:p>
    <w:p w:rsidR="00854873" w:rsidRPr="00186502" w:rsidP="00854873" w14:paraId="475E1C3F" w14:textId="77777777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تأتي مرحلة إقرار النظام بعد مرحلة</w:t>
      </w:r>
    </w:p>
    <w:p w:rsidR="00854873" w:rsidRPr="00186502" w:rsidP="00854873" w14:paraId="006E6A24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دراسة والمراجع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اقتراح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النشر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إصدار</w:t>
      </w:r>
    </w:p>
    <w:p w:rsidR="00854873" w:rsidRPr="00186502" w:rsidP="00854873" w14:paraId="26EAA4F9" w14:textId="77777777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ن مراحل صدور النظام</w:t>
      </w:r>
    </w:p>
    <w:p w:rsidR="00854873" w:rsidP="00854873" w14:paraId="12C79949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مرحلة الإقرار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مرحلة الاقتراح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مرحلة النشر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جميع ما سبق</w:t>
      </w:r>
    </w:p>
    <w:p w:rsidR="00186502" w:rsidP="00854873" w14:paraId="0E5046AC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</w:p>
    <w:p w:rsidR="00BC17AE" w:rsidRPr="00186502" w:rsidP="00854873" w14:paraId="38B3F8B5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</w:p>
    <w:p w:rsidR="00854873" w:rsidRPr="00186502" w:rsidP="00854873" w14:paraId="6B590D22" w14:textId="77777777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من الأنظمة الأساسية للدولة</w:t>
      </w:r>
    </w:p>
    <w:p w:rsidR="00854873" w:rsidRPr="00186502" w:rsidP="00854873" w14:paraId="5259BD9F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 xml:space="preserve">نظام مكافحة الجرائم 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هيئة البيع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  <w:t>نظام حماية الطفل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جميع ما سبق</w:t>
      </w:r>
    </w:p>
    <w:p w:rsidR="00854873" w:rsidRPr="00186502" w:rsidP="00854873" w14:paraId="57CC68BB" w14:textId="77777777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الأنظمة الأساسية تصدر</w:t>
      </w:r>
    </w:p>
    <w:p w:rsidR="00854873" w:rsidRPr="00186502" w:rsidP="00D667DD" w14:paraId="57DAC452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بمرسوم سام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بأمر ملكي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بمرسوم ملكي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بأمر سام</w:t>
      </w:r>
    </w:p>
    <w:p w:rsidR="00854873" w:rsidRPr="00186502" w:rsidP="00854873" w14:paraId="7EAA5753" w14:textId="77777777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b/>
          <w:bCs/>
          <w:sz w:val="24"/>
          <w:szCs w:val="24"/>
          <w:rtl/>
        </w:rPr>
        <w:t>نظام هيئة البيعة هو من الأنظمة</w:t>
      </w:r>
    </w:p>
    <w:p w:rsidR="00854873" w:rsidRPr="00186502" w:rsidP="00854873" w14:paraId="67E50DAD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ascii="Calibri" w:hAnsi="Calibri" w:cs="Times New Roman"/>
          <w:sz w:val="24"/>
          <w:szCs w:val="24"/>
          <w:rtl/>
        </w:rPr>
      </w:pPr>
      <w:r w:rsidRPr="00186502">
        <w:rPr>
          <w:rFonts w:ascii="Calibri" w:hAnsi="Calibri" w:cs="Calibri"/>
          <w:sz w:val="24"/>
          <w:szCs w:val="24"/>
          <w:rtl/>
        </w:rPr>
        <w:t>أ</w:t>
      </w:r>
      <w:r w:rsidRPr="00186502">
        <w:rPr>
          <w:rFonts w:ascii="Calibri" w:hAnsi="Calibri" w:cs="Calibri"/>
          <w:sz w:val="24"/>
          <w:szCs w:val="24"/>
          <w:rtl/>
        </w:rPr>
        <w:tab/>
        <w:t>الفرعية</w:t>
      </w:r>
      <w:r w:rsidRPr="00186502">
        <w:rPr>
          <w:rFonts w:ascii="Calibri" w:hAnsi="Calibri" w:cs="Calibri"/>
          <w:sz w:val="24"/>
          <w:szCs w:val="24"/>
          <w:rtl/>
        </w:rPr>
        <w:tab/>
        <w:t>ب</w:t>
      </w:r>
      <w:r w:rsidRPr="00186502">
        <w:rPr>
          <w:rFonts w:ascii="Calibri" w:hAnsi="Calibri" w:cs="Calibri"/>
          <w:sz w:val="24"/>
          <w:szCs w:val="24"/>
          <w:rtl/>
        </w:rPr>
        <w:tab/>
        <w:t>العامة</w:t>
      </w:r>
      <w:r w:rsidRPr="00186502">
        <w:rPr>
          <w:rFonts w:ascii="Calibri" w:hAnsi="Calibri" w:cs="Calibri"/>
          <w:sz w:val="24"/>
          <w:szCs w:val="24"/>
          <w:rtl/>
        </w:rPr>
        <w:tab/>
        <w:t>ج</w:t>
      </w:r>
      <w:r w:rsidRPr="00186502">
        <w:rPr>
          <w:rFonts w:ascii="Calibri" w:hAnsi="Calibri" w:cs="Calibri"/>
          <w:sz w:val="24"/>
          <w:szCs w:val="24"/>
          <w:rtl/>
        </w:rPr>
        <w:tab/>
      </w:r>
      <w:r w:rsidRPr="00186502">
        <w:rPr>
          <w:rFonts w:ascii="Calibri" w:hAnsi="Calibri" w:cs="Calibri"/>
          <w:b/>
          <w:bCs/>
          <w:sz w:val="24"/>
          <w:szCs w:val="24"/>
          <w:u w:val="single"/>
          <w:rtl/>
        </w:rPr>
        <w:t>الأساسية</w:t>
      </w:r>
      <w:r w:rsidRPr="00186502">
        <w:rPr>
          <w:rFonts w:ascii="Calibri" w:hAnsi="Calibri" w:cs="Calibri"/>
          <w:sz w:val="24"/>
          <w:szCs w:val="24"/>
          <w:rtl/>
        </w:rPr>
        <w:tab/>
        <w:t>د</w:t>
      </w:r>
      <w:r w:rsidRPr="00186502">
        <w:rPr>
          <w:rFonts w:ascii="Calibri" w:hAnsi="Calibri" w:cs="Calibri"/>
          <w:sz w:val="24"/>
          <w:szCs w:val="24"/>
          <w:rtl/>
        </w:rPr>
        <w:tab/>
        <w:t>الخاصة</w:t>
      </w:r>
    </w:p>
    <w:p w:rsidR="00D667DD" w:rsidP="00854873" w14:paraId="594A8FB8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cs="Times New Roman"/>
          <w:sz w:val="24"/>
          <w:szCs w:val="24"/>
          <w:rtl/>
        </w:rPr>
      </w:pPr>
    </w:p>
    <w:p w:rsidR="00D667DD" w:rsidRPr="00A23957" w:rsidP="00854873" w14:paraId="1C7878F0" w14:textId="77777777">
      <w:pPr>
        <w:tabs>
          <w:tab w:val="left" w:pos="412"/>
          <w:tab w:val="left" w:pos="2615"/>
          <w:tab w:val="left" w:pos="3097"/>
          <w:tab w:val="left" w:pos="5310"/>
          <w:tab w:val="left" w:pos="5760"/>
          <w:tab w:val="left" w:pos="7973"/>
          <w:tab w:val="left" w:pos="8373"/>
        </w:tabs>
        <w:rPr>
          <w:rFonts w:cs="Times New Roman"/>
          <w:sz w:val="24"/>
          <w:szCs w:val="24"/>
          <w:rtl/>
        </w:rPr>
      </w:pPr>
    </w:p>
    <w:p w:rsidR="00F91BE5" w:rsidRPr="00A23957" w14:paraId="54C442AA" w14:textId="77777777">
      <w:pPr>
        <w:rPr>
          <w:sz w:val="10"/>
          <w:szCs w:val="10"/>
        </w:rPr>
      </w:pPr>
    </w:p>
    <w:p w:rsidR="00854873" w:rsidRPr="00D667DD" w:rsidP="00467BD5" w14:paraId="083E456F" w14:textId="77777777">
      <w:pPr>
        <w:rPr>
          <w:rFonts w:ascii="Calibri" w:hAnsi="Calibri" w:cs="Times New Roman"/>
          <w:b/>
          <w:bCs/>
          <w:sz w:val="28"/>
          <w:szCs w:val="28"/>
          <w:u w:val="single"/>
          <w:rtl/>
        </w:rPr>
      </w:pPr>
      <w:r w:rsidRPr="00D667D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ضع دائرة على حرف (ص ) إذا كانت الإجابة صحيحة، وحرف ( خ ) إذا كانت العبارة خاطئة: </w:t>
      </w:r>
    </w:p>
    <w:p w:rsidR="00854873" w:rsidRPr="00D667DD" w:rsidP="00D667DD" w14:paraId="57FA6659" w14:textId="77777777">
      <w:pPr>
        <w:tabs>
          <w:tab w:val="left" w:pos="9054"/>
          <w:tab w:val="left" w:pos="9749"/>
        </w:tabs>
        <w:rPr>
          <w:rFonts w:cstheme="minorHAnsi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6695</wp:posOffset>
                </wp:positionV>
                <wp:extent cx="342900" cy="285750"/>
                <wp:effectExtent l="9525" t="9525" r="9525" b="9525"/>
                <wp:wrapNone/>
                <wp:docPr id="1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5" style="width:27pt;height:22.5pt;margin-top:17.85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/>
            </w:pict>
          </mc:Fallback>
        </mc:AlternateContent>
      </w:r>
      <w:r w:rsidRPr="00D667DD">
        <w:rPr>
          <w:rFonts w:cs="Times New Roman"/>
          <w:b/>
          <w:bCs/>
          <w:sz w:val="24"/>
          <w:szCs w:val="24"/>
          <w:rtl/>
        </w:rPr>
        <w:tab/>
      </w:r>
    </w:p>
    <w:p w:rsidR="00854873" w:rsidRPr="00D667DD" w:rsidP="00D667DD" w14:paraId="3C3558EC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14960</wp:posOffset>
                </wp:positionV>
                <wp:extent cx="342900" cy="285750"/>
                <wp:effectExtent l="9525" t="9525" r="9525" b="9525"/>
                <wp:wrapNone/>
                <wp:docPr id="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width:27pt;height:22.5pt;margin-top:24.8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1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من خصائص الغلاف الجوي الحراري امتصاص الأشعة السينية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65A1217C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3060</wp:posOffset>
                </wp:positionV>
                <wp:extent cx="342900" cy="285750"/>
                <wp:effectExtent l="9525" t="9525" r="9525" b="9525"/>
                <wp:wrapNone/>
                <wp:docPr id="1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width:27pt;height:22.5pt;margin-top:27.8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  2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تقل درجة الحرارة كلما ارتفعنا عن سطح البحر بنحو 150 متراً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718E8462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3695</wp:posOffset>
                </wp:positionV>
                <wp:extent cx="342900" cy="285750"/>
                <wp:effectExtent l="9525" t="9525" r="9525" b="9525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width:27pt;height:22.5pt;margin-top:27.85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3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يكتسب الماء الحرارة بسرعة ويفقدها ببطء مما يعمل على تلطيف جو المناطق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0379AADA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53695</wp:posOffset>
                </wp:positionV>
                <wp:extent cx="342900" cy="285750"/>
                <wp:effectExtent l="9525" t="9525" r="9525" b="9525"/>
                <wp:wrapNone/>
                <wp:docPr id="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9" style="width:27pt;height:22.5pt;margin-top:27.85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4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التقنية الحديثة والأقمار الصناعية لا تسهم في معرفة الطقس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6D9C1B6C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35280</wp:posOffset>
                </wp:positionV>
                <wp:extent cx="342900" cy="285750"/>
                <wp:effectExtent l="9525" t="9525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0" style="width:27pt;height:22.5pt;margin-top:26.4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5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تقع دول مجلس التعاون في الجزء الجنوبي الغربي من قارة آسيا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18D50136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4805</wp:posOffset>
                </wp:positionV>
                <wp:extent cx="342900" cy="285750"/>
                <wp:effectExtent l="9525" t="9525" r="9525" b="9525"/>
                <wp:wrapNone/>
                <wp:docPr id="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1" style="width:27pt;height:22.5pt;margin-top:27.15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6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تمتلك دول مجلس التعاون موارد اقتصادية لها تأثير كبير في الاقتصاد العالمي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3E9C3B93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5440</wp:posOffset>
                </wp:positionV>
                <wp:extent cx="342900" cy="285750"/>
                <wp:effectExtent l="9525" t="9525" r="9525" b="9525"/>
                <wp:wrapNone/>
                <wp:docPr id="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width:27pt;height:22.5pt;margin-top:27.2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7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يقع الجبل الأخضر في المملكة العربية السعودية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2D1CBB" w14:paraId="0AA650C5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5440</wp:posOffset>
                </wp:positionV>
                <wp:extent cx="342900" cy="285750"/>
                <wp:effectExtent l="9525" t="9525" r="9525" b="9525"/>
                <wp:wrapNone/>
                <wp:docPr id="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3" style="width:27pt;height:22.5pt;margin-top:27.2pt;margin-left: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8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يعقد قادة دول مجلس التعاون اجتماعاتهم مرة كل ثلاثة اشهر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</w:r>
      <w:r w:rsidR="00D667DD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D667DD" w14:paraId="29754B4B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6075</wp:posOffset>
                </wp:positionV>
                <wp:extent cx="342900" cy="285750"/>
                <wp:effectExtent l="9525" t="9525" r="9525" b="9525"/>
                <wp:wrapNone/>
                <wp:docPr id="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4" style="width:27pt;height:22.5pt;margin-top:27.25pt;margin-left: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 filled="f"/>
            </w:pict>
          </mc:Fallback>
        </mc:AlternateConten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 xml:space="preserve">9-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من نتائج الالتزام بالأنظمة تحمل المسؤولية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  <w:t xml:space="preserve">  </w:t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>ص</w:t>
      </w:r>
      <w:r w:rsidRPr="00D667DD" w:rsidR="00D667DD">
        <w:rPr>
          <w:rFonts w:ascii="Calibri" w:hAnsi="Calibri" w:cs="Calibri"/>
          <w:b/>
          <w:bCs/>
          <w:sz w:val="24"/>
          <w:szCs w:val="24"/>
        </w:rPr>
        <w:tab/>
      </w:r>
      <w:r w:rsidRPr="00D667DD" w:rsidR="00D667DD">
        <w:rPr>
          <w:rFonts w:ascii="Calibri" w:hAnsi="Calibri" w:cs="Calibri"/>
          <w:b/>
          <w:bCs/>
          <w:sz w:val="24"/>
          <w:szCs w:val="24"/>
          <w:rtl/>
        </w:rPr>
        <w:t>خ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</w:t>
      </w:r>
    </w:p>
    <w:p w:rsidR="00D667DD" w:rsidRPr="00D667DD" w:rsidP="00854873" w14:paraId="13D638CB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7660</wp:posOffset>
                </wp:positionV>
                <wp:extent cx="342900" cy="285750"/>
                <wp:effectExtent l="9525" t="9525" r="9525" b="9525"/>
                <wp:wrapNone/>
                <wp:docPr id="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5" style="width:27pt;height:22.5pt;margin-top:25.8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filled="f"/>
            </w:pict>
          </mc:Fallback>
        </mc:AlternateConten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10- </w:t>
      </w:r>
      <w:r w:rsidRPr="00D667DD" w:rsidR="00854873">
        <w:rPr>
          <w:rFonts w:ascii="Calibri" w:hAnsi="Calibri" w:cs="Calibri"/>
          <w:b/>
          <w:bCs/>
          <w:sz w:val="24"/>
          <w:szCs w:val="24"/>
          <w:rtl/>
        </w:rPr>
        <w:t>تنشر الأنظمة السعودية في جريدة أم القرى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   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D667DD" w:rsidRPr="00D667DD" w:rsidP="00854873" w14:paraId="1C4D6E3C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46710</wp:posOffset>
                </wp:positionV>
                <wp:extent cx="342900" cy="285750"/>
                <wp:effectExtent l="9525" t="9525" r="9525" b="9525"/>
                <wp:wrapNone/>
                <wp:docPr id="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6" style="width:27pt;height:22.5pt;margin-top:27.3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filled="f"/>
            </w:pict>
          </mc:Fallback>
        </mc:AlternateConten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11- </w:t>
      </w:r>
      <w:r w:rsidRPr="00D667DD">
        <w:rPr>
          <w:rFonts w:ascii="Calibri" w:hAnsi="Calibri" w:cs="Calibri"/>
          <w:b/>
          <w:bCs/>
          <w:color w:val="0D0D0D" w:themeColor="text1" w:themeTint="F2"/>
          <w:rtl/>
        </w:rPr>
        <w:t>الغلاف الجوي يساعد على فقدان الأرض لحرارتها الطبيعية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                                                      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D667DD" w:rsidRPr="00D667DD" w:rsidP="00854873" w14:paraId="618AA6E5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66395</wp:posOffset>
                </wp:positionV>
                <wp:extent cx="342900" cy="285750"/>
                <wp:effectExtent l="9525" t="9525" r="9525" b="9525"/>
                <wp:wrapNone/>
                <wp:docPr id="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7" style="width:27pt;height:22.5pt;margin-top:28.85pt;margin-left:5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 filled="f"/>
            </w:pict>
          </mc:Fallback>
        </mc:AlternateConten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12- </w:t>
      </w:r>
      <w:r w:rsidRPr="00D667DD">
        <w:rPr>
          <w:rFonts w:ascii="Calibri" w:hAnsi="Calibri" w:cs="Calibri"/>
          <w:b/>
          <w:bCs/>
          <w:color w:val="0D0D0D" w:themeColor="text1" w:themeTint="F2"/>
          <w:rtl/>
        </w:rPr>
        <w:t>يسمح الغلاف الجوي بمرور الأشعة المفيدة للأرض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                                                               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D667DD" w:rsidRPr="00D667DD" w:rsidP="00854873" w14:paraId="1F319AC0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8770</wp:posOffset>
                </wp:positionV>
                <wp:extent cx="342900" cy="285750"/>
                <wp:effectExtent l="9525" t="9525" r="9525" b="9525"/>
                <wp:wrapNone/>
                <wp:docPr id="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8" style="width:27pt;height:22.5pt;margin-top:25.1pt;margin-left:1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filled="f"/>
            </w:pict>
          </mc:Fallback>
        </mc:AlternateConten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13- </w:t>
      </w:r>
      <w:r w:rsidRPr="00D667DD">
        <w:rPr>
          <w:rFonts w:ascii="Calibri" w:hAnsi="Calibri" w:cs="Calibri"/>
          <w:b/>
          <w:bCs/>
          <w:color w:val="0D0D0D" w:themeColor="text1" w:themeTint="F2"/>
          <w:rtl/>
        </w:rPr>
        <w:t>يزداد سمك طبقات الغلاف الجوي كلما ابتعدنا عن سطح الأرض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                </w:t>
      </w:r>
      <w:r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</w:p>
    <w:p w:rsidR="00854873" w:rsidRPr="00D667DD" w:rsidP="00D667DD" w14:paraId="4D0A7F62" w14:textId="77777777">
      <w:pPr>
        <w:tabs>
          <w:tab w:val="left" w:pos="9054"/>
          <w:tab w:val="left" w:pos="9749"/>
        </w:tabs>
        <w:spacing w:line="360" w:lineRule="auto"/>
        <w:rPr>
          <w:rFonts w:ascii="Calibri" w:hAnsi="Calibri" w:cs="Times New Roman"/>
          <w:b/>
          <w:bCs/>
          <w:sz w:val="24"/>
          <w:szCs w:val="24"/>
          <w:rtl/>
        </w:rPr>
      </w:pP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14- </w:t>
      </w:r>
      <w:r w:rsidRPr="00D667DD">
        <w:rPr>
          <w:rFonts w:ascii="Calibri" w:hAnsi="Calibri" w:cs="Calibri"/>
          <w:b/>
          <w:bCs/>
          <w:color w:val="0D0D0D" w:themeColor="text1" w:themeTint="F2"/>
          <w:rtl/>
        </w:rPr>
        <w:t>معرفة الطقس لا تفيد في التخطيط لأنشطة اليوم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   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ص</w:t>
      </w:r>
      <w:r w:rsidRPr="00D667DD">
        <w:rPr>
          <w:rFonts w:ascii="Calibri" w:hAnsi="Calibri" w:cs="Calibri"/>
          <w:b/>
          <w:bCs/>
          <w:sz w:val="24"/>
          <w:szCs w:val="24"/>
        </w:rPr>
        <w:tab/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>خ</w:t>
      </w:r>
      <w:r w:rsidRPr="00D667DD">
        <w:rPr>
          <w:rFonts w:ascii="Calibri" w:hAnsi="Calibri" w:cs="Calibri"/>
          <w:b/>
          <w:bCs/>
          <w:sz w:val="24"/>
          <w:szCs w:val="24"/>
          <w:rtl/>
        </w:rPr>
        <w:tab/>
      </w:r>
    </w:p>
    <w:p w:rsidR="00854873" w:rsidP="00854873" w14:paraId="26C59EF5" w14:textId="77777777">
      <w:pPr>
        <w:tabs>
          <w:tab w:val="left" w:pos="9054"/>
          <w:tab w:val="left" w:pos="9749"/>
        </w:tabs>
        <w:spacing w:line="360" w:lineRule="auto"/>
        <w:rPr>
          <w:rFonts w:cs="Times New Roman"/>
          <w:sz w:val="24"/>
          <w:szCs w:val="24"/>
          <w:rtl/>
        </w:rPr>
      </w:pPr>
    </w:p>
    <w:p w:rsidR="00854873" w:rsidP="00854873" w14:paraId="066FD401" w14:textId="77777777">
      <w:pPr>
        <w:tabs>
          <w:tab w:val="left" w:pos="9054"/>
          <w:tab w:val="left" w:pos="9749"/>
        </w:tabs>
        <w:spacing w:line="360" w:lineRule="auto"/>
        <w:rPr>
          <w:rFonts w:cs="Times New Roman"/>
          <w:sz w:val="24"/>
          <w:szCs w:val="24"/>
          <w:rtl/>
        </w:rPr>
      </w:pPr>
    </w:p>
    <w:p w:rsidR="00D667DD" w:rsidP="00854873" w14:paraId="0B24EA48" w14:textId="77777777">
      <w:pPr>
        <w:tabs>
          <w:tab w:val="left" w:pos="9054"/>
          <w:tab w:val="left" w:pos="9749"/>
        </w:tabs>
        <w:spacing w:line="360" w:lineRule="auto"/>
        <w:rPr>
          <w:rFonts w:cs="Times New Roman"/>
          <w:sz w:val="24"/>
          <w:szCs w:val="24"/>
          <w:rtl/>
        </w:rPr>
      </w:pPr>
    </w:p>
    <w:p w:rsidR="00D667DD" w:rsidP="00854873" w14:paraId="223C7D50" w14:textId="77777777">
      <w:pPr>
        <w:tabs>
          <w:tab w:val="left" w:pos="9054"/>
          <w:tab w:val="left" w:pos="9749"/>
        </w:tabs>
        <w:spacing w:line="360" w:lineRule="auto"/>
        <w:rPr>
          <w:rFonts w:cs="Times New Roman"/>
          <w:sz w:val="24"/>
          <w:szCs w:val="24"/>
          <w:rtl/>
        </w:rPr>
      </w:pPr>
    </w:p>
    <w:p w:rsidR="00D667DD" w:rsidRPr="00854873" w:rsidP="00854873" w14:paraId="05A01F89" w14:textId="77777777">
      <w:pPr>
        <w:tabs>
          <w:tab w:val="left" w:pos="9054"/>
          <w:tab w:val="left" w:pos="9749"/>
        </w:tabs>
        <w:spacing w:line="360" w:lineRule="auto"/>
        <w:rPr>
          <w:rFonts w:cstheme="minorHAnsi"/>
          <w:sz w:val="24"/>
          <w:szCs w:val="24"/>
        </w:rPr>
      </w:pPr>
    </w:p>
    <w:p w:rsidR="0083713F" w:rsidRPr="00B639B2" w:rsidP="0083713F" w14:paraId="6AE68A75" w14:textId="77777777">
      <w:pPr>
        <w:rPr>
          <w:rFonts w:cs="Times New Roman"/>
          <w:b/>
          <w:bCs/>
          <w:sz w:val="6"/>
          <w:szCs w:val="6"/>
          <w:u w:val="single"/>
          <w:rtl/>
        </w:rPr>
      </w:pPr>
    </w:p>
    <w:p w:rsidR="0083713F" w:rsidP="002431D2" w14:paraId="295A937B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  <w:r w:rsidRPr="00B639B2">
        <w:rPr>
          <w:rFonts w:cs="Times New Roman"/>
          <w:b/>
          <w:bCs/>
          <w:color w:val="000000"/>
          <w:sz w:val="32"/>
          <w:szCs w:val="32"/>
          <w:rtl/>
        </w:rPr>
        <w:t xml:space="preserve">اختر من العمود </w:t>
      </w:r>
      <w:r w:rsidRPr="00B639B2">
        <w:rPr>
          <w:rFonts w:cstheme="minorHAnsi"/>
          <w:b/>
          <w:bCs/>
          <w:color w:val="000000"/>
          <w:sz w:val="32"/>
          <w:szCs w:val="32"/>
          <w:rtl/>
        </w:rPr>
        <w:t>(</w:t>
      </w:r>
      <w:r w:rsidRPr="00B639B2">
        <w:rPr>
          <w:rFonts w:cs="Times New Roman"/>
          <w:b/>
          <w:bCs/>
          <w:color w:val="000000"/>
          <w:sz w:val="32"/>
          <w:szCs w:val="32"/>
          <w:rtl/>
        </w:rPr>
        <w:t>أ</w:t>
      </w:r>
      <w:r w:rsidRPr="00B639B2">
        <w:rPr>
          <w:rFonts w:cstheme="minorHAnsi"/>
          <w:b/>
          <w:bCs/>
          <w:color w:val="000000"/>
          <w:sz w:val="32"/>
          <w:szCs w:val="32"/>
          <w:rtl/>
        </w:rPr>
        <w:t xml:space="preserve">) </w:t>
      </w:r>
      <w:r w:rsidRPr="00B639B2">
        <w:rPr>
          <w:rFonts w:cs="Times New Roman"/>
          <w:b/>
          <w:bCs/>
          <w:color w:val="000000"/>
          <w:sz w:val="32"/>
          <w:szCs w:val="32"/>
          <w:rtl/>
        </w:rPr>
        <w:t xml:space="preserve">ما يناسبها من العمود </w:t>
      </w:r>
      <w:r w:rsidRPr="00B639B2">
        <w:rPr>
          <w:rFonts w:cstheme="minorHAnsi"/>
          <w:b/>
          <w:bCs/>
          <w:color w:val="000000"/>
          <w:sz w:val="32"/>
          <w:szCs w:val="32"/>
          <w:rtl/>
        </w:rPr>
        <w:t>(</w:t>
      </w:r>
      <w:r w:rsidRPr="00B639B2">
        <w:rPr>
          <w:rFonts w:cs="Times New Roman"/>
          <w:b/>
          <w:bCs/>
          <w:color w:val="000000"/>
          <w:sz w:val="32"/>
          <w:szCs w:val="32"/>
          <w:rtl/>
        </w:rPr>
        <w:t>ب</w:t>
      </w:r>
      <w:r w:rsidRPr="00B639B2">
        <w:rPr>
          <w:rFonts w:cstheme="minorHAnsi"/>
          <w:b/>
          <w:bCs/>
          <w:color w:val="000000"/>
          <w:sz w:val="32"/>
          <w:szCs w:val="32"/>
          <w:rtl/>
        </w:rPr>
        <w:t xml:space="preserve">) </w:t>
      </w:r>
      <w:r w:rsidRPr="00B639B2">
        <w:rPr>
          <w:rFonts w:cs="Times New Roman"/>
          <w:b/>
          <w:bCs/>
          <w:color w:val="000000"/>
          <w:sz w:val="32"/>
          <w:szCs w:val="32"/>
          <w:rtl/>
        </w:rPr>
        <w:t xml:space="preserve">فيما يلي </w:t>
      </w:r>
      <w:r w:rsidRPr="00B639B2">
        <w:rPr>
          <w:rFonts w:cstheme="minorHAnsi"/>
          <w:b/>
          <w:bCs/>
          <w:color w:val="000000"/>
          <w:sz w:val="32"/>
          <w:szCs w:val="32"/>
          <w:rtl/>
        </w:rPr>
        <w:t>:-</w:t>
      </w:r>
    </w:p>
    <w:p w:rsidR="00B639B2" w:rsidP="009C711C" w14:paraId="12D89B98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</w:p>
    <w:p w:rsidR="00B639B2" w:rsidRPr="00B639B2" w:rsidP="009C711C" w14:paraId="1AD5DBC1" w14:textId="77777777">
      <w:pPr>
        <w:rPr>
          <w:rFonts w:cs="Times New Roman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50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4155"/>
        <w:gridCol w:w="881"/>
        <w:gridCol w:w="291"/>
        <w:gridCol w:w="5553"/>
      </w:tblGrid>
      <w:tr w14:paraId="26A7633F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shd w:val="clear" w:color="auto" w:fill="BFBFBF" w:themeFill="background1" w:themeFillShade="BF"/>
          </w:tcPr>
          <w:p w:rsidR="00767480" w:rsidRPr="00251578" w:rsidP="0083713F" w14:paraId="195C442C" w14:textId="77777777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(  </w:t>
            </w:r>
            <w:r w:rsidRPr="00251578">
              <w:rPr>
                <w:rFonts w:cs="Times New Roman"/>
                <w:color w:val="000000"/>
                <w:rtl/>
              </w:rPr>
              <w:t xml:space="preserve">أ   </w:t>
            </w:r>
            <w:r w:rsidRPr="00251578">
              <w:rPr>
                <w:rFonts w:cstheme="minorHAnsi"/>
                <w:color w:val="000000"/>
                <w:rtl/>
              </w:rPr>
              <w:t>)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251578" w:rsidP="0083713F" w14:paraId="03B00349" w14:textId="77777777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الحرف ال</w:t>
            </w:r>
            <w:r w:rsidRPr="00251578">
              <w:rPr>
                <w:rFonts w:cs="Times New Roman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251578" w:rsidP="0083713F" w14:paraId="127ABCF2" w14:textId="77777777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7480" w:rsidRPr="00251578" w:rsidP="0083713F" w14:paraId="09AF56F3" w14:textId="77777777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(  </w:t>
            </w:r>
            <w:r w:rsidRPr="00251578">
              <w:rPr>
                <w:rFonts w:cs="Times New Roman"/>
                <w:color w:val="000000"/>
                <w:rtl/>
              </w:rPr>
              <w:t xml:space="preserve">ب  </w:t>
            </w:r>
            <w:r w:rsidRPr="00251578">
              <w:rPr>
                <w:rFonts w:cstheme="minorHAnsi"/>
                <w:color w:val="000000"/>
                <w:rtl/>
              </w:rPr>
              <w:t>)</w:t>
            </w:r>
          </w:p>
        </w:tc>
      </w:tr>
      <w:tr w14:paraId="22142F38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7E973FD9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من الإنجازات السياسية لمجلس التعاون الخليجي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0B79717B" w14:textId="7777777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sz w:val="28"/>
                <w:szCs w:val="28"/>
                <w:highlight w:val="yellow"/>
                <w:rtl/>
              </w:rPr>
              <w:t>و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4D0322B9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</w:tcPr>
          <w:p w:rsidR="00767480" w:rsidRPr="00B639B2" w:rsidP="002431D2" w14:paraId="0C57DF0A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/>
                <w:color w:val="000000"/>
                <w:sz w:val="28"/>
                <w:szCs w:val="28"/>
                <w:rtl/>
              </w:rPr>
              <w:t>هو قواعد وأحكام عامة ملزمة تنظم جانباً</w:t>
            </w:r>
          </w:p>
        </w:tc>
      </w:tr>
      <w:tr w14:paraId="0E5CFB6E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7B642DBD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من الإنجازات العسكرية لمجلس التعاون الخليجي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4D3BA6EB" w14:textId="7777777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sz w:val="28"/>
                <w:szCs w:val="28"/>
                <w:highlight w:val="yellow"/>
                <w:rtl/>
              </w:rPr>
              <w:t>هـ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047F5792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</w:tcPr>
          <w:p w:rsidR="00767480" w:rsidRPr="00B639B2" w:rsidP="002431D2" w14:paraId="244F397B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هي التي تختص بالموضوعات العامة</w:t>
            </w:r>
          </w:p>
        </w:tc>
      </w:tr>
      <w:tr w14:paraId="5F85C0AD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202652FA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من أدوات رصد الطقس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7949F425" w14:textId="7777777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sz w:val="28"/>
                <w:szCs w:val="28"/>
                <w:highlight w:val="yellow"/>
                <w:rtl/>
              </w:rPr>
              <w:t>ز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2528198B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</w:tcPr>
          <w:p w:rsidR="00767480" w:rsidRPr="00B639B2" w:rsidP="002431D2" w14:paraId="0E68A4C5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/>
                <w:color w:val="000000"/>
                <w:sz w:val="28"/>
                <w:szCs w:val="28"/>
                <w:rtl/>
              </w:rPr>
              <w:t>هي القواعد التنفيذية أو التنظيمية التي يصدرها مجلس الوزراء</w:t>
            </w:r>
          </w:p>
        </w:tc>
      </w:tr>
      <w:tr w14:paraId="0D5FBCA1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293DA602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/>
                <w:color w:val="000000"/>
                <w:sz w:val="28"/>
                <w:szCs w:val="28"/>
                <w:rtl/>
              </w:rPr>
              <w:t>من الإنجازات الاقتصادية لمجلس التعاون الخليجي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3D16698D" w14:textId="7777777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1FDC235C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</w:tcPr>
          <w:p w:rsidR="00767480" w:rsidRPr="00B639B2" w:rsidP="002431D2" w14:paraId="5B4551CB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حرية انتقال السلع</w:t>
            </w:r>
          </w:p>
        </w:tc>
      </w:tr>
      <w:tr w14:paraId="63957755" w14:textId="77777777" w:rsidTr="00B639B2">
        <w:tblPrEx>
          <w:tblW w:w="5092" w:type="pct"/>
          <w:jc w:val="center"/>
          <w:tblLook w:val="01E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2CD424D6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/>
                <w:color w:val="000000"/>
                <w:sz w:val="28"/>
                <w:szCs w:val="28"/>
                <w:rtl/>
              </w:rPr>
              <w:t>اللائحة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6195EFFF" w14:textId="7777777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5024E3B3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</w:tcPr>
          <w:p w:rsidR="00767480" w:rsidRPr="00B639B2" w:rsidP="002431D2" w14:paraId="3240309B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درع الجزيرة</w:t>
            </w:r>
          </w:p>
        </w:tc>
      </w:tr>
      <w:tr w14:paraId="7758832E" w14:textId="77777777" w:rsidTr="00B639B2">
        <w:tblPrEx>
          <w:tblW w:w="5092" w:type="pct"/>
          <w:jc w:val="center"/>
          <w:tblLook w:val="000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780FED97" w14:textId="77777777">
            <w:pPr>
              <w:spacing w:before="240" w:after="16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         </w:t>
            </w:r>
            <w:r w:rsidRPr="00B639B2" w:rsidR="006B5C4A">
              <w:rPr>
                <w:rFonts w:cs="Times New Roman"/>
                <w:color w:val="000000"/>
                <w:sz w:val="28"/>
                <w:szCs w:val="28"/>
                <w:rtl/>
              </w:rPr>
              <w:t>النظام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161AA169" w14:textId="77777777">
            <w:pPr>
              <w:spacing w:before="240" w:line="360" w:lineRule="auto"/>
              <w:ind w:left="108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16AEEDAC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auto"/>
          </w:tcPr>
          <w:p w:rsidR="00767480" w:rsidRPr="00B639B2" w:rsidP="002431D2" w14:paraId="4FE09F9F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دعم القضية الفلسطينية</w:t>
            </w:r>
          </w:p>
        </w:tc>
      </w:tr>
      <w:tr w14:paraId="12AA1C73" w14:textId="77777777" w:rsidTr="00B639B2">
        <w:tblPrEx>
          <w:tblW w:w="5092" w:type="pct"/>
          <w:jc w:val="center"/>
          <w:tblLook w:val="000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767480" w:rsidRPr="00B639B2" w:rsidP="002431D2" w14:paraId="19AD758C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الأنظمة العامة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767480" w:rsidRPr="00B639B2" w:rsidP="002431D2" w14:paraId="2E833CAC" w14:textId="77777777">
            <w:pPr>
              <w:spacing w:before="240" w:line="360" w:lineRule="auto"/>
              <w:ind w:left="108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7480" w:rsidRPr="00B639B2" w:rsidP="002431D2" w14:paraId="7BBB70E4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auto"/>
          </w:tcPr>
          <w:p w:rsidR="00767480" w:rsidRPr="00B639B2" w:rsidP="002431D2" w14:paraId="60E6D5EF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القمر الصناعي</w:t>
            </w:r>
          </w:p>
        </w:tc>
      </w:tr>
      <w:tr w14:paraId="7660246D" w14:textId="77777777" w:rsidTr="00B639B2">
        <w:tblPrEx>
          <w:tblW w:w="5092" w:type="pct"/>
          <w:jc w:val="center"/>
          <w:tblLook w:val="000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CE2195" w:rsidRPr="00B639B2" w:rsidP="002431D2" w14:paraId="23122D76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عاصمة الإمارات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CE2195" w:rsidRPr="00B639B2" w:rsidP="002431D2" w14:paraId="0B66DEDD" w14:textId="77777777">
            <w:pPr>
              <w:spacing w:before="240" w:line="360" w:lineRule="auto"/>
              <w:ind w:left="108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highlight w:val="yellow"/>
                <w:rtl/>
              </w:rPr>
              <w:t>ي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2195" w:rsidRPr="00B639B2" w:rsidP="002431D2" w14:paraId="04807358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auto"/>
          </w:tcPr>
          <w:p w:rsidR="00CE2195" w:rsidRPr="00B639B2" w:rsidP="002431D2" w14:paraId="4ED5AD24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الرياض</w:t>
            </w:r>
          </w:p>
        </w:tc>
      </w:tr>
      <w:tr w14:paraId="309EA325" w14:textId="77777777" w:rsidTr="00B639B2">
        <w:tblPrEx>
          <w:tblW w:w="5092" w:type="pct"/>
          <w:jc w:val="center"/>
          <w:tblLook w:val="000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CE2195" w:rsidRPr="00B639B2" w:rsidP="002431D2" w14:paraId="61626E72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عاصمة المملكة العربية السعودية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CE2195" w:rsidRPr="00B639B2" w:rsidP="002431D2" w14:paraId="1833E734" w14:textId="77777777">
            <w:pPr>
              <w:spacing w:before="240" w:line="360" w:lineRule="auto"/>
              <w:ind w:left="108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highlight w:val="yellow"/>
                <w:rtl/>
              </w:rPr>
              <w:t>ح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2195" w:rsidRPr="00B639B2" w:rsidP="002431D2" w14:paraId="1A397CED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auto"/>
          </w:tcPr>
          <w:p w:rsidR="00CE2195" w:rsidRPr="00B639B2" w:rsidP="002431D2" w14:paraId="2A7A4B11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الدوحة</w:t>
            </w:r>
          </w:p>
        </w:tc>
      </w:tr>
      <w:tr w14:paraId="7C25210B" w14:textId="77777777" w:rsidTr="00B639B2">
        <w:tblPrEx>
          <w:tblW w:w="5092" w:type="pct"/>
          <w:jc w:val="center"/>
          <w:tblLook w:val="0000"/>
        </w:tblPrEx>
        <w:trPr>
          <w:trHeight w:val="395"/>
          <w:jc w:val="center"/>
        </w:trPr>
        <w:tc>
          <w:tcPr>
            <w:tcW w:w="4155" w:type="dxa"/>
            <w:vAlign w:val="center"/>
          </w:tcPr>
          <w:p w:rsidR="00CE2195" w:rsidRPr="00B639B2" w:rsidP="002431D2" w14:paraId="50E57F5B" w14:textId="77777777">
            <w:pPr>
              <w:pStyle w:val="ListParagraph"/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عاصمة قطر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CE2195" w:rsidRPr="00B639B2" w:rsidP="002431D2" w14:paraId="0F53B9C0" w14:textId="77777777">
            <w:pPr>
              <w:spacing w:before="240" w:line="360" w:lineRule="auto"/>
              <w:ind w:left="108"/>
              <w:jc w:val="center"/>
              <w:rPr>
                <w:rFonts w:cs="Times New Roman"/>
                <w:color w:val="000000"/>
                <w:sz w:val="28"/>
                <w:szCs w:val="28"/>
                <w:highlight w:val="yellow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highlight w:val="yellow"/>
                <w:rtl/>
              </w:rPr>
              <w:t>ط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E2195" w:rsidRPr="00B639B2" w:rsidP="002431D2" w14:paraId="1A09BF9D" w14:textId="77777777">
            <w:pPr>
              <w:spacing w:before="240" w:line="360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553" w:type="dxa"/>
            <w:tcBorders>
              <w:left w:val="single" w:sz="8" w:space="0" w:color="auto"/>
            </w:tcBorders>
            <w:shd w:val="clear" w:color="auto" w:fill="auto"/>
          </w:tcPr>
          <w:p w:rsidR="00CE2195" w:rsidRPr="00B639B2" w:rsidP="002431D2" w14:paraId="03089ABE" w14:textId="77777777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B639B2">
              <w:rPr>
                <w:rFonts w:cs="Times New Roman" w:hint="cs"/>
                <w:color w:val="000000"/>
                <w:sz w:val="28"/>
                <w:szCs w:val="28"/>
                <w:rtl/>
              </w:rPr>
              <w:t>أبو ظبي</w:t>
            </w:r>
          </w:p>
        </w:tc>
      </w:tr>
    </w:tbl>
    <w:tbl>
      <w:tblPr>
        <w:tblStyle w:val="TableGrid"/>
        <w:tblpPr w:leftFromText="180" w:rightFromText="180" w:vertAnchor="text" w:horzAnchor="margin" w:tblpY="330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14:paraId="1D582696" w14:textId="77777777" w:rsidTr="00CE2195">
        <w:tblPrEx>
          <w:tblW w:w="5000" w:type="pct"/>
          <w:tblLook w:val="04A0"/>
        </w:tblPrEx>
        <w:trPr>
          <w:trHeight w:val="1125"/>
        </w:trPr>
        <w:tc>
          <w:tcPr>
            <w:tcW w:w="10683" w:type="dxa"/>
            <w:vAlign w:val="center"/>
          </w:tcPr>
          <w:p w:rsidR="00CE2195" w:rsidRPr="001D1C3E" w:rsidP="00D301EB" w14:paraId="3771A1C7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83713F" w:rsidRPr="002D1CBB" w:rsidP="002D1CBB" w14:paraId="59CD136B" w14:textId="77777777">
      <w:pPr>
        <w:rPr>
          <w:rFonts w:cstheme="minorHAnsi"/>
          <w:sz w:val="2"/>
          <w:szCs w:val="2"/>
        </w:rPr>
        <w:sectPr w:rsidSect="002D1CBB">
          <w:footerReference w:type="default" r:id="rId5"/>
          <w:pgSz w:w="11907" w:h="16556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D135D9" w:rsidRPr="002B7BB7" w:rsidP="00D135D9" w14:paraId="7F0DAF56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ضع علامة (√) امام العبارة الصحيحة وعلامة ( </w:t>
      </w:r>
      <w:r w:rsidRPr="002B7BB7">
        <w:rPr>
          <w:rFonts w:asciiTheme="minorBidi" w:hAnsiTheme="minorBidi"/>
          <w:b/>
          <w:bCs/>
          <w:color w:val="00B050"/>
          <w:sz w:val="28"/>
          <w:szCs w:val="28"/>
          <w:rtl/>
        </w:rPr>
        <w:t>×</w:t>
      </w:r>
      <w:r w:rsidRPr="002B7BB7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>) امام العبارة الخاطئة ؟</w:t>
      </w:r>
    </w:p>
    <w:tbl>
      <w:tblPr>
        <w:tblStyle w:val="TableGrid0"/>
        <w:bidiVisual/>
        <w:tblW w:w="8934" w:type="dxa"/>
        <w:tblLook w:val="04A0"/>
      </w:tblPr>
      <w:tblGrid>
        <w:gridCol w:w="511"/>
        <w:gridCol w:w="7872"/>
        <w:gridCol w:w="551"/>
      </w:tblGrid>
      <w:tr w14:paraId="6053AC9C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4B0C78FE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872" w:type="dxa"/>
          </w:tcPr>
          <w:p w:rsidR="00B90BDB" w:rsidP="00D135D9" w14:paraId="388A80C4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قع دول مجلس التعاون الخليجي في الجزء الجنوبي الشرقي من قارة آسيا </w:t>
            </w:r>
          </w:p>
        </w:tc>
        <w:tc>
          <w:tcPr>
            <w:tcW w:w="551" w:type="dxa"/>
          </w:tcPr>
          <w:p w:rsidR="00B90BDB" w:rsidRPr="007A0170" w:rsidP="00D135D9" w14:paraId="347AA689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×</w:t>
            </w:r>
          </w:p>
        </w:tc>
      </w:tr>
      <w:tr w14:paraId="48ACCA4C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0511CA85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872" w:type="dxa"/>
          </w:tcPr>
          <w:p w:rsidR="00B90BDB" w:rsidP="00D135D9" w14:paraId="16930EBC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أهم نتائج التزام المواطن السعودي بالأنظمة ( تحمل المسؤولية ) </w:t>
            </w:r>
          </w:p>
        </w:tc>
        <w:tc>
          <w:tcPr>
            <w:tcW w:w="551" w:type="dxa"/>
          </w:tcPr>
          <w:p w:rsidR="00B90BDB" w:rsidRPr="007A0170" w:rsidP="00D135D9" w14:paraId="22A9018A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418FED9F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27D9A42C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7872" w:type="dxa"/>
          </w:tcPr>
          <w:p w:rsidR="00B90BDB" w:rsidP="00D135D9" w14:paraId="637BE84D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ظام هو قواعد واحكام ملزمة </w:t>
            </w:r>
          </w:p>
        </w:tc>
        <w:tc>
          <w:tcPr>
            <w:tcW w:w="551" w:type="dxa"/>
          </w:tcPr>
          <w:p w:rsidR="00B90BDB" w:rsidRPr="007A0170" w:rsidP="00D135D9" w14:paraId="238BB448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645A4CFE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 w14:paraId="499BC0D5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872" w:type="dxa"/>
          </w:tcPr>
          <w:p w:rsidR="00B90BDB" w:rsidP="00D135D9" w14:paraId="77417D92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نخفض درجات الحرارة كلما ارتفعنا عن مستوى سطح البحر </w:t>
            </w:r>
            <w:r w:rsidR="002F22F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1" w:type="dxa"/>
          </w:tcPr>
          <w:p w:rsidR="00B90BDB" w:rsidRPr="007A0170" w:rsidP="00D135D9" w14:paraId="267B5435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594CDAD4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7748A102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7872" w:type="dxa"/>
          </w:tcPr>
          <w:p w:rsidR="002F22F8" w:rsidP="002F22F8" w14:paraId="3855C9C8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نقسم الغلاف الجوي الى 8 طبقات  </w:t>
            </w:r>
          </w:p>
        </w:tc>
        <w:tc>
          <w:tcPr>
            <w:tcW w:w="551" w:type="dxa"/>
          </w:tcPr>
          <w:p w:rsidR="002F22F8" w:rsidRPr="007A0170" w:rsidP="002F22F8" w14:paraId="4E2AC177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×</w:t>
            </w:r>
          </w:p>
        </w:tc>
      </w:tr>
      <w:tr w14:paraId="4327E316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7473E6BB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7872" w:type="dxa"/>
          </w:tcPr>
          <w:p w:rsidR="002F22F8" w:rsidP="002F22F8" w14:paraId="1D678D78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ي وطني المملكة العربية السعودية براكين قديمة  </w:t>
            </w:r>
          </w:p>
        </w:tc>
        <w:tc>
          <w:tcPr>
            <w:tcW w:w="551" w:type="dxa"/>
          </w:tcPr>
          <w:p w:rsidR="002F22F8" w:rsidRPr="007A0170" w:rsidP="002F22F8" w14:paraId="28AAFFE6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434521EB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6C3F963C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7872" w:type="dxa"/>
          </w:tcPr>
          <w:p w:rsidR="002F22F8" w:rsidP="002F22F8" w14:paraId="5E73746E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أسس</w:t>
            </w:r>
            <w:r w:rsidR="000A246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وأنشئ</w:t>
            </w:r>
            <w:r w:rsidR="000A246B">
              <w:rPr>
                <w:rFonts w:asciiTheme="minorBidi" w:hAnsiTheme="minorBidi" w:hint="cs"/>
                <w:sz w:val="28"/>
                <w:szCs w:val="28"/>
                <w:rtl/>
              </w:rPr>
              <w:t xml:space="preserve"> مجلس التعاون الخليجي عام 1401هـ /1981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1" w:type="dxa"/>
          </w:tcPr>
          <w:p w:rsidR="002F22F8" w:rsidRPr="007A0170" w:rsidP="002F22F8" w14:paraId="0E468ABD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16AA54A6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4E33031F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7872" w:type="dxa"/>
          </w:tcPr>
          <w:p w:rsidR="002F22F8" w:rsidP="002F22F8" w14:paraId="160B926F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قاس الزلازل بالترمومتر  </w:t>
            </w:r>
          </w:p>
        </w:tc>
        <w:tc>
          <w:tcPr>
            <w:tcW w:w="551" w:type="dxa"/>
          </w:tcPr>
          <w:p w:rsidR="002F22F8" w:rsidRPr="007A0170" w:rsidP="002F22F8" w14:paraId="54FD5B74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×</w:t>
            </w:r>
          </w:p>
        </w:tc>
      </w:tr>
      <w:tr w14:paraId="61730937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 w14:paraId="1F7E202D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7872" w:type="dxa"/>
          </w:tcPr>
          <w:p w:rsidR="002F22F8" w:rsidP="002F22F8" w14:paraId="44A516D8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قع المملكة العربية السعودية في اقليم الصحاري الحارة الجافة   </w:t>
            </w:r>
          </w:p>
        </w:tc>
        <w:tc>
          <w:tcPr>
            <w:tcW w:w="551" w:type="dxa"/>
          </w:tcPr>
          <w:p w:rsidR="002F22F8" w:rsidRPr="007A0170" w:rsidP="002F22F8" w14:paraId="0C6A34AA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1B7A8034" w14:textId="77777777" w:rsidTr="002F22F8">
        <w:tblPrEx>
          <w:tblW w:w="8934" w:type="dxa"/>
          <w:tblLook w:val="04A0"/>
        </w:tblPrEx>
        <w:tc>
          <w:tcPr>
            <w:tcW w:w="511" w:type="dxa"/>
          </w:tcPr>
          <w:p w:rsidR="00D44B59" w:rsidP="00D44B59" w14:paraId="15356A4F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7872" w:type="dxa"/>
          </w:tcPr>
          <w:p w:rsidR="00D44B59" w:rsidP="000A246B" w14:paraId="3D3C1EAF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متلك دول مجلس التعاون موارد اقتصادية لها تأثير اقتصاد</w:t>
            </w:r>
            <w:r>
              <w:rPr>
                <w:rFonts w:asciiTheme="minorBidi" w:hAnsiTheme="minorBidi" w:hint="eastAsia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كبير على مستوى العالم  </w:t>
            </w:r>
          </w:p>
        </w:tc>
        <w:tc>
          <w:tcPr>
            <w:tcW w:w="551" w:type="dxa"/>
          </w:tcPr>
          <w:p w:rsidR="00D44B59" w:rsidRPr="007A0170" w:rsidP="00D44B59" w14:paraId="4671EC13" w14:textId="77777777">
            <w:pPr>
              <w:tabs>
                <w:tab w:val="left" w:pos="3266"/>
              </w:tabs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7A0170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B90BDB" w:rsidRPr="00B90BDB" w:rsidP="00D135D9" w14:paraId="45950290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D135D9" w:rsidRPr="002B7BB7" w:rsidP="00D135D9" w14:paraId="00902695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علل ( بم تفسر ) لمايأتي ؟ </w:t>
      </w:r>
    </w:p>
    <w:p w:rsidR="00D44B59" w:rsidP="007516AF" w14:paraId="3524D48E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/ </w:t>
      </w:r>
      <w:r w:rsidR="007516AF">
        <w:rPr>
          <w:rFonts w:asciiTheme="minorBidi" w:hAnsiTheme="minorBidi" w:hint="cs"/>
          <w:sz w:val="28"/>
          <w:szCs w:val="28"/>
          <w:rtl/>
        </w:rPr>
        <w:t xml:space="preserve"> تعد درجة الحرارة أهم عناصر المناخ 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D44B59" w:rsidP="00C05288" w14:paraId="60FB2ECA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لأنها تؤثر في بقية العناصر الاخرى </w:t>
      </w:r>
    </w:p>
    <w:p w:rsidR="00C05288" w:rsidP="007516AF" w14:paraId="1F3EF39C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/ </w:t>
      </w:r>
      <w:r w:rsidR="007516AF">
        <w:rPr>
          <w:rFonts w:asciiTheme="minorBidi" w:hAnsiTheme="minorBidi" w:hint="cs"/>
          <w:sz w:val="28"/>
          <w:szCs w:val="28"/>
          <w:rtl/>
        </w:rPr>
        <w:t xml:space="preserve">شهدت دول مجلس التعاون الخليجي نموا سكانيا كبيرا في العقود الاخيرة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C05288" w:rsidP="00C05288" w14:paraId="4D1458F9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زيادة الموارد القتصادية و تحسن وتطور الخدمات الصحية و توفر فرص العمل </w:t>
      </w:r>
    </w:p>
    <w:p w:rsidR="00C05288" w:rsidP="007516AF" w14:paraId="20A6363B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3/ </w:t>
      </w:r>
      <w:r w:rsidR="007516AF">
        <w:rPr>
          <w:rFonts w:asciiTheme="minorBidi" w:hAnsiTheme="minorBidi" w:hint="cs"/>
          <w:sz w:val="28"/>
          <w:szCs w:val="28"/>
          <w:rtl/>
        </w:rPr>
        <w:t xml:space="preserve">صدور الانظمة في المجتمع </w:t>
      </w:r>
      <w:r>
        <w:rPr>
          <w:rFonts w:asciiTheme="minorBidi" w:hAnsiTheme="minorBidi" w:hint="cs"/>
          <w:sz w:val="28"/>
          <w:szCs w:val="28"/>
          <w:rtl/>
        </w:rPr>
        <w:t xml:space="preserve"> : </w:t>
      </w:r>
    </w:p>
    <w:p w:rsidR="00C05288" w:rsidP="00C05288" w14:paraId="237B2CE2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للحماية والمحافظة على الفرد والمجتمع ومعالجة المشكلات المجتمعية </w:t>
      </w:r>
    </w:p>
    <w:p w:rsidR="00C05288" w:rsidP="007516AF" w14:paraId="47759D76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4/ </w:t>
      </w:r>
      <w:r w:rsidR="007516AF">
        <w:rPr>
          <w:rFonts w:asciiTheme="minorBidi" w:hAnsiTheme="minorBidi" w:hint="cs"/>
          <w:sz w:val="28"/>
          <w:szCs w:val="28"/>
          <w:rtl/>
        </w:rPr>
        <w:t xml:space="preserve">عبث المصطافين والمتنزهين بمناطق النباتات الطبيعية يؤدي للتصحر </w:t>
      </w:r>
      <w:r>
        <w:rPr>
          <w:rFonts w:asciiTheme="minorBidi" w:hAnsiTheme="minorBidi" w:hint="cs"/>
          <w:sz w:val="28"/>
          <w:szCs w:val="28"/>
          <w:rtl/>
        </w:rPr>
        <w:t xml:space="preserve">  : </w:t>
      </w:r>
    </w:p>
    <w:p w:rsidR="00C05288" w:rsidP="00C05288" w14:paraId="06269D06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>لأنه بهذا السلوك يضعف الفرصة للنباتات الطبيعية للنمو والتكاثر ومن ثم يحدث التصحر</w:t>
      </w:r>
    </w:p>
    <w:p w:rsidR="00280904" w:rsidP="00005134" w14:paraId="1262AAE7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5/ </w:t>
      </w:r>
      <w:r w:rsidR="00005134">
        <w:rPr>
          <w:rFonts w:asciiTheme="minorBidi" w:hAnsiTheme="minorBidi" w:hint="cs"/>
          <w:sz w:val="28"/>
          <w:szCs w:val="28"/>
          <w:rtl/>
        </w:rPr>
        <w:t xml:space="preserve">استيراد دول مجلس التعاون واللحوم والماشية من الخارج </w:t>
      </w:r>
      <w:r>
        <w:rPr>
          <w:rFonts w:asciiTheme="minorBidi" w:hAnsiTheme="minorBidi" w:hint="cs"/>
          <w:sz w:val="28"/>
          <w:szCs w:val="28"/>
          <w:rtl/>
        </w:rPr>
        <w:t xml:space="preserve">   : </w:t>
      </w:r>
    </w:p>
    <w:p w:rsidR="00C05288" w:rsidRPr="002B7BB7" w:rsidP="002B7BB7" w14:paraId="6E430A7A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بسبب الزيادة السكانية والاستهلاك الضخم والكبير لللحوم </w:t>
      </w:r>
    </w:p>
    <w:p w:rsidR="00280904" w:rsidRPr="002B7BB7" w:rsidP="00280904" w14:paraId="1CF5CAC1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>اكمل الفراغات التالية بمايناسبها ؟</w:t>
      </w:r>
    </w:p>
    <w:p w:rsidR="00703D86" w:rsidP="00703D86" w14:paraId="1C701F43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1/ يتألف مجلس التعاون الخليجي من ستة من الدول منها :</w:t>
      </w:r>
    </w:p>
    <w:p w:rsidR="002B7BB7" w:rsidRPr="00703D86" w:rsidP="007A0170" w14:paraId="146C1C51" w14:textId="77777777">
      <w:pPr>
        <w:tabs>
          <w:tab w:val="left" w:pos="3266"/>
        </w:tabs>
        <w:jc w:val="center"/>
        <w:rPr>
          <w:rFonts w:asciiTheme="minorBidi" w:hAnsiTheme="minorBidi"/>
          <w:color w:val="FF0000"/>
          <w:sz w:val="28"/>
          <w:szCs w:val="28"/>
          <w:rtl/>
        </w:rPr>
      </w:pPr>
      <w:r w:rsidRPr="007A0170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مملكة العربية السعودية </w:t>
      </w:r>
      <w:r w:rsidRPr="007A0170"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 و </w:t>
      </w:r>
      <w:r w:rsidRPr="007A0170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دولة قطر </w:t>
      </w:r>
      <w:r w:rsidRPr="007A0170"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 و </w:t>
      </w:r>
      <w:r w:rsidRPr="007A0170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مملكة البحرين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Pr="00703D86" w:rsidR="00280904">
        <w:rPr>
          <w:rFonts w:asciiTheme="minorBidi" w:hAnsiTheme="minorBidi" w:hint="cs"/>
          <w:color w:val="FF0000"/>
          <w:sz w:val="28"/>
          <w:szCs w:val="28"/>
          <w:rtl/>
        </w:rPr>
        <w:t>.</w:t>
      </w:r>
    </w:p>
    <w:p w:rsidR="002B7BB7" w:rsidP="00703D86" w14:paraId="12871423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/ </w:t>
      </w:r>
      <w:r w:rsidR="00703D86">
        <w:rPr>
          <w:rFonts w:asciiTheme="minorBidi" w:hAnsiTheme="minorBidi" w:hint="cs"/>
          <w:sz w:val="28"/>
          <w:szCs w:val="28"/>
          <w:rtl/>
        </w:rPr>
        <w:t>العناصر الحية في الغلاف الحيوي تمثل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:rsidR="002B7BB7" w:rsidP="00703D86" w14:paraId="631C4BD8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انسان و   </w:t>
      </w:r>
      <w:r w:rsidRPr="002B7BB7">
        <w:rPr>
          <w:rFonts w:asciiTheme="minorBidi" w:hAnsiTheme="minorBidi" w:hint="cs"/>
          <w:color w:val="FF0000"/>
          <w:sz w:val="28"/>
          <w:szCs w:val="28"/>
          <w:rtl/>
        </w:rPr>
        <w:t xml:space="preserve">  </w:t>
      </w:r>
      <w:r w:rsidRPr="00703D86"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حيوان </w:t>
      </w:r>
      <w:r w:rsidRP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 </w:t>
      </w:r>
      <w:r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و    النبات </w:t>
      </w:r>
      <w:r w:rsidRPr="002B7BB7">
        <w:rPr>
          <w:rFonts w:asciiTheme="minorBid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2B7BB7" w:rsidP="00703D86" w14:paraId="4F968219" w14:textId="77777777">
      <w:pPr>
        <w:tabs>
          <w:tab w:val="left" w:pos="326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3</w:t>
      </w:r>
      <w:r w:rsidR="00280904">
        <w:rPr>
          <w:rFonts w:asciiTheme="minorBidi" w:hAnsiTheme="minorBidi" w:hint="cs"/>
          <w:sz w:val="28"/>
          <w:szCs w:val="28"/>
          <w:rtl/>
        </w:rPr>
        <w:t xml:space="preserve">/ من </w:t>
      </w:r>
      <w:r w:rsidR="00703D86">
        <w:rPr>
          <w:rFonts w:asciiTheme="minorBidi" w:hAnsiTheme="minorBidi" w:hint="cs"/>
          <w:sz w:val="28"/>
          <w:szCs w:val="28"/>
          <w:rtl/>
        </w:rPr>
        <w:t xml:space="preserve">اهم المحميات في وطني محمية </w:t>
      </w:r>
      <w:r w:rsidRPr="00703D86" w:rsidR="00703D86">
        <w:rPr>
          <w:rFonts w:asciiTheme="minorBidi" w:hAnsiTheme="minorBidi" w:hint="cs"/>
          <w:color w:val="FF0000"/>
          <w:sz w:val="28"/>
          <w:szCs w:val="28"/>
          <w:rtl/>
        </w:rPr>
        <w:t>الخنفة</w:t>
      </w:r>
      <w:r w:rsidRPr="00703D86"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   </w:t>
      </w:r>
      <w:r w:rsidRPr="00703D86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="00703D86">
        <w:rPr>
          <w:rFonts w:asciiTheme="minorBidi" w:hAnsiTheme="minorBidi" w:hint="cs"/>
          <w:sz w:val="28"/>
          <w:szCs w:val="28"/>
          <w:rtl/>
        </w:rPr>
        <w:t xml:space="preserve">و محمية </w:t>
      </w:r>
      <w:r w:rsidRPr="00703D86" w:rsidR="00703D86">
        <w:rPr>
          <w:rFonts w:asciiTheme="minorBidi" w:hAnsiTheme="minorBidi" w:hint="cs"/>
          <w:color w:val="FF0000"/>
          <w:sz w:val="28"/>
          <w:szCs w:val="28"/>
          <w:rtl/>
        </w:rPr>
        <w:t xml:space="preserve">حرة </w:t>
      </w:r>
      <w:r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حرة   و   </w:t>
      </w:r>
      <w:r w:rsidRPr="00703D86" w:rsidR="00703D86">
        <w:rPr>
          <w:rFonts w:asciiTheme="minorBidi" w:hAnsiTheme="minorBidi" w:hint="cs"/>
          <w:sz w:val="28"/>
          <w:szCs w:val="28"/>
          <w:u w:val="single"/>
          <w:rtl/>
        </w:rPr>
        <w:t>محمية</w:t>
      </w:r>
      <w:r w:rsidRPr="00703D86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="00703D86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الوعول</w:t>
      </w:r>
      <w:r w:rsidRPr="002B7BB7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</w:p>
    <w:p w:rsidR="002B7BB7" w:rsidRPr="00280904" w:rsidP="007A0170" w14:paraId="5C09D0BF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4/ </w:t>
      </w:r>
      <w:r w:rsidR="007A0170">
        <w:rPr>
          <w:rFonts w:asciiTheme="minorBidi" w:hAnsiTheme="minorBidi" w:hint="cs"/>
          <w:sz w:val="28"/>
          <w:szCs w:val="28"/>
          <w:rtl/>
        </w:rPr>
        <w:t xml:space="preserve">من العمليات الخارجية لتشكيل سطح الارض </w:t>
      </w: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7A0170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تجوية </w:t>
      </w:r>
      <w:r w:rsidRPr="002B7BB7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و </w:t>
      </w:r>
      <w:r w:rsidR="007A0170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التعرية </w:t>
      </w:r>
      <w:r w:rsidRPr="002B7BB7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280904" w:rsidRPr="00280904" w:rsidP="00280904" w14:paraId="7F9A1D27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</w:rPr>
        <w:sectPr w:rsidSect="00D135D9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D135D9" w:rsidRPr="002B7BB7" w:rsidP="00D135D9" w14:paraId="565D6557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61951</wp:posOffset>
                </wp:positionV>
                <wp:extent cx="2962275" cy="2343150"/>
                <wp:effectExtent l="0" t="0" r="28575" b="19050"/>
                <wp:wrapNone/>
                <wp:docPr id="211044750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221" w:rsidP="0071622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39" type="#_x0000_t202" style="width:233.25pt;height:184.5pt;margin-top:28.5pt;margin-left:-30.75pt;mso-height-percent:0;mso-height-relative:margin;mso-wrap-distance-bottom:0;mso-wrap-distance-left:9pt;mso-wrap-distance-right:9pt;mso-wrap-distance-top:0;position:absolute;v-text-anchor:middle;z-index:251688960" fillcolor="white" stroked="t" strokecolor="#70ad47" strokeweight="1pt">
                <v:textbox>
                  <w:txbxContent>
                    <w:p w:rsidR="00716221" w:rsidP="00716221" w14:paraId="25961ED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أكل خرائط المفاهيم التالية </w:t>
      </w:r>
      <w:r w:rsidRPr="002B7BB7" w:rsidR="00B90BDB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716221" w:rsidP="00280904" w14:paraId="5805A454" w14:textId="77777777">
      <w:pPr>
        <w:tabs>
          <w:tab w:val="left" w:pos="3266"/>
        </w:tabs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0030</wp:posOffset>
                </wp:positionV>
                <wp:extent cx="2276475" cy="438150"/>
                <wp:effectExtent l="0" t="0" r="28575" b="19050"/>
                <wp:wrapNone/>
                <wp:docPr id="734634900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40" type="#_x0000_t202" style="width:179.25pt;height:34.5pt;margin-top:18.9pt;margin-left:-0.75pt;mso-wrap-distance-bottom:0;mso-wrap-distance-left:9pt;mso-wrap-distance-right:9pt;mso-wrap-distance-top:0;position:absolute;v-text-anchor:middle;z-index:251705344" fillcolor="white" stroked="t" strokecolor="#ed7d31" strokeweight="1pt">
                <v:textbox>
                  <w:txbxContent>
                    <w:p w:rsidR="00716221" w:rsidRPr="00716221" w:rsidP="00716221" w14:paraId="4B4C0E4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ناصر المناخ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0006</wp:posOffset>
                </wp:positionV>
                <wp:extent cx="2962275" cy="2324100"/>
                <wp:effectExtent l="0" t="0" r="28575" b="19050"/>
                <wp:wrapNone/>
                <wp:docPr id="196115257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P="0071622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41" type="#_x0000_t202" style="width:233.25pt;height:183pt;margin-top:3.15pt;margin-left:217.5pt;mso-height-percent:0;mso-height-relative:margin;mso-wrap-distance-bottom:0;mso-wrap-distance-left:9pt;mso-wrap-distance-right:9pt;mso-wrap-distance-top:0;position:absolute;v-text-anchor:middle;z-index:251685888" fillcolor="white" stroked="t" strokecolor="#70ad47" strokeweight="1pt">
                <v:textbox>
                  <w:txbxContent>
                    <w:p w:rsidR="00716221" w:rsidP="00716221" w14:paraId="16AA136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73355</wp:posOffset>
                </wp:positionV>
                <wp:extent cx="2247900" cy="352425"/>
                <wp:effectExtent l="0" t="0" r="19050" b="28575"/>
                <wp:wrapNone/>
                <wp:docPr id="653670662" name="مستطيل 5">
                  <a:hlinkClick xmlns:a="http://schemas.openxmlformats.org/drawingml/2006/main" xmlns:r="http://schemas.openxmlformats.org/officeDocument/2006/relationships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انظمة في وطني </w:t>
                            </w:r>
                            <w:r w:rsidRPr="007162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42" type="#_x0000_t202" href="https://www.madty.net" style="width:177pt;height:27.75pt;margin-top:13.65pt;margin-left:255pt;mso-wrap-distance-bottom:0;mso-wrap-distance-left:9pt;mso-wrap-distance-right:9pt;mso-wrap-distance-top:0;position:absolute;v-text-anchor:middle;z-index:251695104" fillcolor="white" stroked="t" strokecolor="#ed7d31" strokeweight="1pt">
                <v:textbox>
                  <w:txbxContent>
                    <w:p w:rsidR="00716221" w:rsidRPr="00716221" w:rsidP="00716221" w14:paraId="4360E3B7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انظمة في وطني </w:t>
                      </w:r>
                      <w:r w:rsidRPr="0071622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 w14:paraId="6B7E0FAB" w14:textId="777777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4</wp:posOffset>
                </wp:positionV>
                <wp:extent cx="704850" cy="942975"/>
                <wp:effectExtent l="0" t="0" r="57150" b="47625"/>
                <wp:wrapNone/>
                <wp:docPr id="1411171224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43" type="#_x0000_t32" style="width:55.5pt;height:74.25pt;margin-top:18.25pt;margin-left:348.75pt;mso-wrap-distance-bottom:0;mso-wrap-distance-left:9pt;mso-wrap-distance-right:9pt;mso-wrap-distance-top:0;position:absolute;v-text-anchor:top;z-index:251699200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0825</wp:posOffset>
                </wp:positionV>
                <wp:extent cx="581025" cy="885825"/>
                <wp:effectExtent l="38100" t="0" r="28575" b="47625"/>
                <wp:wrapNone/>
                <wp:docPr id="1586152334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10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44" type="#_x0000_t32" style="width:45.75pt;height:69.75pt;margin-top:19.75pt;margin-left:269.25pt;flip:x;mso-wrap-distance-bottom:0;mso-wrap-distance-left:9pt;mso-wrap-distance-right:9pt;mso-wrap-distance-top:0;position:absolute;v-text-anchor:top;z-index:251697152" fillcolor="this" stroked="t" strokecolor="#4472c4" strokeweight="0.5pt">
                <v:stroke endarrow="block"/>
              </v:shape>
            </w:pict>
          </mc:Fallback>
        </mc:AlternateContent>
      </w:r>
    </w:p>
    <w:p w:rsidR="00716221" w:rsidRPr="00716221" w:rsidP="00716221" w14:paraId="5E2BF533" w14:textId="777777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704850" cy="752475"/>
                <wp:effectExtent l="0" t="0" r="57150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45" type="#_x0000_t32" style="width:55.5pt;height:59.25pt;margin-top:4.9pt;margin-left:99pt;mso-wrap-distance-bottom:0;mso-wrap-distance-left:9pt;mso-wrap-distance-right:9pt;mso-wrap-distance-top:0;position:absolute;v-text-anchor:top;z-index:251709440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1755</wp:posOffset>
                </wp:positionV>
                <wp:extent cx="466725" cy="781050"/>
                <wp:effectExtent l="38100" t="0" r="28575" b="571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667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46" type="#_x0000_t32" style="width:36.75pt;height:61.5pt;margin-top:5.65pt;margin-left:18.75pt;flip:x;mso-wrap-distance-bottom:0;mso-wrap-distance-left:9pt;mso-wrap-distance-right:9pt;mso-wrap-distance-top:0;position:absolute;v-text-anchor:top;z-index:251707392" fillcolor="this" stroked="t" strokecolor="#4472c4" strokeweight="0.5pt">
                <v:stroke endarrow="block"/>
              </v:shape>
            </w:pict>
          </mc:Fallback>
        </mc:AlternateContent>
      </w:r>
    </w:p>
    <w:p w:rsidR="00716221" w:rsidRPr="00716221" w:rsidP="00716221" w14:paraId="576A9CE3" w14:textId="77777777">
      <w:pPr>
        <w:rPr>
          <w:rFonts w:asciiTheme="minorBidi" w:hAnsiTheme="minorBidi"/>
          <w:sz w:val="28"/>
          <w:szCs w:val="28"/>
        </w:rPr>
      </w:pPr>
    </w:p>
    <w:p w:rsidR="00716221" w:rsidRPr="00716221" w:rsidP="00716221" w14:paraId="301197DE" w14:textId="777777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70205</wp:posOffset>
                </wp:positionV>
                <wp:extent cx="1285875" cy="400050"/>
                <wp:effectExtent l="0" t="0" r="28575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رياح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8" o:spid="_x0000_s1047" type="#_x0000_t202" style="width:101.25pt;height:31.5pt;margin-top:29.15pt;margin-left:-15.75pt;mso-wrap-distance-bottom:0;mso-wrap-distance-left:9pt;mso-wrap-distance-right:9pt;mso-wrap-distance-top:0;position:absolute;v-text-anchor:middle;z-index:251711488" fillcolor="white" stroked="t" strokecolor="#70ad47" strokeweight="1pt">
                <v:textbox>
                  <w:txbxContent>
                    <w:p w:rsidR="005C6422" w:rsidRPr="005C6422" w:rsidP="005C6422" w14:paraId="40A20F1F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رياح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7805</wp:posOffset>
                </wp:positionV>
                <wp:extent cx="1143000" cy="352425"/>
                <wp:effectExtent l="0" t="0" r="19050" b="28575"/>
                <wp:wrapNone/>
                <wp:docPr id="38686463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عامة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48" type="#_x0000_t202" style="width:90pt;height:27.75pt;margin-top:17.15pt;margin-left:238.5pt;mso-wrap-distance-bottom:0;mso-wrap-distance-left:9pt;mso-wrap-distance-right:9pt;mso-wrap-distance-top:0;position:absolute;v-text-anchor:middle;z-index:251703296" fillcolor="white" stroked="t" strokecolor="#70ad47" strokeweight="1pt">
                <v:textbox>
                  <w:txbxContent>
                    <w:p w:rsidR="005C6422" w:rsidRPr="005C6422" w:rsidP="005C6422" w14:paraId="201D8F88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عامة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65430</wp:posOffset>
                </wp:positionV>
                <wp:extent cx="1066800" cy="352425"/>
                <wp:effectExtent l="0" t="0" r="19050" b="28575"/>
                <wp:wrapNone/>
                <wp:docPr id="67407571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اساسية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0" o:spid="_x0000_s1049" type="#_x0000_t202" style="width:84pt;height:27.75pt;margin-top:20.9pt;margin-left:354pt;mso-wrap-distance-bottom:0;mso-wrap-distance-left:9pt;mso-wrap-distance-right:9pt;mso-wrap-distance-top:0;position:absolute;v-text-anchor:middle;z-index:251701248" fillcolor="white" stroked="t" strokecolor="#70ad47" strokeweight="1pt">
                <v:textbox>
                  <w:txbxContent>
                    <w:p w:rsidR="005C6422" w:rsidRPr="005C6422" w:rsidP="005C6422" w14:paraId="1C20E1B0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اساسية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 w14:paraId="2DFBEC9A" w14:textId="777777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1114425" cy="400050"/>
                <wp:effectExtent l="0" t="0" r="28575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حر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" o:spid="_x0000_s1050" type="#_x0000_t202" style="width:87.75pt;height:31.5pt;margin-top:3.75pt;margin-left:105.75pt;mso-height-percent:0;mso-height-relative:margin;mso-wrap-distance-bottom:0;mso-wrap-distance-left:9pt;mso-wrap-distance-right:9pt;mso-wrap-distance-top:0;position:absolute;v-text-anchor:middle;z-index:251713536" fillcolor="white" stroked="t" strokecolor="#70ad47" strokeweight="1pt">
                <v:textbox>
                  <w:txbxContent>
                    <w:p w:rsidR="005C6422" w:rsidRPr="005C6422" w:rsidP="005C6422" w14:paraId="00E8BA5B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حرارة </w:t>
                      </w:r>
                    </w:p>
                  </w:txbxContent>
                </v:textbox>
              </v:shape>
            </w:pict>
          </mc:Fallback>
        </mc:AlternateContent>
      </w:r>
    </w:p>
    <w:p w:rsidR="004A1272" w:rsidP="00716221" w14:paraId="34B09854" w14:textId="777777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173605</wp:posOffset>
                </wp:positionV>
                <wp:extent cx="1209675" cy="45720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نش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9" o:spid="_x0000_s1051" type="#_x0000_t202" style="width:95.25pt;height:36pt;margin-top:171.15pt;margin-left:98.25pt;mso-wrap-distance-bottom:0;mso-wrap-distance-left:9pt;mso-wrap-distance-right:9pt;mso-wrap-distance-top:0;position:absolute;v-text-anchor:middle;z-index:251734016" fillcolor="white" stroked="t" strokecolor="#70ad47" strokeweight="1pt">
                <v:textbox>
                  <w:txbxContent>
                    <w:p w:rsidR="005C6422" w:rsidRPr="005C6422" w:rsidP="005C6422" w14:paraId="297FED15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نشط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173605</wp:posOffset>
                </wp:positionV>
                <wp:extent cx="1466850" cy="466725"/>
                <wp:effectExtent l="0" t="0" r="19050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م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8" o:spid="_x0000_s1052" type="#_x0000_t202" style="width:115.5pt;height:36.75pt;margin-top:171.15pt;margin-left:-24.75pt;mso-wrap-distance-bottom:0;mso-wrap-distance-left:9pt;mso-wrap-distance-right:9pt;mso-wrap-distance-top:0;position:absolute;v-text-anchor:middle;z-index:251731968" fillcolor="white" stroked="t" strokecolor="#70ad47" strokeweight="1pt">
                <v:textbox>
                  <w:txbxContent>
                    <w:p w:rsidR="005C6422" w:rsidRPr="005C6422" w:rsidP="005C6422" w14:paraId="29F3481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خامد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83005</wp:posOffset>
                </wp:positionV>
                <wp:extent cx="571500" cy="904875"/>
                <wp:effectExtent l="0" t="0" r="76200" b="476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15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53" type="#_x0000_t32" style="width:45pt;height:71.25pt;margin-top:93.15pt;margin-left:105pt;mso-wrap-distance-bottom:0;mso-wrap-distance-left:9pt;mso-wrap-distance-right:9pt;mso-wrap-distance-top:0;position:absolute;v-text-anchor:top;z-index:251729920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73479</wp:posOffset>
                </wp:positionV>
                <wp:extent cx="409575" cy="923925"/>
                <wp:effectExtent l="38100" t="0" r="28575" b="4762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54" type="#_x0000_t32" style="width:32.25pt;height:72.75pt;margin-top:92.4pt;margin-left:11.25pt;flip:x;mso-wrap-distance-bottom:0;mso-wrap-distance-left:9pt;mso-wrap-distance-right:9pt;mso-wrap-distance-top:0;position:absolute;v-text-anchor:top;z-index:251727872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40080</wp:posOffset>
                </wp:positionV>
                <wp:extent cx="2600325" cy="485775"/>
                <wp:effectExtent l="0" t="0" r="2857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براك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55" type="#_x0000_t202" style="width:204.75pt;height:38.25pt;margin-top:50.4pt;margin-left:-18.75pt;mso-wrap-distance-bottom:0;mso-wrap-distance-left:9pt;mso-wrap-distance-right:9pt;mso-wrap-distance-top:0;position:absolute;v-text-anchor:middle;z-index:251725824" fillcolor="white" stroked="t" strokecolor="#ed7d31" strokeweight="1pt">
                <v:textbox>
                  <w:txbxContent>
                    <w:p w:rsidR="004A1272" w:rsidRPr="004A1272" w:rsidP="004A1272" w14:paraId="3E37917C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براكي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240280</wp:posOffset>
                </wp:positionV>
                <wp:extent cx="1162050" cy="457200"/>
                <wp:effectExtent l="0" t="0" r="19050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حقيق العدالة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4" o:spid="_x0000_s1056" type="#_x0000_t202" style="width:91.5pt;height:36pt;margin-top:176.4pt;margin-left:354.75pt;mso-wrap-distance-bottom:0;mso-wrap-distance-left:9pt;mso-wrap-distance-right:9pt;mso-wrap-distance-top:0;position:absolute;v-text-anchor:middle;z-index:251723776" fillcolor="white" stroked="t" strokecolor="#70ad47" strokeweight="1pt">
                <v:textbox>
                  <w:txbxContent>
                    <w:p w:rsidR="005C6422" w:rsidRPr="005C6422" w:rsidP="005C6422" w14:paraId="2C9BFC28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حقيق العدالة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259330</wp:posOffset>
                </wp:positionV>
                <wp:extent cx="1323975" cy="44767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زيز الاما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3" o:spid="_x0000_s1057" type="#_x0000_t202" style="width:104.25pt;height:35.25pt;margin-top:177.9pt;margin-left:233.25pt;mso-wrap-distance-bottom:0;mso-wrap-distance-left:9pt;mso-wrap-distance-right:9pt;mso-wrap-distance-top:0;position:absolute;v-text-anchor:middle;z-index:251721728" fillcolor="white" stroked="t" strokecolor="#70ad47" strokeweight="1pt">
                <v:textbox>
                  <w:txbxContent>
                    <w:p w:rsidR="005C6422" w:rsidRPr="005C6422" w:rsidP="005C6422" w14:paraId="71295AF0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زيز الامان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183005</wp:posOffset>
                </wp:positionV>
                <wp:extent cx="847725" cy="885825"/>
                <wp:effectExtent l="0" t="0" r="66675" b="476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77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58" type="#_x0000_t32" style="width:66.75pt;height:69.75pt;margin-top:93.15pt;margin-left:342.75pt;mso-wrap-distance-bottom:0;mso-wrap-distance-left:9pt;mso-wrap-distance-right:9pt;mso-wrap-distance-top:0;position:absolute;v-text-anchor:top;z-index:251719680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92529</wp:posOffset>
                </wp:positionV>
                <wp:extent cx="609600" cy="942975"/>
                <wp:effectExtent l="38100" t="0" r="19050" b="4762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59" type="#_x0000_t32" style="width:48pt;height:74.25pt;margin-top:93.9pt;margin-left:265.5pt;flip:x;mso-wrap-distance-bottom:0;mso-wrap-distance-left:9pt;mso-wrap-distance-right:9pt;mso-wrap-distance-top:0;position:absolute;v-text-anchor:top;z-index:251717632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78180</wp:posOffset>
                </wp:positionV>
                <wp:extent cx="2266950" cy="438150"/>
                <wp:effectExtent l="0" t="0" r="19050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تائج تطبيق نظام مكافحة الرشو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" o:spid="_x0000_s1060" type="#_x0000_t202" style="width:178.5pt;height:34.5pt;margin-top:53.4pt;margin-left:254.25pt;mso-wrap-distance-bottom:0;mso-wrap-distance-left:9pt;mso-wrap-distance-right:9pt;mso-wrap-distance-top:0;position:absolute;v-text-anchor:middle;z-index:251715584" fillcolor="white" stroked="t" strokecolor="#ed7d31" strokeweight="1pt">
                <v:textbox>
                  <w:txbxContent>
                    <w:p w:rsidR="004A1272" w:rsidRPr="004A1272" w:rsidP="004A1272" w14:paraId="4750F4E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تائج تطبيق نظام مكافحة الرشو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44830</wp:posOffset>
                </wp:positionV>
                <wp:extent cx="2962275" cy="2409825"/>
                <wp:effectExtent l="0" t="0" r="28575" b="28575"/>
                <wp:wrapNone/>
                <wp:docPr id="602040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1" type="#_x0000_t202" style="width:233.25pt;height:189.75pt;margin-top:42.9pt;margin-left:-34.5pt;mso-height-percent:0;mso-height-relative:margin;mso-wrap-distance-bottom:0;mso-wrap-distance-left:9pt;mso-wrap-distance-right:9pt;mso-wrap-distance-top:0;position:absolute;v-text-anchor:middle;z-index:251693056" fillcolor="white" stroked="t" strokecolor="#70ad47" strokeweight="1pt">
                <v:textbox>
                  <w:txbxContent>
                    <w:p w:rsidR="004A1272" w:rsidP="004A1272" w14:paraId="3CE6B19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16256</wp:posOffset>
                </wp:positionV>
                <wp:extent cx="2962275" cy="24003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62" type="#_x0000_t202" style="width:233.25pt;height:189pt;margin-top:40.65pt;margin-left:222.75pt;mso-height-percent:0;mso-height-relative:margin;mso-wrap-distance-bottom:0;mso-wrap-distance-left:9pt;mso-wrap-distance-right:9pt;mso-wrap-distance-top:0;position:absolute;v-text-anchor:middle;z-index:251691008" fillcolor="white" stroked="t" strokecolor="#70ad47" strokeweight="1pt">
                <v:textbox>
                  <w:txbxContent>
                    <w:p w:rsidR="004A1272" w:rsidP="004A1272" w14:paraId="0289654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1272" w:rsidRPr="004A1272" w:rsidP="004A1272" w14:paraId="75D093D2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5DC3E02A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3E7B9548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261AC5D2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6C23DAE2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369108E3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750EBECF" w14:textId="77777777">
      <w:pPr>
        <w:rPr>
          <w:rFonts w:asciiTheme="minorBidi" w:hAnsiTheme="minorBidi"/>
          <w:sz w:val="28"/>
          <w:szCs w:val="28"/>
        </w:rPr>
      </w:pPr>
    </w:p>
    <w:p w:rsidR="004A1272" w:rsidRPr="004A1272" w:rsidP="004A1272" w14:paraId="51BAFCF1" w14:textId="77777777">
      <w:pPr>
        <w:rPr>
          <w:rFonts w:asciiTheme="minorBidi" w:hAnsiTheme="minorBidi"/>
          <w:sz w:val="28"/>
          <w:szCs w:val="28"/>
        </w:rPr>
      </w:pPr>
    </w:p>
    <w:p w:rsidR="004A1272" w:rsidP="004A1272" w14:paraId="0D86790E" w14:textId="77777777">
      <w:pPr>
        <w:rPr>
          <w:rFonts w:asciiTheme="minorBidi" w:hAnsiTheme="minorBidi"/>
          <w:sz w:val="28"/>
          <w:szCs w:val="28"/>
        </w:rPr>
      </w:pPr>
    </w:p>
    <w:p w:rsidR="00280904" w:rsidRPr="004A1272" w:rsidP="004A1272" w14:paraId="7ADEB6D8" w14:textId="77777777">
      <w:pPr>
        <w:rPr>
          <w:rFonts w:asciiTheme="minorBidi" w:hAnsiTheme="minorBidi"/>
          <w:sz w:val="28"/>
          <w:szCs w:val="28"/>
        </w:rPr>
        <w:sectPr w:rsidSect="00D135D9">
          <w:headerReference w:type="default" r:id="rId13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70404</wp:posOffset>
                </wp:positionV>
                <wp:extent cx="1304925" cy="409575"/>
                <wp:effectExtent l="0" t="0" r="28575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ينهم الاسلام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" o:spid="_x0000_s1063" type="#_x0000_t202" style="width:102.75pt;height:32.25pt;margin-top:155.15pt;margin-left:90pt;mso-height-percent:0;mso-height-relative:margin;mso-wrap-distance-bottom:0;mso-wrap-distance-left:9pt;mso-wrap-distance-right:9pt;mso-wrap-distance-top:0;position:absolute;v-text-anchor:middle;z-index:251758592" fillcolor="white" stroked="t" strokecolor="#70ad47" strokeweight="1pt">
                <v:textbox>
                  <w:txbxContent>
                    <w:p w:rsidR="005C6422" w:rsidRPr="005C6422" w:rsidP="005C6422" w14:paraId="207A19B7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دينهم الاسلام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89455</wp:posOffset>
                </wp:positionV>
                <wp:extent cx="1400175" cy="400050"/>
                <wp:effectExtent l="0" t="0" r="28575" b="1905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لغتهم 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2" o:spid="_x0000_s1064" type="#_x0000_t202" style="width:110.25pt;height:31.5pt;margin-top:156.65pt;margin-left:-28.5pt;mso-wrap-distance-bottom:0;mso-wrap-distance-left:9pt;mso-wrap-distance-right:9pt;mso-wrap-distance-top:0;position:absolute;v-text-anchor:middle;z-index:251756544" fillcolor="white" stroked="t" strokecolor="#70ad47" strokeweight="1pt">
                <v:textbox>
                  <w:txbxContent>
                    <w:p w:rsidR="005C6422" w:rsidRPr="005C6422" w:rsidP="005C6422" w14:paraId="3BAE0A47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لغتهم اللغة العرب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84555</wp:posOffset>
                </wp:positionV>
                <wp:extent cx="695325" cy="952500"/>
                <wp:effectExtent l="0" t="0" r="66675" b="5715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3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1" o:spid="_x0000_s1065" type="#_x0000_t32" style="width:54.75pt;height:75pt;margin-top:69.65pt;margin-left:98.25pt;mso-wrap-distance-bottom:0;mso-wrap-distance-left:9pt;mso-wrap-distance-right:9pt;mso-wrap-distance-top:0;position:absolute;v-text-anchor:top;z-index:251754496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75030</wp:posOffset>
                </wp:positionV>
                <wp:extent cx="571500" cy="952500"/>
                <wp:effectExtent l="38100" t="0" r="190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1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" o:spid="_x0000_s1066" type="#_x0000_t32" style="width:45pt;height:75pt;margin-top:68.9pt;margin-left:5.25pt;flip:x;mso-wrap-distance-bottom:0;mso-wrap-distance-left:9pt;mso-wrap-distance-right:9pt;mso-wrap-distance-top:0;position:absolute;v-text-anchor:top;z-index:251752448" fillcolor="this" stroked="t" strokecolor="#4472c4" strokeweight="0.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0680</wp:posOffset>
                </wp:positionV>
                <wp:extent cx="2695575" cy="47625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30AC1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8" o:spid="_x0000_s1067" type="#_x0000_t202" style="width:212.25pt;height:37.5pt;margin-top:28.4pt;margin-left:-19.5pt;mso-wrap-distance-bottom:0;mso-wrap-distance-left:9pt;mso-wrap-distance-right:9pt;mso-wrap-distance-top:0;position:absolute;v-text-anchor:middle;z-index:251750400" fillcolor="white" stroked="t" strokecolor="#ed7d31" strokeweight="1pt">
                <v:textbox>
                  <w:txbxContent>
                    <w:p w:rsidR="004A1272" w:rsidRPr="004A1272" w:rsidP="00430AC1" w14:paraId="3AE5025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70405</wp:posOffset>
                </wp:positionV>
                <wp:extent cx="1266825" cy="4953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ضب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7" o:spid="_x0000_s1068" type="#_x0000_t202" style="width:99.75pt;height:39pt;margin-top:155.15pt;margin-left:354pt;mso-wrap-distance-bottom:0;mso-wrap-distance-left:9pt;mso-wrap-distance-right:9pt;mso-wrap-distance-top:0;position:absolute;v-text-anchor:middle;z-index:251748352" fillcolor="white" stroked="t" strokecolor="#70ad47" strokeweight="1pt">
                <v:textbox>
                  <w:txbxContent>
                    <w:p w:rsidR="005C6422" w:rsidRPr="005C6422" w:rsidP="005C6422" w14:paraId="7DFD6CEE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ضباب 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9455</wp:posOffset>
                </wp:positionV>
                <wp:extent cx="1343025" cy="476250"/>
                <wp:effectExtent l="0" t="0" r="28575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ند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6" o:spid="_x0000_s1069" type="#_x0000_t202" style="width:105.75pt;height:37.5pt;margin-top:156.65pt;margin-left:234pt;mso-wrap-distance-bottom:0;mso-wrap-distance-left:9pt;mso-wrap-distance-right:9pt;mso-wrap-distance-top:0;position:absolute;v-text-anchor:middle;z-index:251746304" fillcolor="white" stroked="t" strokecolor="#70ad47" strokeweight="1pt">
                <v:textbox>
                  <w:txbxContent>
                    <w:p w:rsidR="005C6422" w:rsidRPr="005C6422" w:rsidP="005C6422" w14:paraId="4EC2CE20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ندى 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08355</wp:posOffset>
                </wp:positionV>
                <wp:extent cx="895350" cy="990600"/>
                <wp:effectExtent l="0" t="0" r="57150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4" o:spid="_x0000_s1070" type="#_x0000_t32" style="width:70.5pt;height:78pt;margin-top:63.65pt;margin-left:343.5pt;mso-wrap-distance-bottom:0;mso-wrap-distance-left:9pt;mso-wrap-distance-right:9pt;mso-wrap-distance-top:0;position:absolute;v-text-anchor:top;z-index:251744256" fillcolor="this" stroked="t" strokecolor="#4472c4" strokeweight="0.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827404</wp:posOffset>
                </wp:positionV>
                <wp:extent cx="409575" cy="1000125"/>
                <wp:effectExtent l="38100" t="0" r="28575" b="4762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71" type="#_x0000_t32" style="width:32.25pt;height:78.75pt;margin-top:65.15pt;margin-left:262.5pt;flip:x;mso-wrap-distance-bottom:0;mso-wrap-distance-left:9pt;mso-wrap-distance-right:9pt;mso-wrap-distance-top:0;position:absolute;v-text-anchor:top;z-index:251742208" fillcolor="this" stroked="t" strokecolor="#4472c4" strokeweight="0.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630</wp:posOffset>
                </wp:positionV>
                <wp:extent cx="2647950" cy="41910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ظاهر التكثف </w:t>
                            </w: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2" o:spid="_x0000_s1072" type="#_x0000_t202" style="width:208.5pt;height:33pt;margin-top:26.9pt;margin-left:242.25pt;mso-wrap-distance-bottom:0;mso-wrap-distance-left:9pt;mso-wrap-distance-right:9pt;mso-wrap-distance-top:0;position:absolute;v-text-anchor:middle;z-index:251740160" fillcolor="white" stroked="t" strokecolor="#ed7d31" strokeweight="1pt">
                <v:textbox>
                  <w:txbxContent>
                    <w:p w:rsidR="004A1272" w:rsidRPr="004A1272" w:rsidP="004A1272" w14:paraId="6871688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ظاهر التكثف </w:t>
                      </w: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256540</wp:posOffset>
                </wp:positionV>
                <wp:extent cx="2962275" cy="2400300"/>
                <wp:effectExtent l="0" t="0" r="285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73" type="#_x0000_t202" style="width:233.25pt;height:189pt;margin-top:20.2pt;margin-left:-33.2pt;mso-height-percent:0;mso-height-relative:margin;mso-wrap-distance-bottom:0;mso-wrap-distance-left:9pt;mso-wrap-distance-right:9pt;mso-wrap-distance-top:0;position:absolute;v-text-anchor:middle;z-index:251738112" fillcolor="white" stroked="t" strokecolor="#70ad47" strokeweight="1pt">
                <v:textbox>
                  <w:txbxContent>
                    <w:p w:rsidR="004A1272" w:rsidP="004A1272" w14:paraId="2EDE7FBA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47015</wp:posOffset>
                </wp:positionV>
                <wp:extent cx="2962275" cy="2400300"/>
                <wp:effectExtent l="0" t="0" r="2857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74" type="#_x0000_t202" style="width:233.25pt;height:189pt;margin-top:19.45pt;margin-left:225.55pt;mso-height-percent:0;mso-height-relative:margin;mso-wrap-distance-bottom:0;mso-wrap-distance-left:9pt;mso-wrap-distance-right:9pt;mso-wrap-distance-top:0;position:absolute;v-text-anchor:middle;z-index:251736064" fillcolor="white" stroked="t" strokecolor="#70ad47" strokeweight="1pt">
                <v:textbox>
                  <w:txbxContent>
                    <w:p w:rsidR="004A1272" w:rsidP="004A1272" w14:paraId="54F803A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35D9" w:rsidRPr="00F345BD" w:rsidP="00D135D9" w14:paraId="4D19757A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قارن بين كل ممايأتي وفق الجدول </w:t>
      </w:r>
      <w:r w:rsidRPr="00F345BD" w:rsidR="00716221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00"/>
        <w:bidiVisual/>
        <w:tblW w:w="9209" w:type="dxa"/>
        <w:tblInd w:w="-482" w:type="dxa"/>
        <w:tblLook w:val="04A0"/>
      </w:tblPr>
      <w:tblGrid>
        <w:gridCol w:w="3247"/>
        <w:gridCol w:w="2285"/>
        <w:gridCol w:w="3677"/>
      </w:tblGrid>
      <w:tr w14:paraId="65C7D7E6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  <w:shd w:val="clear" w:color="auto" w:fill="FFC000"/>
          </w:tcPr>
          <w:p w:rsidR="00440FC0" w:rsidRPr="00440FC0" w:rsidP="00440FC0" w14:paraId="64BCB0A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285" w:type="dxa"/>
            <w:shd w:val="clear" w:color="auto" w:fill="FF0000"/>
          </w:tcPr>
          <w:p w:rsidR="00440FC0" w:rsidRPr="00440FC0" w:rsidP="00440FC0" w14:paraId="35D1964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77" w:type="dxa"/>
            <w:shd w:val="clear" w:color="auto" w:fill="FFC000"/>
          </w:tcPr>
          <w:p w:rsidR="00440FC0" w:rsidRPr="00440FC0" w:rsidP="00440FC0" w14:paraId="447F616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</w:tr>
      <w:tr w14:paraId="4048CCEE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3EB27097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عام </w:t>
            </w:r>
          </w:p>
        </w:tc>
        <w:tc>
          <w:tcPr>
            <w:tcW w:w="2285" w:type="dxa"/>
          </w:tcPr>
          <w:p w:rsidR="00440FC0" w:rsidRPr="00440FC0" w:rsidP="00440FC0" w14:paraId="5E96291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سمة </w:t>
            </w:r>
          </w:p>
        </w:tc>
        <w:tc>
          <w:tcPr>
            <w:tcW w:w="3677" w:type="dxa"/>
          </w:tcPr>
          <w:p w:rsidR="00440FC0" w:rsidRPr="00C700F3" w:rsidP="00C700F3" w14:paraId="41B4630D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مفصل </w:t>
            </w:r>
          </w:p>
        </w:tc>
      </w:tr>
      <w:tr w14:paraId="58F41062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43EA8CD2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مرسوم ملكي </w:t>
            </w:r>
          </w:p>
        </w:tc>
        <w:tc>
          <w:tcPr>
            <w:tcW w:w="2285" w:type="dxa"/>
          </w:tcPr>
          <w:p w:rsidR="00440FC0" w:rsidRPr="00440FC0" w:rsidP="00440FC0" w14:paraId="18291D4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داة الاصدار </w:t>
            </w:r>
          </w:p>
        </w:tc>
        <w:tc>
          <w:tcPr>
            <w:tcW w:w="3677" w:type="dxa"/>
          </w:tcPr>
          <w:p w:rsidR="00440FC0" w:rsidRPr="00C700F3" w:rsidP="00C700F3" w14:paraId="7C54B6C1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قرار من مجلس الوزراء </w:t>
            </w:r>
          </w:p>
        </w:tc>
      </w:tr>
      <w:tr w14:paraId="133B76B8" w14:textId="77777777" w:rsidTr="00440FC0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26256CA0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قليل جدا</w:t>
            </w:r>
          </w:p>
        </w:tc>
        <w:tc>
          <w:tcPr>
            <w:tcW w:w="2285" w:type="dxa"/>
          </w:tcPr>
          <w:p w:rsidR="00440FC0" w:rsidRPr="00440FC0" w:rsidP="00440FC0" w14:paraId="04C4F49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عديل </w:t>
            </w:r>
          </w:p>
        </w:tc>
        <w:tc>
          <w:tcPr>
            <w:tcW w:w="3677" w:type="dxa"/>
          </w:tcPr>
          <w:p w:rsidR="00440FC0" w:rsidRPr="00C700F3" w:rsidP="00C700F3" w14:paraId="12E9179C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كثير </w:t>
            </w:r>
          </w:p>
        </w:tc>
      </w:tr>
    </w:tbl>
    <w:p w:rsidR="00440FC0" w:rsidRPr="004A1272" w:rsidP="00440FC0" w14:paraId="6B46296A" w14:textId="77777777">
      <w:pPr>
        <w:tabs>
          <w:tab w:val="left" w:pos="1631"/>
        </w:tabs>
        <w:rPr>
          <w:rFonts w:asciiTheme="minorBidi" w:hAnsiTheme="minorBidi"/>
          <w:sz w:val="28"/>
          <w:szCs w:val="28"/>
        </w:rPr>
      </w:pPr>
    </w:p>
    <w:tbl>
      <w:tblPr>
        <w:tblStyle w:val="TableGrid00"/>
        <w:bidiVisual/>
        <w:tblW w:w="9209" w:type="dxa"/>
        <w:tblInd w:w="-482" w:type="dxa"/>
        <w:tblLook w:val="04A0"/>
      </w:tblPr>
      <w:tblGrid>
        <w:gridCol w:w="3247"/>
        <w:gridCol w:w="2285"/>
        <w:gridCol w:w="3677"/>
      </w:tblGrid>
      <w:tr w14:paraId="5699BBD2" w14:textId="77777777" w:rsidTr="004155F3">
        <w:tblPrEx>
          <w:tblW w:w="9209" w:type="dxa"/>
          <w:tblInd w:w="-482" w:type="dxa"/>
          <w:tblLook w:val="04A0"/>
        </w:tblPrEx>
        <w:tc>
          <w:tcPr>
            <w:tcW w:w="9209" w:type="dxa"/>
            <w:gridSpan w:val="3"/>
            <w:shd w:val="clear" w:color="auto" w:fill="auto"/>
          </w:tcPr>
          <w:p w:rsidR="004155F3" w:rsidP="008B2B5C" w14:paraId="7DAFA6A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جهزة مجلس التعاون الخليجي </w:t>
            </w:r>
          </w:p>
        </w:tc>
      </w:tr>
      <w:tr w14:paraId="0E988EF6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  <w:shd w:val="clear" w:color="auto" w:fill="FFC000"/>
          </w:tcPr>
          <w:p w:rsidR="00440FC0" w:rsidRPr="00440FC0" w:rsidP="008B2B5C" w14:paraId="62C74F1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جلس الاعلى  </w:t>
            </w:r>
          </w:p>
        </w:tc>
        <w:tc>
          <w:tcPr>
            <w:tcW w:w="2285" w:type="dxa"/>
            <w:shd w:val="clear" w:color="auto" w:fill="FF0000"/>
          </w:tcPr>
          <w:p w:rsidR="00440FC0" w:rsidRPr="00440FC0" w:rsidP="008B2B5C" w14:paraId="1331089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77" w:type="dxa"/>
            <w:shd w:val="clear" w:color="auto" w:fill="FFC000"/>
          </w:tcPr>
          <w:p w:rsidR="00440FC0" w:rsidRPr="00440FC0" w:rsidP="008B2B5C" w14:paraId="5B23FC7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جلس الوزاري  </w:t>
            </w:r>
          </w:p>
        </w:tc>
      </w:tr>
      <w:tr w14:paraId="544557CF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0DB13C47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قادة الدول الاعضاء </w:t>
            </w:r>
          </w:p>
        </w:tc>
        <w:tc>
          <w:tcPr>
            <w:tcW w:w="2285" w:type="dxa"/>
          </w:tcPr>
          <w:p w:rsidR="00440FC0" w:rsidRPr="00440FC0" w:rsidP="00B924AA" w14:paraId="6362192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كوناته </w:t>
            </w:r>
          </w:p>
        </w:tc>
        <w:tc>
          <w:tcPr>
            <w:tcW w:w="3677" w:type="dxa"/>
          </w:tcPr>
          <w:p w:rsidR="00440FC0" w:rsidRPr="00C700F3" w:rsidP="00C700F3" w14:paraId="456BD132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وزراء الخارجية للدول الاعضاء </w:t>
            </w:r>
          </w:p>
        </w:tc>
      </w:tr>
      <w:tr w14:paraId="03F84C24" w14:textId="77777777" w:rsidTr="008B2B5C">
        <w:tblPrEx>
          <w:tblW w:w="9209" w:type="dxa"/>
          <w:tblInd w:w="-482" w:type="dxa"/>
          <w:tblLook w:val="04A0"/>
        </w:tblPrEx>
        <w:tc>
          <w:tcPr>
            <w:tcW w:w="3247" w:type="dxa"/>
          </w:tcPr>
          <w:p w:rsidR="00440FC0" w:rsidRPr="00C700F3" w:rsidP="00C700F3" w14:paraId="03468894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مرة واحدة كل سنة </w:t>
            </w:r>
          </w:p>
        </w:tc>
        <w:tc>
          <w:tcPr>
            <w:tcW w:w="2285" w:type="dxa"/>
          </w:tcPr>
          <w:p w:rsidR="00440FC0" w:rsidRPr="00440FC0" w:rsidP="008B2B5C" w14:paraId="43F24A3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قد الاجتماعات </w:t>
            </w:r>
          </w:p>
        </w:tc>
        <w:tc>
          <w:tcPr>
            <w:tcW w:w="3677" w:type="dxa"/>
          </w:tcPr>
          <w:p w:rsidR="00440FC0" w:rsidRPr="00C700F3" w:rsidP="00C700F3" w14:paraId="4115FF84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مرة واحدة كل ثلاثة أشهر </w:t>
            </w:r>
          </w:p>
        </w:tc>
      </w:tr>
    </w:tbl>
    <w:p w:rsidR="00F345BD" w:rsidP="00440FC0" w14:paraId="678DA4BE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</w:p>
    <w:p w:rsidR="00F345BD" w:rsidRPr="00F345BD" w:rsidP="004155F3" w14:paraId="3FF5F88C" w14:textId="77777777">
      <w:pPr>
        <w:tabs>
          <w:tab w:val="left" w:pos="1631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أكتب مذكرة </w:t>
      </w:r>
      <w:r w:rsidR="004155F3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جغرافية </w:t>
      </w:r>
      <w:r w:rsidRPr="00F345BD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موجزة عن التالي ؟</w:t>
      </w:r>
    </w:p>
    <w:p w:rsidR="00FB707B" w:rsidP="00FB707B" w14:paraId="5A4CDF6F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/ </w:t>
      </w:r>
      <w:r w:rsidR="004155F3">
        <w:rPr>
          <w:rFonts w:asciiTheme="minorBidi" w:hAnsiTheme="minorBidi" w:hint="cs"/>
          <w:sz w:val="28"/>
          <w:szCs w:val="28"/>
          <w:rtl/>
        </w:rPr>
        <w:t xml:space="preserve">طبقة الاوزون : </w:t>
      </w:r>
    </w:p>
    <w:p w:rsidR="00B924AA" w:rsidRPr="00FB707B" w:rsidP="00FB707B" w14:paraId="52249797" w14:textId="77777777">
      <w:pPr>
        <w:tabs>
          <w:tab w:val="left" w:pos="1631"/>
        </w:tabs>
        <w:rPr>
          <w:rFonts w:asciiTheme="minorBidi" w:hAnsiTheme="minorBidi"/>
          <w:b/>
          <w:bCs/>
          <w:sz w:val="26"/>
          <w:szCs w:val="26"/>
          <w:rtl/>
        </w:rPr>
      </w:pPr>
      <w:r w:rsidRPr="00FB707B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 xml:space="preserve">يقع في طبقة الغلاف الجوي العلوي وله اهمية كبيرة حيث يمنع الاشعة الضارة الصادرة من الشمس </w:t>
      </w:r>
    </w:p>
    <w:p w:rsidR="00B924AA" w:rsidP="00FB707B" w14:paraId="60D855C5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/ </w:t>
      </w:r>
      <w:r w:rsidR="00FB707B">
        <w:rPr>
          <w:rFonts w:asciiTheme="minorBidi" w:hAnsiTheme="minorBidi" w:hint="cs"/>
          <w:sz w:val="28"/>
          <w:szCs w:val="28"/>
          <w:rtl/>
        </w:rPr>
        <w:t xml:space="preserve">جهود حكومة وطني في المحافظة على البيئة الطبيعية </w:t>
      </w:r>
      <w:r>
        <w:rPr>
          <w:rFonts w:asciiTheme="minorBidi" w:hAnsiTheme="minorBidi" w:hint="cs"/>
          <w:sz w:val="28"/>
          <w:szCs w:val="28"/>
          <w:rtl/>
        </w:rPr>
        <w:t xml:space="preserve">  ؟</w:t>
      </w:r>
    </w:p>
    <w:p w:rsidR="00B924AA" w:rsidP="00B924AA" w14:paraId="665F3F34" w14:textId="77777777">
      <w:pPr>
        <w:tabs>
          <w:tab w:val="left" w:pos="1631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>تقوم حكومة وطني بجهود كبيرة منها ( انشاء المحميات الطبيعية ) ومبادرات للحفاظ على البيئة منها ( مبادرة السعودية الخضراء )</w:t>
      </w:r>
    </w:p>
    <w:p w:rsidR="00B924AA" w:rsidP="00FB707B" w14:paraId="6F08A985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3/ </w:t>
      </w:r>
      <w:r w:rsidR="00FB707B">
        <w:rPr>
          <w:rFonts w:asciiTheme="minorBidi" w:hAnsiTheme="minorBidi" w:hint="cs"/>
          <w:sz w:val="28"/>
          <w:szCs w:val="28"/>
          <w:rtl/>
        </w:rPr>
        <w:t xml:space="preserve">التحديات التي تواجه دول مجلس التعاون الخليجي </w:t>
      </w:r>
      <w:r>
        <w:rPr>
          <w:rFonts w:asciiTheme="minorBidi" w:hAnsiTheme="minorBidi" w:hint="cs"/>
          <w:sz w:val="28"/>
          <w:szCs w:val="28"/>
          <w:rtl/>
        </w:rPr>
        <w:t xml:space="preserve">  ؟</w:t>
      </w:r>
    </w:p>
    <w:p w:rsidR="00F345BD" w:rsidP="00F345BD" w14:paraId="3A5C4848" w14:textId="77777777">
      <w:pPr>
        <w:tabs>
          <w:tab w:val="left" w:pos="1631"/>
        </w:tabs>
        <w:jc w:val="center"/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من اهم التحديات التي تواجه دول المجلس ( البطالة والعمالة الوافدة والثلوث والتصحر) ولقد قامت دول المجلس بالعديد من الاجراءات لحلها </w:t>
      </w:r>
    </w:p>
    <w:p w:rsidR="00F345BD" w:rsidP="00F345BD" w14:paraId="014DBA77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</w:p>
    <w:p w:rsidR="00F345BD" w:rsidP="00F345BD" w14:paraId="1DF72593" w14:textId="77777777">
      <w:pPr>
        <w:tabs>
          <w:tab w:val="left" w:pos="1631"/>
        </w:tabs>
        <w:rPr>
          <w:rFonts w:asciiTheme="minorBidi" w:hAnsiTheme="minorBidi"/>
          <w:sz w:val="28"/>
          <w:szCs w:val="28"/>
          <w:rtl/>
        </w:rPr>
      </w:pPr>
    </w:p>
    <w:p w:rsidR="00B924AA" w:rsidRPr="00B924AA" w:rsidP="00B924AA" w14:paraId="2D6930AD" w14:textId="77777777">
      <w:pPr>
        <w:tabs>
          <w:tab w:val="left" w:pos="1631"/>
        </w:tabs>
        <w:rPr>
          <w:rFonts w:asciiTheme="minorBidi" w:hAnsiTheme="minorBidi"/>
          <w:color w:val="FF0000"/>
          <w:sz w:val="28"/>
          <w:szCs w:val="28"/>
          <w:u w:val="single"/>
        </w:rPr>
        <w:sectPr w:rsidSect="00D135D9">
          <w:headerReference w:type="default" r:id="rId14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 w14:paraId="377D2BA3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42900</wp:posOffset>
                </wp:positionV>
                <wp:extent cx="5886450" cy="1400175"/>
                <wp:effectExtent l="19050" t="0" r="38100" b="257175"/>
                <wp:wrapNone/>
                <wp:docPr id="44" name="وسيلة شرح على شكل سحاب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86450" cy="1400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B96" w:rsidRPr="0008099F" w:rsidP="0064605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طقس </w:t>
                            </w:r>
                            <w:r w:rsidRPr="0008099F"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  <w:r w:rsidRPr="0008099F"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صخور النارية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974B96" w:rsidRPr="0008099F" w:rsidP="009E2FE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صحر</w:t>
                            </w:r>
                            <w:r w:rsidRPr="0008099F"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08099F"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بيئة </w:t>
                            </w:r>
                            <w:r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9E2FE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="009E2FE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لائحة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8099F" w:rsidRPr="0008099F" w:rsidP="00646059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بطالة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  <w:r w:rsidR="0064605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رطوبة </w:t>
                            </w:r>
                            <w:r w:rsidRPr="000809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44" o:spid="_x0000_s1075" type="#_x0000_t106" style="width:463.5pt;height:110.25pt;margin-top:27pt;margin-left:-23.25pt;mso-height-percent:0;mso-height-relative:margin;mso-width-percent:0;mso-width-relative:margin;mso-wrap-distance-bottom:0;mso-wrap-distance-left:9pt;mso-wrap-distance-right:9pt;mso-wrap-distance-top:0;position:absolute;v-text-anchor:middle;z-index:251760640" adj="20101,15819" fillcolor="#ffdc9c" stroked="t" strokecolor="#ffc000" strokeweight="0.5pt">
                <v:fill rotate="t" colors="0 #ffdc9c;0.5 #ffd68e;1 #ffd479" focus="100%" type="gradient">
                  <o:fill v:ext="view" type="gradientUnscaled"/>
                </v:fill>
                <v:textbox>
                  <w:txbxContent>
                    <w:p w:rsidR="00974B96" w:rsidRPr="0008099F" w:rsidP="00646059" w14:paraId="1A74C23E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طقس </w:t>
                      </w:r>
                      <w:r w:rsidRPr="0008099F"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  <w:r w:rsidRPr="0008099F"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صخور النارية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974B96" w:rsidRPr="0008099F" w:rsidP="009E2FE9" w14:paraId="0C4C8F61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تصحر</w:t>
                      </w:r>
                      <w:r w:rsidRPr="0008099F"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08099F"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بيئة </w:t>
                      </w:r>
                      <w:r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9E2FE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="009E2FE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لائحة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8099F" w:rsidRPr="0008099F" w:rsidP="00646059" w14:paraId="70254152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بطالة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  <w:r w:rsidR="0064605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رطوبة </w:t>
                      </w:r>
                      <w:r w:rsidRPr="000809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مستعينا بالشكل أدناه ضع المصطلحات امام مايناسيها من العبارات التالية </w:t>
      </w:r>
      <w:r w:rsidRPr="00F345BD" w:rsidR="00440FC0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08099F" w:rsidRPr="0008099F" w:rsidP="0008099F" w14:paraId="57FFD2AF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0C426A3B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6AF20710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6205E267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P="0008099F" w14:paraId="16CB7159" w14:textId="77777777">
      <w:pPr>
        <w:rPr>
          <w:rFonts w:asciiTheme="minorBidi" w:hAnsiTheme="minorBidi"/>
          <w:sz w:val="28"/>
          <w:szCs w:val="28"/>
          <w:rtl/>
        </w:rPr>
      </w:pPr>
    </w:p>
    <w:p w:rsidR="00D135D9" w:rsidP="00646059" w14:paraId="15C81457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</w:t>
      </w:r>
      <w:r w:rsidR="0008099F">
        <w:rPr>
          <w:rFonts w:asciiTheme="minorBidi" w:hAnsiTheme="minorBidi" w:hint="cs"/>
          <w:sz w:val="28"/>
          <w:szCs w:val="28"/>
          <w:rtl/>
        </w:rPr>
        <w:t xml:space="preserve">   </w:t>
      </w:r>
      <w:r w:rsidR="00646059">
        <w:rPr>
          <w:rFonts w:hint="cs"/>
          <w:b/>
          <w:bCs/>
          <w:color w:val="FF0000"/>
          <w:sz w:val="26"/>
          <w:szCs w:val="26"/>
          <w:rtl/>
        </w:rPr>
        <w:t xml:space="preserve">الرطوبة        </w:t>
      </w:r>
      <w:r w:rsidRPr="00437BBC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Pr="00437BBC" w:rsidR="0008099F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="0008099F">
        <w:rPr>
          <w:rFonts w:asciiTheme="minorBidi" w:hAnsiTheme="minorBidi" w:hint="cs"/>
          <w:sz w:val="28"/>
          <w:szCs w:val="28"/>
          <w:rtl/>
        </w:rPr>
        <w:t xml:space="preserve">)  </w:t>
      </w:r>
      <w:r w:rsidR="00646059">
        <w:rPr>
          <w:rFonts w:asciiTheme="minorBidi" w:hAnsiTheme="minorBidi" w:hint="cs"/>
          <w:sz w:val="28"/>
          <w:szCs w:val="28"/>
          <w:rtl/>
        </w:rPr>
        <w:t xml:space="preserve">كمية بخار الماء الموجود في الهواء </w:t>
      </w:r>
      <w:r w:rsidR="0008099F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8099F" w:rsidP="00646059" w14:paraId="37C0F924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صخور النارية 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)  صخور منصهرة اندفعت من باطن الارض ثم تصلبت   .</w:t>
      </w:r>
    </w:p>
    <w:p w:rsidR="0008099F" w:rsidP="00646059" w14:paraId="0122A203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        </w:t>
      </w:r>
      <w:r w:rsidRPr="009E2FE9" w:rsidR="00646059">
        <w:rPr>
          <w:rFonts w:asciiTheme="minorBidi" w:hAnsiTheme="minorBidi" w:hint="cs"/>
          <w:color w:val="FF0000"/>
          <w:sz w:val="28"/>
          <w:szCs w:val="28"/>
          <w:rtl/>
        </w:rPr>
        <w:t xml:space="preserve">البيئة </w:t>
      </w:r>
      <w:r w:rsidRPr="009E2FE9" w:rsidR="00437BB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</w:t>
      </w:r>
      <w:r w:rsidRPr="009E2FE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9E2FE9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)  </w:t>
      </w:r>
      <w:r w:rsidR="00646059">
        <w:rPr>
          <w:rFonts w:asciiTheme="minorBidi" w:hAnsiTheme="minorBidi" w:hint="cs"/>
          <w:sz w:val="28"/>
          <w:szCs w:val="28"/>
          <w:rtl/>
        </w:rPr>
        <w:t xml:space="preserve">هو الوسط الذي يحيط بالمخلوق الحي فيؤثر فيه ويتأثربه 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8099F" w:rsidP="009E2FE9" w14:paraId="28AE0EF4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   </w:t>
      </w:r>
      <w:r w:rsidR="009E2FE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صحر</w:t>
      </w:r>
      <w:r w:rsidRPr="00437BBC">
        <w:rPr>
          <w:rFonts w:asciiTheme="minorBid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)  </w:t>
      </w:r>
      <w:r w:rsidR="009E2FE9">
        <w:rPr>
          <w:rFonts w:asciiTheme="minorBidi" w:hAnsiTheme="minorBidi" w:hint="cs"/>
          <w:sz w:val="28"/>
          <w:szCs w:val="28"/>
          <w:rtl/>
        </w:rPr>
        <w:t xml:space="preserve">تدهور الاراضي الزراعية والرعوية </w:t>
      </w:r>
      <w:r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08099F" w:rsidP="00646059" w14:paraId="38807385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</w:t>
      </w:r>
      <w:r w:rsidR="00646059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64605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طقس   </w:t>
      </w:r>
      <w:r w:rsidRPr="00437BBC">
        <w:rPr>
          <w:rFonts w:asciiTheme="minorBidi" w:hAnsiTheme="minorBidi" w:hint="cs"/>
          <w:color w:val="FF0000"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sz w:val="28"/>
          <w:szCs w:val="28"/>
          <w:rtl/>
        </w:rPr>
        <w:t xml:space="preserve">)  </w:t>
      </w:r>
      <w:r w:rsidR="00646059">
        <w:rPr>
          <w:rFonts w:asciiTheme="minorBidi" w:hAnsiTheme="minorBidi" w:hint="cs"/>
          <w:sz w:val="28"/>
          <w:szCs w:val="28"/>
          <w:rtl/>
        </w:rPr>
        <w:t xml:space="preserve">وصف حالة الجو في مدة زمنية قصيرة 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08099F" w:rsidP="009E2FE9" w14:paraId="32DC823B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       </w:t>
      </w:r>
      <w:r w:rsidR="009E2FE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بطالة </w:t>
      </w:r>
      <w:r w:rsidRPr="00437BBC" w:rsidR="00437BBC">
        <w:rPr>
          <w:rFonts w:asciiTheme="minorBidi" w:hAnsiTheme="minorBidi" w:hint="cs"/>
          <w:color w:val="FF0000"/>
          <w:sz w:val="28"/>
          <w:szCs w:val="28"/>
          <w:rtl/>
        </w:rPr>
        <w:t xml:space="preserve">   </w:t>
      </w:r>
      <w:r w:rsidRPr="00437BBC">
        <w:rPr>
          <w:rFonts w:asciiTheme="minorBidi" w:hAnsiTheme="minorBidi" w:hint="cs"/>
          <w:color w:val="FF0000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)  </w:t>
      </w:r>
      <w:r w:rsidR="009E2FE9">
        <w:rPr>
          <w:rFonts w:asciiTheme="minorBidi" w:hAnsiTheme="minorBidi" w:hint="cs"/>
          <w:sz w:val="28"/>
          <w:szCs w:val="28"/>
          <w:rtl/>
        </w:rPr>
        <w:t xml:space="preserve">هو ألاَ يجد المرء عملا وهو قادر عليه وراغب فيه </w:t>
      </w:r>
      <w:r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A6153D" w:rsidP="00A6153D" w14:paraId="507CE98C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مستعينا بالشكل المجاور تعرف على الصور ادناه   </w:t>
      </w:r>
      <w:r w:rsidRPr="00F345BD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 ؟</w:t>
      </w:r>
    </w:p>
    <w:p w:rsidR="00A6153D" w:rsidP="0008099F" w14:paraId="63189113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92405</wp:posOffset>
                </wp:positionV>
                <wp:extent cx="2047875" cy="1371600"/>
                <wp:effectExtent l="0" t="0" r="28575" b="19050"/>
                <wp:wrapNone/>
                <wp:docPr id="118090016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78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1E" w:rsidP="001C1E1E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1285875"/>
                                  <wp:effectExtent l="0" t="0" r="0" b="9525"/>
                                  <wp:docPr id="43922888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228889" name="333333333333333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76" type="#_x0000_t202" style="width:161.25pt;height:108pt;margin-top:15.15pt;margin-left:95.25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ed7d31" strokeweight="1pt">
                <v:textbox>
                  <w:txbxContent>
                    <w:p w:rsidR="001C1E1E" w:rsidP="001C1E1E" w14:paraId="3E6D52F0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905000" cy="1285875"/>
                          <wp:effectExtent l="0" t="0" r="0" b="9525"/>
                          <wp:docPr id="67816861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816861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285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11455</wp:posOffset>
                </wp:positionV>
                <wp:extent cx="2085975" cy="1314450"/>
                <wp:effectExtent l="0" t="0" r="28575" b="19050"/>
                <wp:wrapNone/>
                <wp:docPr id="51498420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59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FE9" w:rsidP="009E2FE9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1348515447" name="صورة 6">
                                    <a:hlinkClick xmlns:a="http://schemas.openxmlformats.org/drawingml/2006/main" xmlns:r="http://schemas.openxmlformats.org/officeDocument/2006/relationships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515447" name="صورة 6">
                                            <a:hlinkClick xmlns:a="http://schemas.openxmlformats.org/drawingml/2006/main" xmlns:r="http://schemas.openxmlformats.org/officeDocument/2006/relationships"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77" type="#_x0000_t202" style="width:164.25pt;height:103.5pt;margin-top:16.65pt;margin-left:287.25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#ed7d31" strokeweight="1pt">
                <v:textbox>
                  <w:txbxContent>
                    <w:p w:rsidR="009E2FE9" w:rsidP="009E2FE9" w14:paraId="232F01B5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2109678344" name="صورة 6">
                            <a:hlinkClick xmlns:a="http://schemas.openxmlformats.org/drawingml/2006/main" xmlns:r="http://schemas.openxmlformats.org/officeDocument/2006/relationships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9678344" name="صورة 6">
                                    <a:hlinkClick xmlns:a="http://schemas.openxmlformats.org/drawingml/2006/main" xmlns:r="http://schemas.openxmlformats.org/officeDocument/2006/relationships" r:id="rId16"/>
                                  </pic:cNvPr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A6153D" w:rsidRPr="00A6153D" w:rsidP="00A6153D" w14:paraId="4082715A" w14:textId="77777777">
      <w:pPr>
        <w:rPr>
          <w:rFonts w:asciiTheme="minorBidi" w:hAnsiTheme="minorBidi"/>
          <w:sz w:val="28"/>
          <w:szCs w:val="28"/>
          <w:rtl/>
        </w:rPr>
      </w:pPr>
    </w:p>
    <w:p w:rsidR="00A6153D" w:rsidRPr="00A6153D" w:rsidP="00A6153D" w14:paraId="67434F4D" w14:textId="77777777">
      <w:pPr>
        <w:rPr>
          <w:rFonts w:asciiTheme="minorBidi" w:hAnsiTheme="minorBidi"/>
          <w:sz w:val="28"/>
          <w:szCs w:val="28"/>
          <w:rtl/>
        </w:rPr>
      </w:pPr>
    </w:p>
    <w:p w:rsidR="00A6153D" w:rsidRPr="00A6153D" w:rsidP="00A6153D" w14:paraId="1C46335D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30835</wp:posOffset>
                </wp:positionV>
                <wp:extent cx="1190625" cy="1524000"/>
                <wp:effectExtent l="0" t="0" r="28575" b="19050"/>
                <wp:wrapNone/>
                <wp:docPr id="18469835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06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84" w:rsidRPr="001C1E1E" w:rsidP="00DF44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1C1E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باروجراف </w:t>
                            </w:r>
                          </w:p>
                          <w:p w:rsidR="00DF4484" w:rsidRPr="001C1E1E" w:rsidP="00DF44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1C1E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بالون الطقس</w:t>
                            </w:r>
                          </w:p>
                          <w:p w:rsidR="00DF4484" w:rsidRPr="001C1E1E" w:rsidP="00DF44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1C1E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دوارة الرياح </w:t>
                            </w:r>
                          </w:p>
                          <w:p w:rsidR="00DF4484" w:rsidRPr="001C1E1E" w:rsidP="00DF44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1C1E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طبقات الارض </w:t>
                            </w:r>
                          </w:p>
                          <w:p w:rsidR="00DF4484" w:rsidP="00DF448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78" type="#_x0000_t202" style="width:93.75pt;height:120pt;margin-top:26.05pt;margin-left:-42.75pt;mso-height-percent:0;mso-height-relative:margin;mso-wrap-distance-bottom:0;mso-wrap-distance-left:9pt;mso-wrap-distance-right:9pt;mso-wrap-distance-top:0;position:absolute;v-text-anchor:middle;z-index:251762688" fillcolor="white" stroked="t" strokecolor="#70ad47" strokeweight="1pt">
                <v:textbox>
                  <w:txbxContent>
                    <w:p w:rsidR="00DF4484" w:rsidRPr="001C1E1E" w:rsidP="00DF4484" w14:paraId="76F9B3C8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1C1E1E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باروجراف </w:t>
                      </w:r>
                    </w:p>
                    <w:p w:rsidR="00DF4484" w:rsidRPr="001C1E1E" w:rsidP="00DF4484" w14:paraId="6473088C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1C1E1E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بالون الطقس</w:t>
                      </w:r>
                    </w:p>
                    <w:p w:rsidR="00DF4484" w:rsidRPr="001C1E1E" w:rsidP="00DF4484" w14:paraId="2C1BDDAB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1C1E1E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دوارة الرياح </w:t>
                      </w:r>
                    </w:p>
                    <w:p w:rsidR="00DF4484" w:rsidRPr="001C1E1E" w:rsidP="00DF4484" w14:paraId="4413B7CC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1C1E1E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طبقات الارض </w:t>
                      </w:r>
                    </w:p>
                    <w:p w:rsidR="00DF4484" w:rsidP="00DF4484" w14:paraId="437EDC4F" w14:textId="77777777"/>
                  </w:txbxContent>
                </v:textbox>
              </v:shape>
            </w:pict>
          </mc:Fallback>
        </mc:AlternateContent>
      </w:r>
    </w:p>
    <w:p w:rsidR="009E2FE9" w:rsidP="009E2FE9" w14:paraId="4C2D29F6" w14:textId="77777777">
      <w:pPr>
        <w:tabs>
          <w:tab w:val="left" w:pos="1661"/>
        </w:tabs>
        <w:rPr>
          <w:rFonts w:asciiTheme="minorBidi" w:hAnsiTheme="minorBidi"/>
          <w:sz w:val="28"/>
          <w:szCs w:val="28"/>
          <w:rtl/>
        </w:rPr>
      </w:pPr>
    </w:p>
    <w:p w:rsidR="009E2FE9" w:rsidP="009E2FE9" w14:paraId="7BAF9E87" w14:textId="77777777">
      <w:pPr>
        <w:tabs>
          <w:tab w:val="left" w:pos="166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9E2FE9" w:rsidP="009E2FE9" w14:paraId="1B618AEB" w14:textId="77777777">
      <w:pPr>
        <w:tabs>
          <w:tab w:val="left" w:pos="166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                .............................</w:t>
      </w:r>
    </w:p>
    <w:p w:rsidR="009E2FE9" w:rsidP="00A6153D" w14:paraId="081B262D" w14:textId="77777777">
      <w:pPr>
        <w:tabs>
          <w:tab w:val="left" w:pos="166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0010</wp:posOffset>
                </wp:positionV>
                <wp:extent cx="2143125" cy="1352550"/>
                <wp:effectExtent l="0" t="0" r="28575" b="19050"/>
                <wp:wrapNone/>
                <wp:docPr id="165130301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431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4484" w:rsidP="00DF4484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4525" cy="1266825"/>
                                  <wp:effectExtent l="0" t="0" r="9525" b="9525"/>
                                  <wp:docPr id="1576213975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213975" name="رياح 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79" type="#_x0000_t202" style="width:168.75pt;height:106.5pt;margin-top:6.3pt;margin-left:286.5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#ed7d31" strokeweight="1pt">
                <v:textbox>
                  <w:txbxContent>
                    <w:p w:rsidR="00DF4484" w:rsidP="00DF4484" w14:paraId="68378C31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914525" cy="1266825"/>
                          <wp:effectExtent l="0" t="0" r="9525" b="9525"/>
                          <wp:docPr id="145975016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975016" name="رياح 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525" cy="1266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0010</wp:posOffset>
                </wp:positionV>
                <wp:extent cx="2286000" cy="1333500"/>
                <wp:effectExtent l="0" t="0" r="19050" b="19050"/>
                <wp:wrapNone/>
                <wp:docPr id="42090482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4484" w:rsidP="00DF4484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419225"/>
                                  <wp:effectExtent l="0" t="0" r="0" b="9525"/>
                                  <wp:docPr id="1463769798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769798" name="33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80" type="#_x0000_t202" style="width:180pt;height:105pt;margin-top:6.3pt;margin-left:96.75pt;mso-height-percent:0;mso-height-relative:margin;mso-wrap-distance-bottom:0;mso-wrap-distance-left:9pt;mso-wrap-distance-right:9pt;mso-wrap-distance-top:0;position:absolute;v-text-anchor:middle;z-index:251768832" fillcolor="white" stroked="t" strokecolor="#ed7d31" strokeweight="1pt">
                <v:textbox>
                  <w:txbxContent>
                    <w:p w:rsidR="00DF4484" w:rsidP="00DF4484" w14:paraId="3C86098F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2057400" cy="1419225"/>
                          <wp:effectExtent l="0" t="0" r="0" b="9525"/>
                          <wp:docPr id="1806275372" name="صورة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6275372" name="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400" cy="141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E2FE9" w:rsidRPr="009E2FE9" w:rsidP="009E2FE9" w14:paraId="149446CB" w14:textId="77777777">
      <w:pPr>
        <w:rPr>
          <w:rFonts w:asciiTheme="minorBidi" w:hAnsiTheme="minorBidi"/>
          <w:sz w:val="28"/>
          <w:szCs w:val="28"/>
          <w:rtl/>
        </w:rPr>
      </w:pPr>
    </w:p>
    <w:p w:rsidR="009E2FE9" w:rsidRPr="009E2FE9" w:rsidP="009E2FE9" w14:paraId="176CA74D" w14:textId="77777777">
      <w:pPr>
        <w:rPr>
          <w:rFonts w:asciiTheme="minorBidi" w:hAnsiTheme="minorBidi"/>
          <w:sz w:val="28"/>
          <w:szCs w:val="28"/>
          <w:rtl/>
        </w:rPr>
      </w:pPr>
    </w:p>
    <w:p w:rsidR="009E2FE9" w:rsidRPr="009E2FE9" w:rsidP="009E2FE9" w14:paraId="3E5AE860" w14:textId="77777777">
      <w:pPr>
        <w:rPr>
          <w:rFonts w:asciiTheme="minorBidi" w:hAnsiTheme="minorBidi"/>
          <w:sz w:val="28"/>
          <w:szCs w:val="28"/>
          <w:rtl/>
        </w:rPr>
      </w:pPr>
    </w:p>
    <w:p w:rsidR="009E2FE9" w:rsidP="009E2FE9" w14:paraId="40917594" w14:textId="77777777">
      <w:pPr>
        <w:rPr>
          <w:rFonts w:asciiTheme="minorBidi" w:hAnsiTheme="minorBidi"/>
          <w:sz w:val="28"/>
          <w:szCs w:val="28"/>
          <w:rtl/>
        </w:rPr>
      </w:pPr>
    </w:p>
    <w:p w:rsidR="009E2FE9" w:rsidP="009E2FE9" w14:paraId="27588C47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..........................      </w:t>
      </w:r>
      <w:r w:rsidR="001C1E1E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      .............................</w:t>
      </w:r>
    </w:p>
    <w:p w:rsidR="009E2FE9" w:rsidRPr="009E2FE9" w:rsidP="009E2FE9" w14:paraId="0B0A4DA6" w14:textId="77777777">
      <w:pPr>
        <w:rPr>
          <w:rFonts w:asciiTheme="minorBidi" w:hAnsiTheme="minorBidi"/>
          <w:sz w:val="28"/>
          <w:szCs w:val="28"/>
          <w:rtl/>
        </w:rPr>
        <w:sectPr w:rsidSect="00D135D9">
          <w:headerReference w:type="default" r:id="rId20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 w14:paraId="25518238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اختر الاجابة الصحيحة فيميأتي </w:t>
      </w:r>
      <w:r w:rsidR="00974B96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1"/>
        <w:bidiVisual/>
        <w:tblW w:w="9217" w:type="dxa"/>
        <w:tblInd w:w="-628" w:type="dxa"/>
        <w:tblLook w:val="04A0"/>
      </w:tblPr>
      <w:tblGrid>
        <w:gridCol w:w="429"/>
        <w:gridCol w:w="3911"/>
        <w:gridCol w:w="284"/>
        <w:gridCol w:w="531"/>
        <w:gridCol w:w="4062"/>
      </w:tblGrid>
      <w:tr w14:paraId="4CA67213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</w:tcPr>
          <w:p w:rsidR="005F28CA" w:rsidRPr="00A82C84" w:rsidP="00A82C84" w14:paraId="42FD589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11" w:type="dxa"/>
          </w:tcPr>
          <w:p w:rsidR="005F28CA" w:rsidRPr="00404BD9" w:rsidP="00A82C84" w14:paraId="0C3B6B53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من أهم </w:t>
            </w:r>
            <w:r w:rsidR="003B5359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حيوانات في </w:t>
            </w: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الصحاري الباردة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5E910EE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7DF616F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62" w:type="dxa"/>
          </w:tcPr>
          <w:p w:rsidR="005F28CA" w:rsidRPr="00404BD9" w:rsidP="00A82C84" w14:paraId="64DB505A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من الانظمة الاساسية في وطني :</w:t>
            </w:r>
          </w:p>
        </w:tc>
      </w:tr>
      <w:tr w14:paraId="570AF369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2873138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911" w:type="dxa"/>
          </w:tcPr>
          <w:p w:rsidR="005F28CA" w:rsidRPr="005F28CA" w:rsidP="005F28CA" w14:paraId="61C0E69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قردة </w:t>
            </w:r>
          </w:p>
        </w:tc>
        <w:tc>
          <w:tcPr>
            <w:tcW w:w="284" w:type="dxa"/>
            <w:vMerge/>
          </w:tcPr>
          <w:p w:rsidR="005F28CA" w:rsidP="00A82C84" w14:paraId="405B8381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11D0B26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 w14:paraId="0E57BD6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نظام الاساسي للحكم </w:t>
            </w:r>
          </w:p>
        </w:tc>
      </w:tr>
      <w:tr w14:paraId="431B62CA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5A28E3C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911" w:type="dxa"/>
            <w:shd w:val="clear" w:color="auto" w:fill="FF0000"/>
          </w:tcPr>
          <w:p w:rsidR="005F28CA" w:rsidRPr="005F28CA" w:rsidP="005F28CA" w14:paraId="6DB8157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ب القطبي </w:t>
            </w:r>
          </w:p>
        </w:tc>
        <w:tc>
          <w:tcPr>
            <w:tcW w:w="284" w:type="dxa"/>
            <w:vMerge/>
          </w:tcPr>
          <w:p w:rsidR="005F28CA" w:rsidP="00A82C84" w14:paraId="4A1BBEC9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2572EEF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 w14:paraId="4546AB0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ظام حماية الطفل </w:t>
            </w:r>
          </w:p>
        </w:tc>
      </w:tr>
      <w:tr w14:paraId="13F45FA6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0CA9AAE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911" w:type="dxa"/>
          </w:tcPr>
          <w:p w:rsidR="005F28CA" w:rsidRPr="005F28CA" w:rsidP="005F28CA" w14:paraId="640E8A1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جمال </w:t>
            </w:r>
          </w:p>
        </w:tc>
        <w:tc>
          <w:tcPr>
            <w:tcW w:w="284" w:type="dxa"/>
            <w:vMerge/>
          </w:tcPr>
          <w:p w:rsidR="005F28CA" w:rsidP="00A82C84" w14:paraId="1CD40E83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0E3D8AF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 w14:paraId="6A09C5C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ظام مكافحة الجرائم المعلوماتية </w:t>
            </w:r>
          </w:p>
        </w:tc>
      </w:tr>
      <w:tr w14:paraId="0938A448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2106115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911" w:type="dxa"/>
          </w:tcPr>
          <w:p w:rsidR="005F28CA" w:rsidRPr="005F28CA" w:rsidP="005F28CA" w14:paraId="00D2F1C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اعز </w:t>
            </w:r>
          </w:p>
        </w:tc>
        <w:tc>
          <w:tcPr>
            <w:tcW w:w="284" w:type="dxa"/>
            <w:vMerge/>
          </w:tcPr>
          <w:p w:rsidR="005F28CA" w:rsidP="00A82C84" w14:paraId="3791E5E3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732D0EB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 w14:paraId="229A018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ظام البنك المركزي</w:t>
            </w:r>
          </w:p>
        </w:tc>
      </w:tr>
      <w:tr w14:paraId="5BE1CD57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5D031FA4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14:paraId="244EDC78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</w:tcPr>
          <w:p w:rsidR="005F28CA" w:rsidRPr="00A82C84" w:rsidP="00A82C84" w14:paraId="008F58A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11" w:type="dxa"/>
          </w:tcPr>
          <w:p w:rsidR="005F28CA" w:rsidRPr="00404BD9" w:rsidP="00A82C84" w14:paraId="1647B9AF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نسبة غاز النيتروجين في العلاف الجوي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58AB33F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3AF52AF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62" w:type="dxa"/>
          </w:tcPr>
          <w:p w:rsidR="005F28CA" w:rsidRPr="00404BD9" w:rsidP="00A82C84" w14:paraId="6A7EFA22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تقاس الرطوبة بجهاز :</w:t>
            </w:r>
          </w:p>
        </w:tc>
      </w:tr>
      <w:tr w14:paraId="5EB97C58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5F28CA" w14:paraId="006CB39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911" w:type="dxa"/>
          </w:tcPr>
          <w:p w:rsidR="005F28CA" w:rsidRPr="005F28CA" w:rsidP="005F28CA" w14:paraId="6531C8E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284" w:type="dxa"/>
            <w:vMerge/>
          </w:tcPr>
          <w:p w:rsidR="005F28CA" w:rsidP="005F28CA" w14:paraId="41F5DA41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0FC2D0B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 w14:paraId="3FCE0C4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هيجرومتر </w:t>
            </w:r>
          </w:p>
        </w:tc>
      </w:tr>
      <w:tr w14:paraId="020C68C5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5F28CA" w14:paraId="0CE42E8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911" w:type="dxa"/>
          </w:tcPr>
          <w:p w:rsidR="005F28CA" w:rsidRPr="005F28CA" w:rsidP="005F28CA" w14:paraId="28DA0D3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5%</w:t>
            </w:r>
          </w:p>
        </w:tc>
        <w:tc>
          <w:tcPr>
            <w:tcW w:w="284" w:type="dxa"/>
            <w:vMerge/>
          </w:tcPr>
          <w:p w:rsidR="005F28CA" w:rsidP="005F28CA" w14:paraId="5038FF52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35A7C38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 w14:paraId="0006057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أنيمومتر </w:t>
            </w:r>
          </w:p>
        </w:tc>
      </w:tr>
      <w:tr w14:paraId="7B132104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5F28CA" w14:paraId="311C0C6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911" w:type="dxa"/>
            <w:shd w:val="clear" w:color="auto" w:fill="FF0000"/>
          </w:tcPr>
          <w:p w:rsidR="005F28CA" w:rsidRPr="005F28CA" w:rsidP="005F28CA" w14:paraId="1C15CEA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8%</w:t>
            </w:r>
          </w:p>
        </w:tc>
        <w:tc>
          <w:tcPr>
            <w:tcW w:w="284" w:type="dxa"/>
            <w:vMerge/>
          </w:tcPr>
          <w:p w:rsidR="005F28CA" w:rsidP="005F28CA" w14:paraId="0BA63D58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038C122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 w14:paraId="2FA2293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</w:tr>
      <w:tr w14:paraId="39B307F8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5F28CA" w14:paraId="27E6815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911" w:type="dxa"/>
          </w:tcPr>
          <w:p w:rsidR="005F28CA" w:rsidRPr="005F28CA" w:rsidP="005F28CA" w14:paraId="50FCB17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284" w:type="dxa"/>
            <w:vMerge/>
          </w:tcPr>
          <w:p w:rsidR="005F28CA" w:rsidP="005F28CA" w14:paraId="0930C0F4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 w14:paraId="2E67164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 w14:paraId="43CD654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رمومتر من</w:t>
            </w:r>
          </w:p>
        </w:tc>
      </w:tr>
      <w:tr w14:paraId="1BE2547D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24459142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14:paraId="202698A1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</w:tcPr>
          <w:p w:rsidR="005F28CA" w:rsidRPr="00A82C84" w:rsidP="00A82C84" w14:paraId="54D00C2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11" w:type="dxa"/>
          </w:tcPr>
          <w:p w:rsidR="005F28CA" w:rsidRPr="00404BD9" w:rsidP="00A82C84" w14:paraId="4C6E748E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حار ممطر طوال العام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447A3D4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208CE65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62" w:type="dxa"/>
          </w:tcPr>
          <w:p w:rsidR="005F28CA" w:rsidRPr="00404BD9" w:rsidP="00A82C84" w14:paraId="586E725F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وادي الرمة من اطول واكبر الاودية في :</w:t>
            </w:r>
          </w:p>
        </w:tc>
      </w:tr>
      <w:tr w14:paraId="44E3E314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03BA247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911" w:type="dxa"/>
            <w:shd w:val="clear" w:color="auto" w:fill="FF0000"/>
          </w:tcPr>
          <w:p w:rsidR="005F28CA" w:rsidRPr="005F28CA" w:rsidP="005F28CA" w14:paraId="1715CA1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ليم الاستوائي </w:t>
            </w:r>
          </w:p>
        </w:tc>
        <w:tc>
          <w:tcPr>
            <w:tcW w:w="284" w:type="dxa"/>
            <w:vMerge/>
          </w:tcPr>
          <w:p w:rsidR="005F28CA" w:rsidP="00A82C84" w14:paraId="39F78F0E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6937E1B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 w14:paraId="1FDB8E0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مارات العربية المتحدة </w:t>
            </w:r>
          </w:p>
        </w:tc>
      </w:tr>
      <w:tr w14:paraId="03DAABC4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758B55D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911" w:type="dxa"/>
          </w:tcPr>
          <w:p w:rsidR="005F28CA" w:rsidRPr="005F28CA" w:rsidP="005F28CA" w14:paraId="7D6A438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ليم المداري </w:t>
            </w:r>
          </w:p>
        </w:tc>
        <w:tc>
          <w:tcPr>
            <w:tcW w:w="284" w:type="dxa"/>
            <w:vMerge/>
          </w:tcPr>
          <w:p w:rsidR="005F28CA" w:rsidP="00A82C84" w14:paraId="70AD3ABA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40B2E3B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A219B4" w:rsidP="00A219B4" w14:paraId="29D5A2F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طر </w:t>
            </w:r>
          </w:p>
        </w:tc>
      </w:tr>
      <w:tr w14:paraId="0940CCE2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76FC283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911" w:type="dxa"/>
          </w:tcPr>
          <w:p w:rsidR="005F28CA" w:rsidRPr="005F28CA" w:rsidP="005F28CA" w14:paraId="42A0822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ليم الصحراوي </w:t>
            </w:r>
          </w:p>
        </w:tc>
        <w:tc>
          <w:tcPr>
            <w:tcW w:w="284" w:type="dxa"/>
            <w:vMerge/>
          </w:tcPr>
          <w:p w:rsidR="005F28CA" w:rsidP="00A82C84" w14:paraId="22AEE645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2AC4AA7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 w14:paraId="55CBDF4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</w:tr>
      <w:tr w14:paraId="50718586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1600AEC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911" w:type="dxa"/>
          </w:tcPr>
          <w:p w:rsidR="005F28CA" w:rsidRPr="005F28CA" w:rsidP="005F28CA" w14:paraId="333DD65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ليم الموسمي </w:t>
            </w:r>
          </w:p>
        </w:tc>
        <w:tc>
          <w:tcPr>
            <w:tcW w:w="284" w:type="dxa"/>
            <w:vMerge/>
          </w:tcPr>
          <w:p w:rsidR="005F28CA" w:rsidP="00A82C84" w14:paraId="6655B853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018D42B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 w14:paraId="2346066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ملكة العربية السعودية </w:t>
            </w:r>
          </w:p>
        </w:tc>
      </w:tr>
      <w:tr w14:paraId="0E432181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2E1C49AC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14:paraId="21B1D57A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</w:tcPr>
          <w:p w:rsidR="005F28CA" w:rsidRPr="00A82C84" w:rsidP="00A82C84" w14:paraId="4069196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11" w:type="dxa"/>
          </w:tcPr>
          <w:p w:rsidR="005F28CA" w:rsidRPr="00404BD9" w:rsidP="00A82C84" w14:paraId="1B01099F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يقع الجبل الاخضر في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11DAD3E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12FF44A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62" w:type="dxa"/>
          </w:tcPr>
          <w:p w:rsidR="005F28CA" w:rsidRPr="00404BD9" w:rsidP="00A82C84" w14:paraId="65F9229D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آخر مرحلة من مراحل صدور النظام :</w:t>
            </w:r>
          </w:p>
        </w:tc>
      </w:tr>
      <w:tr w14:paraId="222ABEF4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3E57672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911" w:type="dxa"/>
          </w:tcPr>
          <w:p w:rsidR="005F28CA" w:rsidRPr="00A219B4" w:rsidP="00A219B4" w14:paraId="3A1C7DE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284" w:type="dxa"/>
            <w:vMerge/>
          </w:tcPr>
          <w:p w:rsidR="005F28CA" w:rsidP="00A82C84" w14:paraId="721819F4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21A8A79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 w14:paraId="5E313E2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تراح </w:t>
            </w:r>
          </w:p>
        </w:tc>
      </w:tr>
      <w:tr w14:paraId="53C34061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5CEC6D7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911" w:type="dxa"/>
          </w:tcPr>
          <w:p w:rsidR="005F28CA" w:rsidRPr="00A219B4" w:rsidP="00A219B4" w14:paraId="7530F58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طر </w:t>
            </w:r>
          </w:p>
        </w:tc>
        <w:tc>
          <w:tcPr>
            <w:tcW w:w="284" w:type="dxa"/>
            <w:vMerge/>
          </w:tcPr>
          <w:p w:rsidR="005F28CA" w:rsidP="00A82C84" w14:paraId="724820D2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541FFDF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 w14:paraId="6A5ED94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نشر في الصحيفة الرسمية </w:t>
            </w:r>
          </w:p>
        </w:tc>
      </w:tr>
      <w:tr w14:paraId="4B4C6428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0489A82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911" w:type="dxa"/>
            <w:shd w:val="clear" w:color="auto" w:fill="FF0000"/>
          </w:tcPr>
          <w:p w:rsidR="005F28CA" w:rsidRPr="00A219B4" w:rsidP="00A219B4" w14:paraId="30057F2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سلطنة عمان </w:t>
            </w:r>
          </w:p>
        </w:tc>
        <w:tc>
          <w:tcPr>
            <w:tcW w:w="284" w:type="dxa"/>
            <w:vMerge/>
          </w:tcPr>
          <w:p w:rsidR="005F28CA" w:rsidP="00A82C84" w14:paraId="5DEB7C24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2E0658C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 w14:paraId="4488B31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صدار </w:t>
            </w:r>
          </w:p>
        </w:tc>
      </w:tr>
      <w:tr w14:paraId="4B0B4647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5F28CA" w:rsidRPr="00A82C84" w:rsidP="00A82C84" w14:paraId="4CAB3FB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911" w:type="dxa"/>
          </w:tcPr>
          <w:p w:rsidR="005F28CA" w:rsidRPr="00A219B4" w:rsidP="00A219B4" w14:paraId="60B7A8D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ملكة البحرين </w:t>
            </w:r>
          </w:p>
        </w:tc>
        <w:tc>
          <w:tcPr>
            <w:tcW w:w="284" w:type="dxa"/>
            <w:vMerge/>
          </w:tcPr>
          <w:p w:rsidR="005F28CA" w:rsidP="00A82C84" w14:paraId="00D43E42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 w14:paraId="696525C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A219B4" w:rsidP="00A219B4" w14:paraId="6866CE7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قرار </w:t>
            </w:r>
          </w:p>
        </w:tc>
      </w:tr>
      <w:tr w14:paraId="6B0DB1A1" w14:textId="77777777"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 w14:paraId="0A940197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14:paraId="09BA6A2B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</w:tcPr>
          <w:p w:rsidR="005F28CA" w:rsidRPr="00A82C84" w:rsidP="00A82C84" w14:paraId="07645B0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911" w:type="dxa"/>
          </w:tcPr>
          <w:p w:rsidR="005F28CA" w:rsidRPr="00404BD9" w:rsidP="00A82C84" w14:paraId="3005312D" w14:textId="77777777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دخان المصانع وعوادم السيارات :</w:t>
            </w:r>
          </w:p>
        </w:tc>
        <w:tc>
          <w:tcPr>
            <w:tcW w:w="284" w:type="dxa"/>
            <w:vMerge w:val="restart"/>
          </w:tcPr>
          <w:p w:rsidR="005F28CA" w:rsidRPr="00A82C84" w:rsidP="00A82C84" w14:paraId="523C5B1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 w14:paraId="707EA59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62" w:type="dxa"/>
          </w:tcPr>
          <w:p w:rsidR="005F28CA" w:rsidRPr="00A82C84" w:rsidP="00A82C84" w14:paraId="45A2985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B5359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دعم قضية فلسطين ووحدة اليمن :</w:t>
            </w:r>
          </w:p>
        </w:tc>
      </w:tr>
      <w:tr w14:paraId="35D768EF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A219B4" w:rsidRPr="00A82C84" w:rsidP="00A219B4" w14:paraId="4F87A81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911" w:type="dxa"/>
          </w:tcPr>
          <w:p w:rsidR="00A219B4" w:rsidRPr="005F28CA" w:rsidP="00A219B4" w14:paraId="22479A1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لوث الماء </w:t>
            </w:r>
          </w:p>
        </w:tc>
        <w:tc>
          <w:tcPr>
            <w:tcW w:w="284" w:type="dxa"/>
            <w:vMerge/>
          </w:tcPr>
          <w:p w:rsidR="00A219B4" w:rsidP="00A219B4" w14:paraId="2FEE9515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6EDA19B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A219B4" w:rsidRPr="00D17681" w:rsidP="00D17681" w14:paraId="4019B8E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إنجازات سياسية </w:t>
            </w:r>
          </w:p>
        </w:tc>
      </w:tr>
      <w:tr w14:paraId="71ADA616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A219B4" w:rsidRPr="00A82C84" w:rsidP="00A219B4" w14:paraId="23E16BB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911" w:type="dxa"/>
            <w:shd w:val="clear" w:color="auto" w:fill="FF0000"/>
          </w:tcPr>
          <w:p w:rsidR="00A219B4" w:rsidRPr="005F28CA" w:rsidP="00A219B4" w14:paraId="19ED617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لوث الهواء </w:t>
            </w:r>
          </w:p>
        </w:tc>
        <w:tc>
          <w:tcPr>
            <w:tcW w:w="284" w:type="dxa"/>
            <w:vMerge/>
          </w:tcPr>
          <w:p w:rsidR="00A219B4" w:rsidP="00A219B4" w14:paraId="42C09E85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728E260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A219B4" w:rsidRPr="00D17681" w:rsidP="00D17681" w14:paraId="5257142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نجازات عسكرية </w:t>
            </w:r>
          </w:p>
        </w:tc>
      </w:tr>
      <w:tr w14:paraId="0D1E996B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A219B4" w:rsidRPr="00A82C84" w:rsidP="00A219B4" w14:paraId="2DC98C7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911" w:type="dxa"/>
          </w:tcPr>
          <w:p w:rsidR="00A219B4" w:rsidRPr="005F28CA" w:rsidP="00A219B4" w14:paraId="281F398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لوث التربة </w:t>
            </w:r>
          </w:p>
        </w:tc>
        <w:tc>
          <w:tcPr>
            <w:tcW w:w="284" w:type="dxa"/>
            <w:vMerge/>
          </w:tcPr>
          <w:p w:rsidR="00A219B4" w:rsidP="00A219B4" w14:paraId="50EDD624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4F3CF97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A219B4" w:rsidRPr="00D17681" w:rsidP="00D17681" w14:paraId="713B5AF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نجازات اقتصادية </w:t>
            </w:r>
          </w:p>
        </w:tc>
      </w:tr>
      <w:tr w14:paraId="03341FEE" w14:textId="77777777" w:rsidTr="003B5359">
        <w:tblPrEx>
          <w:tblW w:w="9217" w:type="dxa"/>
          <w:tblInd w:w="-628" w:type="dxa"/>
          <w:tblLook w:val="04A0"/>
        </w:tblPrEx>
        <w:tc>
          <w:tcPr>
            <w:tcW w:w="429" w:type="dxa"/>
            <w:shd w:val="clear" w:color="auto" w:fill="D9D9D9"/>
          </w:tcPr>
          <w:p w:rsidR="00A219B4" w:rsidRPr="00A82C84" w:rsidP="00A219B4" w14:paraId="69F05AE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911" w:type="dxa"/>
          </w:tcPr>
          <w:p w:rsidR="00A219B4" w:rsidRPr="005F28CA" w:rsidP="00A219B4" w14:paraId="44DD847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لوث الغذاء </w:t>
            </w:r>
          </w:p>
        </w:tc>
        <w:tc>
          <w:tcPr>
            <w:tcW w:w="284" w:type="dxa"/>
            <w:vMerge/>
          </w:tcPr>
          <w:p w:rsidR="00A219B4" w:rsidP="00A219B4" w14:paraId="012F12C3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 w14:paraId="05EF744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A219B4" w:rsidRPr="00D17681" w:rsidP="00D17681" w14:paraId="4E4D369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نجازات رياضية </w:t>
            </w:r>
          </w:p>
        </w:tc>
      </w:tr>
    </w:tbl>
    <w:p w:rsidR="0008099F" w:rsidRPr="0008099F" w:rsidP="0008099F" w14:paraId="01B999E6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4851B505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019A4E97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17C5B785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08099F" w:rsidP="0008099F" w14:paraId="171E39CB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RPr="00A6153D" w:rsidP="00A6153D" w14:paraId="7D9BE2DE" w14:textId="77777777">
      <w:pPr>
        <w:tabs>
          <w:tab w:val="left" w:pos="1661"/>
        </w:tabs>
        <w:rPr>
          <w:rFonts w:asciiTheme="minorBidi" w:hAnsiTheme="minorBidi"/>
          <w:sz w:val="28"/>
          <w:szCs w:val="28"/>
          <w:rtl/>
        </w:rPr>
        <w:sectPr w:rsidSect="00D135D9">
          <w:headerReference w:type="default" r:id="rId21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3A24AD" w:rsidP="00D135D9" w14:paraId="605B5718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noProof/>
          <w:color w:val="00B050"/>
          <w:sz w:val="28"/>
          <w:szCs w:val="28"/>
          <w:rtl/>
        </w:rPr>
      </w:pPr>
    </w:p>
    <w:p w:rsidR="0008099F" w:rsidP="00D135D9" w14:paraId="2B29204B" w14:textId="77777777">
      <w:pPr>
        <w:tabs>
          <w:tab w:val="left" w:pos="3266"/>
        </w:tabs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>ضع الرقم الموجود امام المجموعة الاولى امام مايناسبه من المجموعة الثانية</w:t>
      </w:r>
      <w:r w:rsidR="00A82C84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="00974B96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2"/>
        <w:bidiVisual/>
        <w:tblW w:w="8880" w:type="dxa"/>
        <w:tblLook w:val="04A0"/>
      </w:tblPr>
      <w:tblGrid>
        <w:gridCol w:w="511"/>
        <w:gridCol w:w="1848"/>
        <w:gridCol w:w="745"/>
        <w:gridCol w:w="5776"/>
      </w:tblGrid>
      <w:tr w14:paraId="3261DD01" w14:textId="77777777" w:rsidTr="009441EE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RPr="00BC40A4" w:rsidP="00BC40A4" w14:paraId="63C8984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48" w:type="dxa"/>
            <w:shd w:val="clear" w:color="auto" w:fill="FFC000"/>
          </w:tcPr>
          <w:p w:rsidR="00BC40A4" w:rsidRPr="00BC40A4" w:rsidP="00BC40A4" w14:paraId="21872DD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745" w:type="dxa"/>
            <w:shd w:val="clear" w:color="auto" w:fill="D9D9D9"/>
          </w:tcPr>
          <w:p w:rsidR="00BC40A4" w:rsidRPr="00BC40A4" w:rsidP="00BC40A4" w14:paraId="59F58A1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776" w:type="dxa"/>
            <w:shd w:val="clear" w:color="auto" w:fill="FFC000"/>
          </w:tcPr>
          <w:p w:rsidR="00BC40A4" w:rsidRPr="00BC40A4" w:rsidP="00BC40A4" w14:paraId="3BBF3BB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16658307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6F6831D2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848" w:type="dxa"/>
          </w:tcPr>
          <w:p w:rsidR="00BC40A4" w:rsidRPr="009441EE" w:rsidP="009441EE" w14:paraId="0B4C49E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08BC5CD2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776" w:type="dxa"/>
          </w:tcPr>
          <w:p w:rsidR="00BC40A4" w:rsidRPr="009441EE" w:rsidP="005602DD" w14:paraId="3D418A5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الانجازات العسكرية لمجلس التعاون </w:t>
            </w:r>
          </w:p>
        </w:tc>
      </w:tr>
      <w:tr w14:paraId="6BDBBEBC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4F605F56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848" w:type="dxa"/>
          </w:tcPr>
          <w:p w:rsidR="00BC40A4" w:rsidRPr="009441EE" w:rsidP="009441EE" w14:paraId="3F363E2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ريدة ام القرى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1EFA7AAA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776" w:type="dxa"/>
          </w:tcPr>
          <w:p w:rsidR="00BC40A4" w:rsidRPr="009441EE" w:rsidP="009441EE" w14:paraId="0A409D3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صخور متحولة </w:t>
            </w:r>
          </w:p>
        </w:tc>
      </w:tr>
      <w:tr w14:paraId="5164C32A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6831333F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848" w:type="dxa"/>
          </w:tcPr>
          <w:p w:rsidR="00BC40A4" w:rsidRPr="009441EE" w:rsidP="009441EE" w14:paraId="4287E8F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زيرة سترة 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7300B626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776" w:type="dxa"/>
          </w:tcPr>
          <w:p w:rsidR="00BC40A4" w:rsidRPr="009441EE" w:rsidP="009441EE" w14:paraId="7D58C40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نشر فيها الانظمة السعودية </w:t>
            </w:r>
          </w:p>
        </w:tc>
      </w:tr>
      <w:tr w14:paraId="1D99FA01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21A009E3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848" w:type="dxa"/>
          </w:tcPr>
          <w:p w:rsidR="00BC40A4" w:rsidRPr="009441EE" w:rsidP="009441EE" w14:paraId="13A804F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ة درع الجزير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2FD30D63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5776" w:type="dxa"/>
          </w:tcPr>
          <w:p w:rsidR="00BC40A4" w:rsidRPr="009441EE" w:rsidP="009441EE" w14:paraId="4EB5556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غطاء صخري يحيط بالنواة </w:t>
            </w:r>
          </w:p>
        </w:tc>
      </w:tr>
      <w:tr w14:paraId="55B93C6F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3718CAEF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848" w:type="dxa"/>
          </w:tcPr>
          <w:p w:rsidR="00BC40A4" w:rsidRPr="009441EE" w:rsidP="009441EE" w14:paraId="4D2E131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غابات الاستوائي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7B9FDC4E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776" w:type="dxa"/>
          </w:tcPr>
          <w:p w:rsidR="00BC40A4" w:rsidRPr="009441EE" w:rsidP="009441EE" w14:paraId="3ED392F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ولة قطر </w:t>
            </w:r>
          </w:p>
        </w:tc>
      </w:tr>
      <w:tr w14:paraId="4765A0DC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 w14:paraId="3E504517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848" w:type="dxa"/>
          </w:tcPr>
          <w:p w:rsidR="00BC40A4" w:rsidRPr="009441EE" w:rsidP="009441EE" w14:paraId="28776A3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خام و الكلس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 w14:paraId="08334256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776" w:type="dxa"/>
          </w:tcPr>
          <w:p w:rsidR="00BC40A4" w:rsidRPr="009441EE" w:rsidP="009441EE" w14:paraId="31849C1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ملكة العربية السعودية </w:t>
            </w:r>
          </w:p>
        </w:tc>
      </w:tr>
      <w:tr w14:paraId="1B44C1B2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3A24AD" w:rsidP="003A24AD" w14:paraId="20D8E4BA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848" w:type="dxa"/>
          </w:tcPr>
          <w:p w:rsidR="003A24AD" w:rsidRPr="009441EE" w:rsidP="003A24AD" w14:paraId="3BCB6E0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وشاح </w:t>
            </w:r>
          </w:p>
        </w:tc>
        <w:tc>
          <w:tcPr>
            <w:tcW w:w="745" w:type="dxa"/>
            <w:shd w:val="clear" w:color="auto" w:fill="A8D08D"/>
          </w:tcPr>
          <w:p w:rsidR="003A24AD" w:rsidRPr="00497996" w:rsidP="003A24AD" w14:paraId="06485D02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5776" w:type="dxa"/>
          </w:tcPr>
          <w:p w:rsidR="003A24AD" w:rsidRPr="009441EE" w:rsidP="003A24AD" w14:paraId="2124C92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سيم البر ونسيم البحر </w:t>
            </w:r>
          </w:p>
        </w:tc>
      </w:tr>
      <w:tr w14:paraId="48D42E2B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3A24AD" w:rsidP="003A24AD" w14:paraId="37C780D0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848" w:type="dxa"/>
          </w:tcPr>
          <w:p w:rsidR="003A24AD" w:rsidRPr="009441EE" w:rsidP="003A24AD" w14:paraId="7BA5796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ياح اليومية</w:t>
            </w:r>
          </w:p>
        </w:tc>
        <w:tc>
          <w:tcPr>
            <w:tcW w:w="745" w:type="dxa"/>
            <w:shd w:val="clear" w:color="auto" w:fill="A8D08D"/>
          </w:tcPr>
          <w:p w:rsidR="003A24AD" w:rsidRPr="00497996" w:rsidP="003A24AD" w14:paraId="162FA6C9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5776" w:type="dxa"/>
          </w:tcPr>
          <w:p w:rsidR="003A24AD" w:rsidRPr="009441EE" w:rsidP="003A24AD" w14:paraId="3D1E273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طبقة الغلاف الجوي السفلي وتعيش فيها المخلوقات الحية </w:t>
            </w:r>
          </w:p>
        </w:tc>
      </w:tr>
      <w:tr w14:paraId="7974D26B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3A24AD" w:rsidP="003A24AD" w14:paraId="0EFC0DC0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848" w:type="dxa"/>
          </w:tcPr>
          <w:p w:rsidR="003A24AD" w:rsidRPr="009441EE" w:rsidP="003A24AD" w14:paraId="76A8485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745" w:type="dxa"/>
            <w:shd w:val="clear" w:color="auto" w:fill="A8D08D"/>
          </w:tcPr>
          <w:p w:rsidR="003A24AD" w:rsidRPr="00497996" w:rsidP="003A24AD" w14:paraId="30EBA698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776" w:type="dxa"/>
          </w:tcPr>
          <w:p w:rsidR="003A24AD" w:rsidRPr="009441EE" w:rsidP="003A24AD" w14:paraId="5B62D43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ملكة البحرين </w:t>
            </w:r>
          </w:p>
        </w:tc>
      </w:tr>
      <w:tr w14:paraId="05CB299F" w14:textId="77777777"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3A24AD" w:rsidP="003A24AD" w14:paraId="11B93DCC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848" w:type="dxa"/>
          </w:tcPr>
          <w:p w:rsidR="003A24AD" w:rsidRPr="009441EE" w:rsidP="003A24AD" w14:paraId="0A84766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745" w:type="dxa"/>
            <w:shd w:val="clear" w:color="auto" w:fill="A8D08D"/>
          </w:tcPr>
          <w:p w:rsidR="003A24AD" w:rsidRPr="00497996" w:rsidP="003A24AD" w14:paraId="16BE34B8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776" w:type="dxa"/>
          </w:tcPr>
          <w:p w:rsidR="003A24AD" w:rsidRPr="009441EE" w:rsidP="003A24AD" w14:paraId="19F9234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تميز بطول نباتاتها واوراقها الكبيرة والخضراء</w:t>
            </w:r>
          </w:p>
        </w:tc>
      </w:tr>
      <w:tr w14:paraId="644BC9B6" w14:textId="77777777" w:rsidTr="00497996">
        <w:tblPrEx>
          <w:tblW w:w="8880" w:type="dxa"/>
          <w:tblLook w:val="04A0"/>
        </w:tblPrEx>
        <w:tc>
          <w:tcPr>
            <w:tcW w:w="2359" w:type="dxa"/>
            <w:gridSpan w:val="2"/>
            <w:shd w:val="clear" w:color="auto" w:fill="D9D9D9"/>
          </w:tcPr>
          <w:p w:rsidR="003A24AD" w:rsidRPr="009441EE" w:rsidP="003A24AD" w14:paraId="5E086F8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5" w:type="dxa"/>
            <w:shd w:val="clear" w:color="auto" w:fill="A8D08D"/>
          </w:tcPr>
          <w:p w:rsidR="003A24AD" w:rsidRPr="00497996" w:rsidP="003A24AD" w14:paraId="04ABAC25" w14:textId="7777777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5776" w:type="dxa"/>
          </w:tcPr>
          <w:p w:rsidR="003A24AD" w:rsidRPr="009441EE" w:rsidP="003A24AD" w14:paraId="48F7C4F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ثقل الهواء الموجود على الارض </w:t>
            </w:r>
          </w:p>
        </w:tc>
      </w:tr>
    </w:tbl>
    <w:p w:rsidR="0008099F" w:rsidRPr="0008099F" w:rsidP="0008099F" w14:paraId="4A863BBC" w14:textId="77777777">
      <w:pPr>
        <w:rPr>
          <w:rFonts w:asciiTheme="minorBidi" w:hAnsiTheme="minorBidi"/>
          <w:sz w:val="28"/>
          <w:szCs w:val="28"/>
          <w:rtl/>
        </w:rPr>
      </w:pPr>
    </w:p>
    <w:p w:rsidR="0008099F" w:rsidP="00587C16" w14:paraId="1AAE755D" w14:textId="77777777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76860</wp:posOffset>
                </wp:positionV>
                <wp:extent cx="5734050" cy="2743200"/>
                <wp:effectExtent l="0" t="0" r="19050" b="19050"/>
                <wp:wrapNone/>
                <wp:docPr id="203924174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340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16" w:rsidP="00587C16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4050" cy="2676525"/>
                                  <wp:effectExtent l="0" t="0" r="0" b="9525"/>
                                  <wp:docPr id="859657298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9657298" name="خريط الخليج 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050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6" o:spid="_x0000_s1081" type="#_x0000_t202" style="width:451.5pt;height:3in;margin-top:21.8pt;margin-left:-14.25pt;mso-width-percent:0;mso-width-relative:margin;mso-wrap-distance-bottom:0;mso-wrap-distance-left:9pt;mso-wrap-distance-right:9pt;mso-wrap-distance-top:0;position:absolute;v-text-anchor:middle;z-index:251772928" fillcolor="white" stroked="t" strokecolor="#70ad47" strokeweight="1pt">
                <v:textbox>
                  <w:txbxContent>
                    <w:p w:rsidR="00587C16" w:rsidP="00587C16" w14:paraId="3CE5C03F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5734050" cy="2676525"/>
                          <wp:effectExtent l="0" t="0" r="0" b="9525"/>
                          <wp:docPr id="1149279386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9279386" name="خريط الخليج 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34050" cy="2676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9441EE" w:rsidR="009441EE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عزيزي الطالب </w:t>
      </w:r>
      <w:r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اكتب اسماء دول مجلس التعاون الخليجي على الخريطة التالية </w:t>
      </w:r>
      <w:r w:rsidR="009441EE">
        <w:rPr>
          <w:rFonts w:asciiTheme="minorBidi" w:hAnsiTheme="minorBidi" w:hint="cs"/>
          <w:sz w:val="28"/>
          <w:szCs w:val="28"/>
          <w:rtl/>
        </w:rPr>
        <w:t>؟</w:t>
      </w:r>
    </w:p>
    <w:p w:rsidR="00067061" w:rsidRPr="00067061" w:rsidP="00587C16" w14:paraId="31D93100" w14:textId="77777777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1615</wp:posOffset>
                </wp:positionV>
                <wp:extent cx="762000" cy="219075"/>
                <wp:effectExtent l="0" t="0" r="19050" b="47625"/>
                <wp:wrapNone/>
                <wp:docPr id="1806780788" name="وسيلة شرح مع سهم إلى الأسف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18" o:spid="_x0000_s1082" type="#_x0000_t80" style="width:60pt;height:17.25pt;margin-top:17.45pt;margin-left:192pt;mso-wrap-distance-bottom:0;mso-wrap-distance-left:9pt;mso-wrap-distance-right:9pt;mso-wrap-distance-top:0;position:absolute;v-text-anchor:middle;z-index:251779072" adj="17564,,16942" fillcolor="white" stroked="t" strokecolor="#70ad47" strokeweight="1pt"/>
            </w:pict>
          </mc:Fallback>
        </mc:AlternateContent>
      </w:r>
    </w:p>
    <w:p w:rsidR="00067061" w:rsidRPr="00067061" w:rsidP="00067061" w14:paraId="74399A06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60985</wp:posOffset>
                </wp:positionV>
                <wp:extent cx="752475" cy="200025"/>
                <wp:effectExtent l="0" t="0" r="28575" b="47625"/>
                <wp:wrapNone/>
                <wp:docPr id="1655151297" name="وسيلة شرح مع سهم إلى ا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2475" cy="2000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ع سهم إلى الأسفل 20" o:spid="_x0000_s1083" type="#_x0000_t80" style="width:59.25pt;height:15.75pt;margin-top:20.55pt;margin-left:242.25pt;mso-wrap-distance-bottom:0;mso-wrap-distance-left:9pt;mso-wrap-distance-right:9pt;mso-wrap-distance-top:0;position:absolute;v-text-anchor:middle;z-index:251783168" adj="17869,,17293" fillcolor="white" stroked="t" strokecolor="#70ad47" strokeweight="1pt"/>
            </w:pict>
          </mc:Fallback>
        </mc:AlternateContent>
      </w:r>
    </w:p>
    <w:p w:rsidR="00067061" w:rsidP="00067061" w14:paraId="60D6CDE4" w14:textId="777777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5741</wp:posOffset>
                </wp:positionV>
                <wp:extent cx="619125" cy="152400"/>
                <wp:effectExtent l="19050" t="0" r="28575" b="19050"/>
                <wp:wrapNone/>
                <wp:docPr id="1695522954" name="وسيلة شرح مع سهم إلى اليسار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22" o:spid="_x0000_s1084" type="#_x0000_t77" style="width:48.75pt;height:12pt;margin-top:16.2pt;margin-left:285.75pt;mso-height-percent:0;mso-height-relative:margin;mso-wrap-distance-bottom:0;mso-wrap-distance-left:9pt;mso-wrap-distance-right:9pt;mso-wrap-distance-top:0;position:absolute;v-text-anchor:middle;z-index:251785216" adj="19737,,20270" fillcolor="white" stroked="t" strokecolor="#70ad47" strokeweight="1pt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4290</wp:posOffset>
                </wp:positionV>
                <wp:extent cx="971550" cy="285750"/>
                <wp:effectExtent l="0" t="0" r="19050" b="38100"/>
                <wp:wrapNone/>
                <wp:docPr id="954358667" name="وسيلة شرح مع سهم إلى الأسف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وسيلة شرح مع سهم إلى الأسفل 15" o:spid="_x0000_s1085" type="#_x0000_t80" style="width:76.5pt;height:22.5pt;margin-top:2.7pt;margin-left:142.5pt;mso-wrap-distance-bottom:0;mso-wrap-distance-left:9pt;mso-wrap-distance-right:9pt;mso-wrap-distance-top:0;position:absolute;v-text-anchor:middle;z-index:251774976" adj="17472,,16835" fillcolor="white" stroked="t" strokecolor="#70ad47" strokeweight="1pt"/>
            </w:pict>
          </mc:Fallback>
        </mc:AlternateContent>
      </w:r>
    </w:p>
    <w:p w:rsidR="00587C16" w:rsidP="00067061" w14:paraId="2BA58B75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009650" cy="209550"/>
                <wp:effectExtent l="19050" t="0" r="19050" b="19050"/>
                <wp:wrapNone/>
                <wp:docPr id="1247299277" name="وسيلة شرح مع سهم إلى ا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17" o:spid="_x0000_s1086" type="#_x0000_t77" style="width:79.5pt;height:16.5pt;margin-top:3.6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77024" adj="20029,,20479" fillcolor="white" stroked="t" strokecolor="#70ad47" strokeweight="1pt">
                <w10:wrap anchorx="margin"/>
              </v:shape>
            </w:pict>
          </mc:Fallback>
        </mc:AlternateContent>
      </w:r>
    </w:p>
    <w:p w:rsidR="00587C16" w:rsidP="00067061" w14:paraId="08E3C300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</w:p>
    <w:p w:rsidR="00587C16" w:rsidP="00067061" w14:paraId="24BC9305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9845</wp:posOffset>
                </wp:positionV>
                <wp:extent cx="714375" cy="257175"/>
                <wp:effectExtent l="0" t="19050" r="28575" b="28575"/>
                <wp:wrapNone/>
                <wp:docPr id="833127137" name="وسيلة شرح مع سهم إلى الأعلى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وسيلة شرح مع سهم إلى الأعلى 19" o:spid="_x0000_s1087" type="#_x0000_t79" style="width:56.25pt;height:20.25pt;margin-top:2.35pt;margin-left:336pt;mso-wrap-distance-bottom:0;mso-wrap-distance-left:9pt;mso-wrap-distance-right:9pt;mso-wrap-distance-top:0;position:absolute;v-text-anchor:middle;z-index:251781120" adj="18876,,19656" fillcolor="white" stroked="t" strokecolor="#70ad47" strokeweight="1pt"/>
            </w:pict>
          </mc:Fallback>
        </mc:AlternateContent>
      </w:r>
    </w:p>
    <w:p w:rsidR="00587C16" w:rsidP="00067061" w14:paraId="7160ED3F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</w:p>
    <w:p w:rsidR="00587C16" w:rsidP="00067061" w14:paraId="2E7A8033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</w:p>
    <w:p w:rsidR="00587C16" w:rsidP="00067061" w14:paraId="2C94F72D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</w:p>
    <w:p w:rsidR="00587C16" w:rsidP="00067061" w14:paraId="69DB3A3C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 xml:space="preserve">صمم شكلا </w:t>
      </w:r>
      <w:r w:rsidR="00D27F08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t>تبين فيه العوامل المؤثرة في توزيع الحيوانات على الارض؟</w:t>
      </w:r>
    </w:p>
    <w:p w:rsidR="00D27F08" w:rsidP="00067061" w14:paraId="1A55F52D" w14:textId="77777777">
      <w:pPr>
        <w:jc w:val="center"/>
        <w:rPr>
          <w:rFonts w:asciiTheme="minorBidi" w:hAnsiTheme="minorBidi"/>
          <w:b/>
          <w:bCs/>
          <w:color w:val="00B050"/>
          <w:sz w:val="28"/>
          <w:szCs w:val="28"/>
          <w:rtl/>
        </w:rPr>
      </w:pPr>
    </w:p>
    <w:p w:rsidR="00067061" w:rsidRPr="00067061" w:rsidP="007148D8" w14:paraId="6EAB8FF8" w14:textId="77777777">
      <w:pPr>
        <w:rPr>
          <w:rFonts w:asciiTheme="minorBidi" w:hAnsiTheme="minorBidi"/>
          <w:color w:val="FF0000"/>
          <w:sz w:val="28"/>
          <w:szCs w:val="28"/>
          <w:u w:val="single"/>
          <w:rtl/>
        </w:rPr>
      </w:pP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1171575" cy="381000"/>
                <wp:effectExtent l="0" t="0" r="28575" b="19050"/>
                <wp:wrapNone/>
                <wp:docPr id="809738257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7F08" w:rsidRPr="00D27F08" w:rsidP="00D27F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9" o:spid="_x0000_s1088" type="#_x0000_t202" style="width:92.25pt;height:30pt;margin-top:14.2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99552" fillcolor="white" stroked="t" strokecolor="#70ad47" strokeweight="1pt">
                <v:textbox>
                  <w:txbxContent>
                    <w:p w:rsidR="00D27F08" w:rsidRPr="00D27F08" w:rsidP="00D27F08" w14:paraId="7010D6DC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تضاري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231265</wp:posOffset>
                </wp:positionV>
                <wp:extent cx="1171575" cy="381000"/>
                <wp:effectExtent l="0" t="0" r="28575" b="19050"/>
                <wp:wrapNone/>
                <wp:docPr id="1213881015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7F08" w:rsidRPr="00D27F08" w:rsidP="00D27F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نبات الطبيعي</w:t>
                            </w:r>
                            <w:r w:rsidRPr="00D27F0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8" o:spid="_x0000_s1089" type="#_x0000_t202" style="width:92.25pt;height:30pt;margin-top:96.95pt;margin-left:185.25pt;mso-width-percent:0;mso-width-relative:margin;mso-wrap-distance-bottom:0;mso-wrap-distance-left:9pt;mso-wrap-distance-right:9pt;mso-wrap-distance-top:0;position:absolute;v-text-anchor:middle;z-index:251797504" fillcolor="white" stroked="t" strokecolor="#70ad47" strokeweight="1pt">
                <v:textbox>
                  <w:txbxContent>
                    <w:p w:rsidR="00D27F08" w:rsidRPr="00D27F08" w:rsidP="00D27F08" w14:paraId="62C4FBA1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نبات الطبيعي</w:t>
                      </w:r>
                      <w:r w:rsidRPr="00D27F08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73990</wp:posOffset>
                </wp:positionV>
                <wp:extent cx="1019175" cy="381000"/>
                <wp:effectExtent l="0" t="0" r="28575" b="19050"/>
                <wp:wrapNone/>
                <wp:docPr id="1676477190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08" w:rsidRPr="00D27F08" w:rsidP="00D27F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27F0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7" o:spid="_x0000_s1090" type="#_x0000_t202" style="width:80.25pt;height:30pt;margin-top:13.7pt;margin-left:357pt;mso-wrap-distance-bottom:0;mso-wrap-distance-left:9pt;mso-wrap-distance-right:9pt;mso-wrap-distance-top:0;position:absolute;v-text-anchor:middle;z-index:251795456" fillcolor="white" stroked="t" strokecolor="#70ad47" strokeweight="1pt">
                <v:textbox>
                  <w:txbxContent>
                    <w:p w:rsidR="00D27F08" w:rsidRPr="00D27F08" w:rsidP="00D27F08" w14:paraId="35D293B6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D27F08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مناخ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354330</wp:posOffset>
                </wp:positionV>
                <wp:extent cx="771525" cy="45719"/>
                <wp:effectExtent l="0" t="57150" r="28575" b="50165"/>
                <wp:wrapNone/>
                <wp:docPr id="1081527894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091" type="#_x0000_t32" style="width:60.75pt;height:3.6pt;margin-top:27.9pt;margin-left:97.5pt;flip:x y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21665</wp:posOffset>
                </wp:positionV>
                <wp:extent cx="45719" cy="542925"/>
                <wp:effectExtent l="38100" t="0" r="69215" b="47625"/>
                <wp:wrapNone/>
                <wp:docPr id="1301382258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5" o:spid="_x0000_s1092" type="#_x0000_t32" style="width:3.6pt;height:42.75pt;margin-top:48.95pt;margin-left:222.75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74015</wp:posOffset>
                </wp:positionV>
                <wp:extent cx="762000" cy="9525"/>
                <wp:effectExtent l="0" t="57150" r="38100" b="85725"/>
                <wp:wrapNone/>
                <wp:docPr id="1910022560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93" type="#_x0000_t32" style="width:60pt;height:0.75pt;margin-top:29.45pt;margin-left:291.75pt;mso-wrap-distance-bottom:0;mso-wrap-distance-left:9pt;mso-wrap-distance-right:9pt;mso-wrap-distance-top:0;position:absolute;v-text-anchor:top;z-index:251789312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4465</wp:posOffset>
                </wp:positionV>
                <wp:extent cx="1704975" cy="419100"/>
                <wp:effectExtent l="0" t="0" r="28575" b="19050"/>
                <wp:wrapNone/>
                <wp:docPr id="488731213" name="مخطط انسيابي: معالجة 23">
                  <a:hlinkClick xmlns:a="http://schemas.openxmlformats.org/drawingml/2006/main" xmlns:r="http://schemas.openxmlformats.org/officeDocument/2006/relationships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08" w:rsidRPr="00D27F08" w:rsidP="00D27F08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F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وامل المؤث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23" o:spid="_x0000_s1094" type="#_x0000_t109" href="https://t.me/madty8t" style="width:134.25pt;height:33pt;margin-top:12.95pt;margin-left:158.25pt;mso-wrap-distance-bottom:0;mso-wrap-distance-left:9pt;mso-wrap-distance-right:9pt;mso-wrap-distance-top:0;position:absolute;v-text-anchor:middle;z-index:251787264" fillcolor="white" stroked="t" strokecolor="#ed7d31" strokeweight="1pt">
                <v:textbox>
                  <w:txbxContent>
                    <w:p w:rsidR="00D27F08" w:rsidRPr="00D27F08" w:rsidP="00D27F08" w14:paraId="523B622F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F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عوامل المؤثرة </w:t>
                      </w:r>
                    </w:p>
                  </w:txbxContent>
                </v:textbox>
              </v:shape>
            </w:pict>
          </mc:Fallback>
        </mc:AlternateContent>
      </w:r>
      <w:r w:rsidR="007148D8">
        <w:rPr>
          <w:rFonts w:asciiTheme="minorBidi" w:hAnsiTheme="minorBidi" w:hint="cs"/>
          <w:color w:val="FF0000"/>
          <w:sz w:val="28"/>
          <w:szCs w:val="28"/>
          <w:u w:val="single"/>
          <w:rtl/>
        </w:rPr>
        <w:t xml:space="preserve"> </w:t>
      </w:r>
    </w:p>
    <w:sectPr w:rsidSect="00D135D9">
      <w:headerReference w:type="default" r:id="rId24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30E56C64" w14:textId="77777777">
        <w:pPr>
          <w:pStyle w:val="Footer"/>
          <w:jc w:val="center"/>
          <w:rPr>
            <w:rtl/>
          </w:rPr>
        </w:pPr>
        <w:r>
          <w:fldChar w:fldCharType="begin"/>
        </w:r>
        <w:r w:rsidR="00BA17A0">
          <w:instrText>PAGE   \* MERGEFORMAT</w:instrText>
        </w:r>
        <w:r>
          <w:fldChar w:fldCharType="separate"/>
        </w:r>
        <w:r w:rsidRPr="002431D2" w:rsidR="002431D2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4FE" w14:paraId="1AEEB2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4FE" w14:paraId="4320164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4FE" w14:paraId="4A757A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4FE" w14:paraId="0024CF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0BDB" w:rsidRPr="00A84D22" w:rsidP="00056D8D" w14:paraId="7BB4FD37" w14:textId="77777777">
    <w:pPr>
      <w:pStyle w:val="Header"/>
      <w:jc w:val="both"/>
      <w:rPr>
        <w:b/>
        <w:bCs/>
      </w:rPr>
    </w:pPr>
    <w:r w:rsidRPr="00A84D22">
      <w:rPr>
        <w:rFonts w:hint="cs"/>
        <w:b/>
        <w:bCs/>
        <w:rtl/>
      </w:rPr>
      <w:t xml:space="preserve">اللهم اجعل أجرها لوالديَ رحمة الله عليهم </w:t>
    </w:r>
    <w:r w:rsidR="00056D8D">
      <w:rPr>
        <w:rFonts w:hint="cs"/>
        <w:b/>
        <w:bCs/>
        <w:rtl/>
      </w:rPr>
      <w:t xml:space="preserve">         </w:t>
    </w:r>
    <w:r>
      <w:rPr>
        <w:rFonts w:hint="cs"/>
        <w:b/>
        <w:bCs/>
        <w:rtl/>
      </w:rPr>
      <w:t xml:space="preserve">      </w:t>
    </w:r>
    <w:r w:rsidRPr="00A84D22">
      <w:rPr>
        <w:rFonts w:hint="cs"/>
        <w:b/>
        <w:bCs/>
        <w:color w:val="FF0000"/>
        <w:rtl/>
      </w:rPr>
      <w:t xml:space="preserve">مراجعة </w:t>
    </w:r>
    <w:r w:rsidR="00056D8D">
      <w:rPr>
        <w:rFonts w:hint="cs"/>
        <w:b/>
        <w:bCs/>
        <w:color w:val="FF0000"/>
        <w:rtl/>
      </w:rPr>
      <w:t xml:space="preserve">الثاني </w:t>
    </w:r>
    <w:r w:rsidRPr="00A84D22">
      <w:rPr>
        <w:rFonts w:hint="cs"/>
        <w:b/>
        <w:bCs/>
        <w:color w:val="FF0000"/>
        <w:rtl/>
      </w:rPr>
      <w:t xml:space="preserve"> متوسط دراسات اجتماعية             </w:t>
    </w:r>
    <w:r>
      <w:rPr>
        <w:rFonts w:hint="cs"/>
        <w:b/>
        <w:bCs/>
        <w:rtl/>
      </w:rPr>
      <w:t xml:space="preserve">محمد القرني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04FE" w14:paraId="45EB887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6422" w:rsidRPr="005C6422" w:rsidP="00430AC1" w14:paraId="24195A16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5C6422">
      <w:rPr>
        <w:rFonts w:ascii="Calibri" w:eastAsia="Calibri" w:hAnsi="Calibri" w:cs="Arial"/>
        <w:b/>
        <w:bCs/>
        <w:rtl/>
      </w:rPr>
      <w:t>اللهم اجعل أجرها لوالد</w:t>
    </w:r>
    <w:r w:rsidR="00430AC1">
      <w:rPr>
        <w:rFonts w:ascii="Calibri" w:eastAsia="Calibri" w:hAnsi="Calibri" w:cs="Arial"/>
        <w:b/>
        <w:bCs/>
        <w:rtl/>
      </w:rPr>
      <w:t xml:space="preserve">يَ رحمة الله عليهم            </w:t>
    </w:r>
    <w:r w:rsidRPr="005C6422">
      <w:rPr>
        <w:rFonts w:ascii="Calibri" w:eastAsia="Calibri" w:hAnsi="Calibri" w:cs="Arial"/>
        <w:b/>
        <w:bCs/>
        <w:rtl/>
      </w:rPr>
      <w:t xml:space="preserve">    </w:t>
    </w:r>
    <w:r w:rsidRPr="005C6422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430AC1">
      <w:rPr>
        <w:rFonts w:ascii="Calibri" w:eastAsia="Calibri" w:hAnsi="Calibri" w:cs="Arial" w:hint="cs"/>
        <w:b/>
        <w:bCs/>
        <w:color w:val="FF0000"/>
        <w:rtl/>
      </w:rPr>
      <w:t xml:space="preserve">الثاني </w:t>
    </w:r>
    <w:r w:rsidRPr="005C6422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5C6422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5C6422" w14:paraId="7BA1D67B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00F3" w:rsidRPr="00C700F3" w:rsidP="004155F3" w14:paraId="5436D214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C700F3">
      <w:rPr>
        <w:rFonts w:ascii="Calibri" w:eastAsia="Calibri" w:hAnsi="Calibri" w:cs="Arial"/>
        <w:b/>
        <w:bCs/>
        <w:rtl/>
      </w:rPr>
      <w:t>اللهم اجعل أجرها لوالدي</w:t>
    </w:r>
    <w:r w:rsidR="004155F3">
      <w:rPr>
        <w:rFonts w:ascii="Calibri" w:eastAsia="Calibri" w:hAnsi="Calibri" w:cs="Arial"/>
        <w:b/>
        <w:bCs/>
        <w:rtl/>
      </w:rPr>
      <w:t xml:space="preserve">َ رحمة الله عليهم             </w:t>
    </w:r>
    <w:r w:rsidRPr="00C700F3">
      <w:rPr>
        <w:rFonts w:ascii="Calibri" w:eastAsia="Calibri" w:hAnsi="Calibri" w:cs="Arial"/>
        <w:b/>
        <w:bCs/>
        <w:rtl/>
      </w:rPr>
      <w:t xml:space="preserve">   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4155F3">
      <w:rPr>
        <w:rFonts w:ascii="Calibri" w:eastAsia="Calibri" w:hAnsi="Calibri" w:cs="Arial" w:hint="cs"/>
        <w:b/>
        <w:bCs/>
        <w:color w:val="FF0000"/>
        <w:rtl/>
      </w:rPr>
      <w:t xml:space="preserve">الثاني 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C700F3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C700F3" w14:paraId="5626371C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:rsidRPr="00437BBC" w:rsidP="00646059" w14:paraId="5D467CE1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37BBC">
      <w:rPr>
        <w:rFonts w:ascii="Calibri" w:eastAsia="Calibri" w:hAnsi="Calibri" w:cs="Arial"/>
        <w:b/>
        <w:bCs/>
        <w:rtl/>
      </w:rPr>
      <w:t>اللهم اجعل أجرها لوا</w:t>
    </w:r>
    <w:r w:rsidR="00646059">
      <w:rPr>
        <w:rFonts w:ascii="Calibri" w:eastAsia="Calibri" w:hAnsi="Calibri" w:cs="Arial"/>
        <w:b/>
        <w:bCs/>
        <w:rtl/>
      </w:rPr>
      <w:t xml:space="preserve">لديَ رحمة الله عليهم          </w:t>
    </w:r>
    <w:r w:rsidRPr="00437BBC">
      <w:rPr>
        <w:rFonts w:ascii="Calibri" w:eastAsia="Calibri" w:hAnsi="Calibri" w:cs="Arial"/>
        <w:b/>
        <w:bCs/>
        <w:rtl/>
      </w:rPr>
      <w:t xml:space="preserve">      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646059">
      <w:rPr>
        <w:rFonts w:ascii="Calibri" w:eastAsia="Calibri" w:hAnsi="Calibri" w:cs="Arial" w:hint="cs"/>
        <w:b/>
        <w:bCs/>
        <w:color w:val="FF0000"/>
        <w:rtl/>
      </w:rPr>
      <w:t xml:space="preserve">الثاني 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437BBC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37BBC" w14:paraId="7431A94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:rsidRPr="00404BD9" w:rsidP="00441390" w14:paraId="5A741105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04BD9">
      <w:rPr>
        <w:rFonts w:ascii="Calibri" w:eastAsia="Calibri" w:hAnsi="Calibri" w:cs="Arial"/>
        <w:b/>
        <w:bCs/>
        <w:rtl/>
      </w:rPr>
      <w:t>اللهم اجعل أجرها لوالد</w:t>
    </w:r>
    <w:r w:rsidR="00441390">
      <w:rPr>
        <w:rFonts w:ascii="Calibri" w:eastAsia="Calibri" w:hAnsi="Calibri" w:cs="Arial"/>
        <w:b/>
        <w:bCs/>
        <w:rtl/>
      </w:rPr>
      <w:t xml:space="preserve">يَ رحمة الله عليهم           </w:t>
    </w:r>
    <w:r w:rsidRPr="00404BD9">
      <w:rPr>
        <w:rFonts w:ascii="Calibri" w:eastAsia="Calibri" w:hAnsi="Calibri" w:cs="Arial"/>
        <w:b/>
        <w:bCs/>
        <w:rtl/>
      </w:rPr>
      <w:t xml:space="preserve">    </w:t>
    </w:r>
    <w:r w:rsidRPr="00404BD9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441390">
      <w:rPr>
        <w:rFonts w:ascii="Calibri" w:eastAsia="Calibri" w:hAnsi="Calibri" w:cs="Arial" w:hint="cs"/>
        <w:b/>
        <w:bCs/>
        <w:color w:val="FF0000"/>
        <w:rtl/>
      </w:rPr>
      <w:t xml:space="preserve">الثاني </w:t>
    </w:r>
    <w:r w:rsidRPr="00404BD9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404BD9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04BD9" w14:paraId="31BDCF20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996" w:rsidRPr="00497996" w:rsidP="00587C16" w14:paraId="2BEC4C6D" w14:textId="77777777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97996">
      <w:rPr>
        <w:rFonts w:ascii="Calibri" w:eastAsia="Calibri" w:hAnsi="Calibri" w:cs="Arial"/>
        <w:b/>
        <w:bCs/>
        <w:rtl/>
      </w:rPr>
      <w:t>اللهم اجعل أجرها لوالدي</w:t>
    </w:r>
    <w:r w:rsidR="00587C16">
      <w:rPr>
        <w:rFonts w:ascii="Calibri" w:eastAsia="Calibri" w:hAnsi="Calibri" w:cs="Arial"/>
        <w:b/>
        <w:bCs/>
        <w:rtl/>
      </w:rPr>
      <w:t xml:space="preserve">َ رحمة الله عليهم             </w:t>
    </w:r>
    <w:r w:rsidRPr="00497996">
      <w:rPr>
        <w:rFonts w:ascii="Calibri" w:eastAsia="Calibri" w:hAnsi="Calibri" w:cs="Arial"/>
        <w:b/>
        <w:bCs/>
        <w:rtl/>
      </w:rPr>
      <w:t xml:space="preserve">   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587C16">
      <w:rPr>
        <w:rFonts w:ascii="Calibri" w:eastAsia="Calibri" w:hAnsi="Calibri" w:cs="Arial" w:hint="cs"/>
        <w:b/>
        <w:bCs/>
        <w:color w:val="FF0000"/>
        <w:rtl/>
      </w:rPr>
      <w:t xml:space="preserve">الثاني 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497996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97996" w14:paraId="233CC3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E3061B"/>
    <w:multiLevelType w:val="hybridMultilevel"/>
    <w:tmpl w:val="65087678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93849">
    <w:abstractNumId w:val="1"/>
  </w:num>
  <w:num w:numId="2" w16cid:durableId="1995528748">
    <w:abstractNumId w:val="3"/>
  </w:num>
  <w:num w:numId="3" w16cid:durableId="973633029">
    <w:abstractNumId w:val="2"/>
  </w:num>
  <w:num w:numId="4" w16cid:durableId="1218511374">
    <w:abstractNumId w:val="5"/>
  </w:num>
  <w:num w:numId="5" w16cid:durableId="1230002481">
    <w:abstractNumId w:val="4"/>
  </w:num>
  <w:num w:numId="6" w16cid:durableId="80898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3713F"/>
    <w:rsid w:val="0000224A"/>
    <w:rsid w:val="00005134"/>
    <w:rsid w:val="00056D8D"/>
    <w:rsid w:val="00067061"/>
    <w:rsid w:val="0008099F"/>
    <w:rsid w:val="0009644C"/>
    <w:rsid w:val="000A246B"/>
    <w:rsid w:val="000D7E5D"/>
    <w:rsid w:val="000E27E3"/>
    <w:rsid w:val="000E5423"/>
    <w:rsid w:val="000E7722"/>
    <w:rsid w:val="00146989"/>
    <w:rsid w:val="001511FF"/>
    <w:rsid w:val="00153A53"/>
    <w:rsid w:val="001626D3"/>
    <w:rsid w:val="00170DC7"/>
    <w:rsid w:val="00186502"/>
    <w:rsid w:val="001C1E1E"/>
    <w:rsid w:val="001D1C3E"/>
    <w:rsid w:val="001F7131"/>
    <w:rsid w:val="002431D2"/>
    <w:rsid w:val="00251578"/>
    <w:rsid w:val="00265140"/>
    <w:rsid w:val="00267FE4"/>
    <w:rsid w:val="00280904"/>
    <w:rsid w:val="002B7BB7"/>
    <w:rsid w:val="002C4E5E"/>
    <w:rsid w:val="002D1CBB"/>
    <w:rsid w:val="002D5A80"/>
    <w:rsid w:val="002F22F8"/>
    <w:rsid w:val="003010AD"/>
    <w:rsid w:val="00355744"/>
    <w:rsid w:val="00365283"/>
    <w:rsid w:val="003A24AD"/>
    <w:rsid w:val="003B3725"/>
    <w:rsid w:val="003B523C"/>
    <w:rsid w:val="003B5359"/>
    <w:rsid w:val="003D1438"/>
    <w:rsid w:val="004013E1"/>
    <w:rsid w:val="00404BD9"/>
    <w:rsid w:val="004135C3"/>
    <w:rsid w:val="004155F3"/>
    <w:rsid w:val="00430AC1"/>
    <w:rsid w:val="00433393"/>
    <w:rsid w:val="00437BBC"/>
    <w:rsid w:val="00440FC0"/>
    <w:rsid w:val="00441390"/>
    <w:rsid w:val="004504FE"/>
    <w:rsid w:val="00467BD5"/>
    <w:rsid w:val="00497996"/>
    <w:rsid w:val="004A1272"/>
    <w:rsid w:val="004A33DD"/>
    <w:rsid w:val="004E77CA"/>
    <w:rsid w:val="00531E88"/>
    <w:rsid w:val="005417DD"/>
    <w:rsid w:val="0054518C"/>
    <w:rsid w:val="005602DD"/>
    <w:rsid w:val="00565048"/>
    <w:rsid w:val="0057083E"/>
    <w:rsid w:val="005713AA"/>
    <w:rsid w:val="00587C16"/>
    <w:rsid w:val="005A4BCA"/>
    <w:rsid w:val="005C6422"/>
    <w:rsid w:val="005F28CA"/>
    <w:rsid w:val="00604FD8"/>
    <w:rsid w:val="00615155"/>
    <w:rsid w:val="00631E27"/>
    <w:rsid w:val="00646059"/>
    <w:rsid w:val="00671CFB"/>
    <w:rsid w:val="006B330B"/>
    <w:rsid w:val="006B5C4A"/>
    <w:rsid w:val="006B7D8D"/>
    <w:rsid w:val="006C231A"/>
    <w:rsid w:val="00703D86"/>
    <w:rsid w:val="007148D8"/>
    <w:rsid w:val="00716221"/>
    <w:rsid w:val="007249D3"/>
    <w:rsid w:val="007516AF"/>
    <w:rsid w:val="007553DD"/>
    <w:rsid w:val="00767480"/>
    <w:rsid w:val="007A0170"/>
    <w:rsid w:val="0083713F"/>
    <w:rsid w:val="00854873"/>
    <w:rsid w:val="00880FD4"/>
    <w:rsid w:val="00895186"/>
    <w:rsid w:val="008B2B5C"/>
    <w:rsid w:val="00935474"/>
    <w:rsid w:val="009441EE"/>
    <w:rsid w:val="009717C1"/>
    <w:rsid w:val="00974B96"/>
    <w:rsid w:val="00993C07"/>
    <w:rsid w:val="009C2072"/>
    <w:rsid w:val="009C711C"/>
    <w:rsid w:val="009E2FE9"/>
    <w:rsid w:val="00A01D2E"/>
    <w:rsid w:val="00A219B4"/>
    <w:rsid w:val="00A23957"/>
    <w:rsid w:val="00A6153D"/>
    <w:rsid w:val="00A826DC"/>
    <w:rsid w:val="00A82C84"/>
    <w:rsid w:val="00A84D22"/>
    <w:rsid w:val="00AA1619"/>
    <w:rsid w:val="00AE2EF2"/>
    <w:rsid w:val="00AE7FEA"/>
    <w:rsid w:val="00B639B2"/>
    <w:rsid w:val="00B8766A"/>
    <w:rsid w:val="00B90BDB"/>
    <w:rsid w:val="00B924AA"/>
    <w:rsid w:val="00B964EE"/>
    <w:rsid w:val="00BA17A0"/>
    <w:rsid w:val="00BC17AE"/>
    <w:rsid w:val="00BC40A4"/>
    <w:rsid w:val="00BC4705"/>
    <w:rsid w:val="00BF6306"/>
    <w:rsid w:val="00C05288"/>
    <w:rsid w:val="00C52330"/>
    <w:rsid w:val="00C700F3"/>
    <w:rsid w:val="00CD7DC5"/>
    <w:rsid w:val="00CE0B77"/>
    <w:rsid w:val="00CE2195"/>
    <w:rsid w:val="00D135D9"/>
    <w:rsid w:val="00D17681"/>
    <w:rsid w:val="00D27F08"/>
    <w:rsid w:val="00D301EB"/>
    <w:rsid w:val="00D33528"/>
    <w:rsid w:val="00D44B59"/>
    <w:rsid w:val="00D667DD"/>
    <w:rsid w:val="00DC15DC"/>
    <w:rsid w:val="00DF063A"/>
    <w:rsid w:val="00DF4484"/>
    <w:rsid w:val="00E0690F"/>
    <w:rsid w:val="00E124ED"/>
    <w:rsid w:val="00E20761"/>
    <w:rsid w:val="00E80127"/>
    <w:rsid w:val="00E81A9B"/>
    <w:rsid w:val="00E8603B"/>
    <w:rsid w:val="00E934EF"/>
    <w:rsid w:val="00EF10CD"/>
    <w:rsid w:val="00F345BD"/>
    <w:rsid w:val="00F91BE5"/>
    <w:rsid w:val="00FA6536"/>
    <w:rsid w:val="00FB707B"/>
    <w:rsid w:val="00FC0B5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445175"/>
  <w15:docId w15:val="{6C78A46E-0F8D-724A-9840-5A7D01DB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uiPriority w:val="39"/>
    <w:rsid w:val="00B9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9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9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9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hyperlink" Target="https://www.madty.net" TargetMode="Externa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image" Target="media/image1.jpeg" /><Relationship Id="rId16" Type="http://schemas.openxmlformats.org/officeDocument/2006/relationships/hyperlink" Target="https://t.me/summaryy2" TargetMode="External" /><Relationship Id="rId17" Type="http://schemas.openxmlformats.org/officeDocument/2006/relationships/image" Target="media/image2.png" /><Relationship Id="rId18" Type="http://schemas.openxmlformats.org/officeDocument/2006/relationships/image" Target="media/image3.jpeg" /><Relationship Id="rId19" Type="http://schemas.openxmlformats.org/officeDocument/2006/relationships/image" Target="media/image4.jpeg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header" Target="header7.xml" /><Relationship Id="rId22" Type="http://schemas.openxmlformats.org/officeDocument/2006/relationships/image" Target="media/image5.jpeg" /><Relationship Id="rId23" Type="http://schemas.openxmlformats.org/officeDocument/2006/relationships/hyperlink" Target="https://t.me/madty8t" TargetMode="External" /><Relationship Id="rId24" Type="http://schemas.openxmlformats.org/officeDocument/2006/relationships/header" Target="header8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9009-861D-4738-AFA5-FF7DD20B80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dcterms:created xsi:type="dcterms:W3CDTF">2025-01-05T21:46:00Z</dcterms:created>
  <dcterms:modified xsi:type="dcterms:W3CDTF">2025-01-05T21:46:00Z</dcterms:modified>
</cp:coreProperties>
</file>